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0D" w:rsidRPr="00E44A52" w:rsidRDefault="00946DCC" w:rsidP="00F577DB">
      <w:pPr>
        <w:spacing w:line="288" w:lineRule="auto"/>
        <w:ind w:firstLine="720"/>
        <w:jc w:val="center"/>
        <w:rPr>
          <w:b/>
        </w:rPr>
      </w:pPr>
      <w:r w:rsidRPr="00E44A52">
        <w:rPr>
          <w:b/>
        </w:rPr>
        <w:t>АНАЛИЗ РАБОТЫ ГМФ УЧИТЕЛЕЙ</w:t>
      </w:r>
      <w:r w:rsidR="003E2FC5" w:rsidRPr="00E44A52">
        <w:rPr>
          <w:b/>
        </w:rPr>
        <w:t xml:space="preserve"> </w:t>
      </w:r>
      <w:r w:rsidR="00430AE3" w:rsidRPr="00E44A52">
        <w:rPr>
          <w:b/>
        </w:rPr>
        <w:t>ФИЗИКИ</w:t>
      </w:r>
    </w:p>
    <w:p w:rsidR="00EA06C6" w:rsidRPr="00E44A52" w:rsidRDefault="00C52325" w:rsidP="00F577DB">
      <w:pPr>
        <w:spacing w:line="288" w:lineRule="auto"/>
        <w:ind w:firstLine="720"/>
        <w:jc w:val="center"/>
        <w:rPr>
          <w:b/>
        </w:rPr>
      </w:pPr>
      <w:r w:rsidRPr="00E44A52">
        <w:rPr>
          <w:b/>
        </w:rPr>
        <w:t>ЗА 202</w:t>
      </w:r>
      <w:r w:rsidR="003E2FC5" w:rsidRPr="00E44A52">
        <w:rPr>
          <w:b/>
        </w:rPr>
        <w:t>5</w:t>
      </w:r>
      <w:r w:rsidRPr="00E44A52">
        <w:rPr>
          <w:b/>
        </w:rPr>
        <w:t>-202</w:t>
      </w:r>
      <w:r w:rsidR="003E2FC5" w:rsidRPr="00E44A52">
        <w:rPr>
          <w:b/>
        </w:rPr>
        <w:t>6</w:t>
      </w:r>
      <w:r w:rsidRPr="00E44A52">
        <w:rPr>
          <w:b/>
        </w:rPr>
        <w:t xml:space="preserve"> УЧЕБНЫЙ ГОД</w:t>
      </w:r>
    </w:p>
    <w:p w:rsidR="00EA06C6" w:rsidRPr="00E44A52" w:rsidRDefault="00EA06C6" w:rsidP="00F577DB">
      <w:pPr>
        <w:spacing w:line="288" w:lineRule="auto"/>
        <w:ind w:firstLine="720"/>
      </w:pPr>
    </w:p>
    <w:p w:rsidR="00EA06C6" w:rsidRPr="00E44A52" w:rsidRDefault="00C52325" w:rsidP="00F577DB">
      <w:pPr>
        <w:spacing w:line="288" w:lineRule="auto"/>
      </w:pPr>
      <w:r w:rsidRPr="00E44A52">
        <w:t>В 202</w:t>
      </w:r>
      <w:r w:rsidR="003E2FC5" w:rsidRPr="00E44A52">
        <w:t>5</w:t>
      </w:r>
      <w:r w:rsidRPr="00E44A52">
        <w:t>-202</w:t>
      </w:r>
      <w:r w:rsidR="003E2FC5" w:rsidRPr="00E44A52">
        <w:t>6</w:t>
      </w:r>
      <w:r w:rsidRPr="00E44A52">
        <w:t xml:space="preserve"> учебном году перед ГМФ учителей </w:t>
      </w:r>
      <w:r w:rsidR="00430AE3" w:rsidRPr="00E44A52">
        <w:t xml:space="preserve">физики </w:t>
      </w:r>
      <w:r w:rsidRPr="00E44A52">
        <w:t xml:space="preserve">стояли следующие </w:t>
      </w:r>
      <w:r w:rsidRPr="00E44A52">
        <w:rPr>
          <w:b/>
        </w:rPr>
        <w:t>задачи</w:t>
      </w:r>
      <w:r w:rsidRPr="00E44A52">
        <w:t>:</w:t>
      </w:r>
    </w:p>
    <w:p w:rsidR="00430AE3" w:rsidRPr="00E44A52" w:rsidRDefault="00430AE3" w:rsidP="00430AE3">
      <w:pPr>
        <w:pStyle w:val="a4"/>
        <w:numPr>
          <w:ilvl w:val="0"/>
          <w:numId w:val="23"/>
        </w:numPr>
        <w:rPr>
          <w:sz w:val="24"/>
          <w:szCs w:val="24"/>
        </w:rPr>
      </w:pPr>
      <w:r w:rsidRPr="00E44A52">
        <w:rPr>
          <w:sz w:val="24"/>
          <w:szCs w:val="24"/>
        </w:rPr>
        <w:t>Создать условия для проявления творческой активности и развития профессиональных компетенций учителей физики.</w:t>
      </w:r>
    </w:p>
    <w:p w:rsidR="00430AE3" w:rsidRPr="00E44A52" w:rsidRDefault="00430AE3" w:rsidP="00430AE3">
      <w:pPr>
        <w:pStyle w:val="a4"/>
        <w:numPr>
          <w:ilvl w:val="0"/>
          <w:numId w:val="23"/>
        </w:numPr>
        <w:rPr>
          <w:sz w:val="24"/>
          <w:szCs w:val="24"/>
        </w:rPr>
      </w:pPr>
      <w:r w:rsidRPr="00E44A52">
        <w:rPr>
          <w:sz w:val="24"/>
          <w:szCs w:val="24"/>
        </w:rPr>
        <w:t>Инициировать участие учителей физики в методических мероприятиях, проектах и курсах повышения квалификации.</w:t>
      </w:r>
    </w:p>
    <w:p w:rsidR="00430AE3" w:rsidRPr="00E44A52" w:rsidRDefault="00E44A52" w:rsidP="00430AE3">
      <w:pPr>
        <w:pStyle w:val="a4"/>
        <w:numPr>
          <w:ilvl w:val="0"/>
          <w:numId w:val="23"/>
        </w:numPr>
        <w:rPr>
          <w:sz w:val="24"/>
          <w:szCs w:val="24"/>
        </w:rPr>
      </w:pPr>
      <w:r w:rsidRPr="00E44A52">
        <w:rPr>
          <w:sz w:val="24"/>
          <w:szCs w:val="24"/>
        </w:rPr>
        <w:t xml:space="preserve">Продолжить </w:t>
      </w:r>
      <w:r w:rsidR="00430AE3" w:rsidRPr="00E44A52">
        <w:rPr>
          <w:sz w:val="24"/>
          <w:szCs w:val="24"/>
        </w:rPr>
        <w:t>работы с одарёнными детьми, развитие интереса к физике через мероприятия для обучающихся.</w:t>
      </w:r>
    </w:p>
    <w:p w:rsidR="00EA06C6" w:rsidRPr="00E44A52" w:rsidRDefault="00D1710B" w:rsidP="00F577DB">
      <w:pPr>
        <w:spacing w:line="288" w:lineRule="auto"/>
        <w:rPr>
          <w:b/>
        </w:rPr>
      </w:pPr>
      <w:r w:rsidRPr="00E44A52">
        <w:rPr>
          <w:b/>
        </w:rPr>
        <w:t>Участники</w:t>
      </w:r>
    </w:p>
    <w:p w:rsidR="00EA06C6" w:rsidRPr="00E44A52" w:rsidRDefault="00C52325" w:rsidP="00F577DB">
      <w:pPr>
        <w:spacing w:line="288" w:lineRule="auto"/>
        <w:ind w:firstLine="284"/>
      </w:pPr>
      <w:r w:rsidRPr="00E44A52">
        <w:t xml:space="preserve">В состав ГМФ учителей </w:t>
      </w:r>
      <w:r w:rsidR="00430AE3" w:rsidRPr="00E44A52">
        <w:t xml:space="preserve"> </w:t>
      </w:r>
      <w:r w:rsidRPr="00E44A52">
        <w:t xml:space="preserve"> входит </w:t>
      </w:r>
      <w:r w:rsidR="00430AE3" w:rsidRPr="00E44A52">
        <w:t>9</w:t>
      </w:r>
      <w:r w:rsidRPr="00E44A52">
        <w:t xml:space="preserve"> педагогов из </w:t>
      </w:r>
      <w:r w:rsidR="00430AE3" w:rsidRPr="00E44A52">
        <w:t>6</w:t>
      </w:r>
      <w:r w:rsidRPr="00E44A52">
        <w:t xml:space="preserve"> ОО. </w:t>
      </w:r>
      <w:r w:rsidR="00085BC3" w:rsidRPr="00E44A52">
        <w:t>Средний</w:t>
      </w:r>
      <w:r w:rsidR="00B413A2" w:rsidRPr="00E44A52">
        <w:t xml:space="preserve"> процент посещаемости</w:t>
      </w:r>
      <w:r w:rsidR="00085BC3" w:rsidRPr="00E44A52">
        <w:t>:</w:t>
      </w:r>
      <w:r w:rsidR="000C698F" w:rsidRPr="00E44A52">
        <w:t xml:space="preserve"> </w:t>
      </w:r>
      <w:r w:rsidR="00430AE3" w:rsidRPr="00E44A52">
        <w:t>8</w:t>
      </w:r>
      <w:r w:rsidR="00ED6A46" w:rsidRPr="00E44A52">
        <w:t>0</w:t>
      </w:r>
    </w:p>
    <w:p w:rsidR="00EA06C6" w:rsidRPr="00E44A52" w:rsidRDefault="00EA06C6" w:rsidP="00F577DB">
      <w:pPr>
        <w:spacing w:line="288" w:lineRule="auto"/>
        <w:ind w:firstLine="720"/>
      </w:pPr>
    </w:p>
    <w:p w:rsidR="00EA06C6" w:rsidRPr="00E44A52" w:rsidRDefault="00C52325" w:rsidP="00F577DB">
      <w:pPr>
        <w:spacing w:line="288" w:lineRule="auto"/>
        <w:rPr>
          <w:b/>
        </w:rPr>
      </w:pPr>
      <w:r w:rsidRPr="00E44A52">
        <w:rPr>
          <w:b/>
        </w:rPr>
        <w:t xml:space="preserve">Работа по плану </w:t>
      </w:r>
      <w:r w:rsidR="00D1710B" w:rsidRPr="00E44A52">
        <w:rPr>
          <w:b/>
        </w:rPr>
        <w:t>ГМФ</w:t>
      </w:r>
    </w:p>
    <w:p w:rsidR="0091469F" w:rsidRPr="00E44A52" w:rsidRDefault="00C52325" w:rsidP="00F577DB">
      <w:pPr>
        <w:spacing w:line="288" w:lineRule="auto"/>
        <w:ind w:firstLine="284"/>
      </w:pPr>
      <w:r w:rsidRPr="00E44A52">
        <w:t xml:space="preserve">План ГМФ выполнен на </w:t>
      </w:r>
      <w:r w:rsidR="00430AE3" w:rsidRPr="00E44A52">
        <w:t xml:space="preserve">100 </w:t>
      </w:r>
      <w:r w:rsidRPr="00E44A52">
        <w:t xml:space="preserve">%. </w:t>
      </w:r>
    </w:p>
    <w:p w:rsidR="00B17962" w:rsidRPr="00E44A52" w:rsidRDefault="0091469F" w:rsidP="00B17962">
      <w:pPr>
        <w:spacing w:line="288" w:lineRule="auto"/>
        <w:ind w:firstLine="284"/>
      </w:pPr>
      <w:r w:rsidRPr="00E44A52">
        <w:t>Информация о заседаниях</w:t>
      </w:r>
    </w:p>
    <w:p w:rsidR="00B17962" w:rsidRPr="00E44A52" w:rsidRDefault="00B17962" w:rsidP="00B17962">
      <w:pPr>
        <w:pStyle w:val="a4"/>
        <w:numPr>
          <w:ilvl w:val="0"/>
          <w:numId w:val="25"/>
        </w:numPr>
        <w:spacing w:line="288" w:lineRule="auto"/>
        <w:rPr>
          <w:sz w:val="24"/>
          <w:szCs w:val="24"/>
        </w:rPr>
      </w:pPr>
      <w:r w:rsidRPr="00E44A52">
        <w:rPr>
          <w:sz w:val="24"/>
          <w:szCs w:val="24"/>
        </w:rPr>
        <w:t xml:space="preserve">Анализ и планирование методической работы.  </w:t>
      </w:r>
    </w:p>
    <w:p w:rsidR="00B17962" w:rsidRPr="00E44A52" w:rsidRDefault="00B17962" w:rsidP="00B17962">
      <w:pPr>
        <w:pStyle w:val="a4"/>
        <w:numPr>
          <w:ilvl w:val="0"/>
          <w:numId w:val="25"/>
        </w:numPr>
        <w:spacing w:line="288" w:lineRule="auto"/>
        <w:rPr>
          <w:sz w:val="24"/>
          <w:szCs w:val="24"/>
        </w:rPr>
      </w:pPr>
      <w:r w:rsidRPr="00E44A52">
        <w:rPr>
          <w:sz w:val="24"/>
          <w:szCs w:val="24"/>
        </w:rPr>
        <w:t>Трудные вопросы ОГЭ по физике (Качественные и текстовые задачи).</w:t>
      </w:r>
    </w:p>
    <w:p w:rsidR="00B17962" w:rsidRPr="00E44A52" w:rsidRDefault="00B17962" w:rsidP="00B17962">
      <w:pPr>
        <w:pStyle w:val="a4"/>
        <w:numPr>
          <w:ilvl w:val="0"/>
          <w:numId w:val="25"/>
        </w:numPr>
        <w:spacing w:line="288" w:lineRule="auto"/>
        <w:rPr>
          <w:sz w:val="24"/>
          <w:szCs w:val="24"/>
        </w:rPr>
      </w:pPr>
      <w:r w:rsidRPr="00E44A52">
        <w:rPr>
          <w:sz w:val="24"/>
          <w:szCs w:val="24"/>
        </w:rPr>
        <w:t>Лабораторный практикум для педагогов</w:t>
      </w:r>
    </w:p>
    <w:p w:rsidR="00946DCC" w:rsidRDefault="00B17962" w:rsidP="00E44A52">
      <w:pPr>
        <w:pStyle w:val="a4"/>
        <w:numPr>
          <w:ilvl w:val="0"/>
          <w:numId w:val="25"/>
        </w:numPr>
        <w:spacing w:line="288" w:lineRule="auto"/>
        <w:rPr>
          <w:sz w:val="24"/>
          <w:szCs w:val="24"/>
        </w:rPr>
      </w:pPr>
      <w:r w:rsidRPr="00E44A52">
        <w:rPr>
          <w:sz w:val="24"/>
          <w:szCs w:val="24"/>
        </w:rPr>
        <w:t>Круглый стол: «Развитие естественнонаучной грамотности учащихся на уроках физики»</w:t>
      </w:r>
    </w:p>
    <w:p w:rsidR="00E44A52" w:rsidRPr="00E44A52" w:rsidRDefault="00E44A52" w:rsidP="00E44A52">
      <w:pPr>
        <w:pStyle w:val="a4"/>
        <w:numPr>
          <w:ilvl w:val="0"/>
          <w:numId w:val="25"/>
        </w:numPr>
        <w:spacing w:line="288" w:lineRule="auto"/>
        <w:rPr>
          <w:sz w:val="24"/>
          <w:szCs w:val="24"/>
        </w:rPr>
      </w:pPr>
    </w:p>
    <w:p w:rsidR="00EA06C6" w:rsidRPr="00E44A52" w:rsidRDefault="00034A32" w:rsidP="00F577DB">
      <w:pPr>
        <w:spacing w:line="288" w:lineRule="auto"/>
        <w:rPr>
          <w:b/>
        </w:rPr>
      </w:pPr>
      <w:r w:rsidRPr="00E44A52">
        <w:rPr>
          <w:b/>
        </w:rPr>
        <w:t xml:space="preserve">Работа </w:t>
      </w:r>
      <w:r w:rsidR="00C52325" w:rsidRPr="00E44A52">
        <w:rPr>
          <w:b/>
        </w:rPr>
        <w:t xml:space="preserve">с </w:t>
      </w:r>
      <w:r w:rsidRPr="00E44A52">
        <w:rPr>
          <w:b/>
        </w:rPr>
        <w:t>об</w:t>
      </w:r>
      <w:r w:rsidR="00C52325" w:rsidRPr="00E44A52">
        <w:rPr>
          <w:b/>
        </w:rPr>
        <w:t>уча</w:t>
      </w:r>
      <w:r w:rsidRPr="00E44A52">
        <w:rPr>
          <w:b/>
        </w:rPr>
        <w:t>ю</w:t>
      </w:r>
      <w:r w:rsidR="00C52325" w:rsidRPr="00E44A52">
        <w:rPr>
          <w:b/>
        </w:rPr>
        <w:t>щимися</w:t>
      </w:r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43"/>
        <w:gridCol w:w="1259"/>
        <w:gridCol w:w="1595"/>
        <w:gridCol w:w="2239"/>
        <w:gridCol w:w="2694"/>
      </w:tblGrid>
      <w:tr w:rsidR="00B43489" w:rsidRPr="00E44A52" w:rsidTr="00E44A52">
        <w:trPr>
          <w:trHeight w:val="303"/>
          <w:jc w:val="center"/>
        </w:trPr>
        <w:tc>
          <w:tcPr>
            <w:tcW w:w="704" w:type="dxa"/>
            <w:vAlign w:val="center"/>
          </w:tcPr>
          <w:p w:rsidR="00B43489" w:rsidRPr="00E44A52" w:rsidRDefault="00B43489" w:rsidP="00E44A52">
            <w:r w:rsidRPr="00E44A52">
              <w:t>№</w:t>
            </w:r>
          </w:p>
        </w:tc>
        <w:tc>
          <w:tcPr>
            <w:tcW w:w="2143" w:type="dxa"/>
            <w:shd w:val="clear" w:color="auto" w:fill="auto"/>
          </w:tcPr>
          <w:p w:rsidR="00B43489" w:rsidRPr="00E44A52" w:rsidRDefault="00B43489" w:rsidP="00975380">
            <w:pPr>
              <w:jc w:val="center"/>
            </w:pPr>
            <w:r w:rsidRPr="00E44A52">
              <w:t xml:space="preserve">Мероприятие </w:t>
            </w:r>
          </w:p>
        </w:tc>
        <w:tc>
          <w:tcPr>
            <w:tcW w:w="1259" w:type="dxa"/>
          </w:tcPr>
          <w:p w:rsidR="00B43489" w:rsidRPr="00E44A52" w:rsidRDefault="00B43489" w:rsidP="00975380">
            <w:pPr>
              <w:jc w:val="center"/>
              <w:rPr>
                <w:color w:val="000000"/>
              </w:rPr>
            </w:pPr>
            <w:r w:rsidRPr="00E44A52">
              <w:rPr>
                <w:color w:val="000000"/>
              </w:rPr>
              <w:t>Дата</w:t>
            </w:r>
          </w:p>
        </w:tc>
        <w:tc>
          <w:tcPr>
            <w:tcW w:w="1595" w:type="dxa"/>
            <w:shd w:val="clear" w:color="auto" w:fill="auto"/>
            <w:noWrap/>
          </w:tcPr>
          <w:p w:rsidR="00B43489" w:rsidRPr="00E44A52" w:rsidRDefault="00B43489" w:rsidP="00975380">
            <w:pPr>
              <w:jc w:val="center"/>
              <w:rPr>
                <w:color w:val="000000"/>
              </w:rPr>
            </w:pPr>
            <w:r w:rsidRPr="00E44A52">
              <w:rPr>
                <w:color w:val="000000"/>
              </w:rPr>
              <w:t>Участники</w:t>
            </w:r>
          </w:p>
        </w:tc>
        <w:tc>
          <w:tcPr>
            <w:tcW w:w="2239" w:type="dxa"/>
            <w:shd w:val="clear" w:color="auto" w:fill="auto"/>
          </w:tcPr>
          <w:p w:rsidR="00B43489" w:rsidRPr="00E44A52" w:rsidRDefault="00B43489" w:rsidP="00975380">
            <w:pPr>
              <w:jc w:val="center"/>
            </w:pPr>
            <w:r w:rsidRPr="00E44A52">
              <w:t>ФИО педагога (роль)</w:t>
            </w:r>
          </w:p>
        </w:tc>
        <w:tc>
          <w:tcPr>
            <w:tcW w:w="2694" w:type="dxa"/>
            <w:shd w:val="clear" w:color="auto" w:fill="auto"/>
            <w:noWrap/>
          </w:tcPr>
          <w:p w:rsidR="00B43489" w:rsidRPr="00E44A52" w:rsidRDefault="00B43489" w:rsidP="00975380">
            <w:pPr>
              <w:jc w:val="center"/>
              <w:rPr>
                <w:color w:val="000000"/>
              </w:rPr>
            </w:pPr>
            <w:r w:rsidRPr="00E44A52">
              <w:rPr>
                <w:color w:val="000000"/>
              </w:rPr>
              <w:t>Результаты</w:t>
            </w:r>
          </w:p>
        </w:tc>
      </w:tr>
      <w:tr w:rsidR="00B43489" w:rsidRPr="00E44A52" w:rsidTr="00E44A52">
        <w:trPr>
          <w:trHeight w:val="900"/>
          <w:jc w:val="center"/>
        </w:trPr>
        <w:tc>
          <w:tcPr>
            <w:tcW w:w="704" w:type="dxa"/>
            <w:vAlign w:val="center"/>
          </w:tcPr>
          <w:p w:rsidR="00C5339C" w:rsidRPr="00E44A52" w:rsidRDefault="00C5339C" w:rsidP="00E44A52">
            <w:pPr>
              <w:pStyle w:val="a4"/>
              <w:numPr>
                <w:ilvl w:val="0"/>
                <w:numId w:val="21"/>
              </w:numPr>
              <w:ind w:left="357" w:firstLine="0"/>
              <w:rPr>
                <w:sz w:val="24"/>
                <w:szCs w:val="24"/>
              </w:rPr>
            </w:pPr>
            <w:r w:rsidRPr="00E44A52">
              <w:rPr>
                <w:sz w:val="24"/>
                <w:szCs w:val="24"/>
              </w:rPr>
              <w:t>1</w:t>
            </w:r>
          </w:p>
          <w:p w:rsidR="00B43489" w:rsidRPr="00E44A52" w:rsidRDefault="00B43489" w:rsidP="00E44A52">
            <w:pPr>
              <w:rPr>
                <w:lang w:eastAsia="en-US"/>
              </w:rPr>
            </w:pPr>
          </w:p>
        </w:tc>
        <w:tc>
          <w:tcPr>
            <w:tcW w:w="2143" w:type="dxa"/>
            <w:shd w:val="clear" w:color="auto" w:fill="auto"/>
          </w:tcPr>
          <w:p w:rsidR="00B43489" w:rsidRPr="00E44A52" w:rsidRDefault="00B43489" w:rsidP="00975380">
            <w:r w:rsidRPr="00E44A52">
              <w:t xml:space="preserve">Муниципальный тур олимпиады по физике </w:t>
            </w:r>
          </w:p>
        </w:tc>
        <w:tc>
          <w:tcPr>
            <w:tcW w:w="1259" w:type="dxa"/>
          </w:tcPr>
          <w:p w:rsidR="00B43489" w:rsidRPr="00E44A52" w:rsidRDefault="00B43489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t>27.11.2025</w:t>
            </w:r>
          </w:p>
        </w:tc>
        <w:tc>
          <w:tcPr>
            <w:tcW w:w="1595" w:type="dxa"/>
            <w:shd w:val="clear" w:color="auto" w:fill="auto"/>
            <w:noWrap/>
          </w:tcPr>
          <w:p w:rsidR="00B43489" w:rsidRPr="00E44A52" w:rsidRDefault="00B43489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t>7,8 классы</w:t>
            </w:r>
          </w:p>
        </w:tc>
        <w:tc>
          <w:tcPr>
            <w:tcW w:w="2239" w:type="dxa"/>
            <w:shd w:val="clear" w:color="auto" w:fill="auto"/>
          </w:tcPr>
          <w:p w:rsidR="00B43489" w:rsidRPr="00E44A52" w:rsidRDefault="00B43489" w:rsidP="00975380">
            <w:proofErr w:type="spellStart"/>
            <w:r w:rsidRPr="00E44A52">
              <w:t>Трубеко</w:t>
            </w:r>
            <w:proofErr w:type="spellEnd"/>
            <w:r w:rsidRPr="00E44A52">
              <w:t xml:space="preserve"> Ф.И.</w:t>
            </w:r>
          </w:p>
          <w:p w:rsidR="00B43489" w:rsidRPr="00E44A52" w:rsidRDefault="00B43489" w:rsidP="00975380">
            <w:proofErr w:type="spellStart"/>
            <w:r w:rsidRPr="00E44A52">
              <w:t>Фаткуллина</w:t>
            </w:r>
            <w:proofErr w:type="spellEnd"/>
            <w:r w:rsidRPr="00E44A52">
              <w:t xml:space="preserve"> Г. А.</w:t>
            </w:r>
          </w:p>
          <w:p w:rsidR="00B43489" w:rsidRPr="00E44A52" w:rsidRDefault="00B43489" w:rsidP="00975380"/>
        </w:tc>
        <w:tc>
          <w:tcPr>
            <w:tcW w:w="2694" w:type="dxa"/>
            <w:shd w:val="clear" w:color="auto" w:fill="auto"/>
            <w:noWrap/>
          </w:tcPr>
          <w:p w:rsidR="00B43489" w:rsidRPr="00E44A52" w:rsidRDefault="00B43489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t xml:space="preserve">Андронов К (7 </w:t>
            </w:r>
            <w:proofErr w:type="spellStart"/>
            <w:r w:rsidRPr="00E44A52">
              <w:rPr>
                <w:color w:val="000000"/>
              </w:rPr>
              <w:t>кл</w:t>
            </w:r>
            <w:proofErr w:type="spellEnd"/>
            <w:r w:rsidRPr="00E44A52">
              <w:rPr>
                <w:color w:val="000000"/>
              </w:rPr>
              <w:t xml:space="preserve">.) – 1 место </w:t>
            </w:r>
          </w:p>
          <w:p w:rsidR="00B43489" w:rsidRPr="00E44A52" w:rsidRDefault="00E44A52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t xml:space="preserve">Попцов К </w:t>
            </w:r>
            <w:r w:rsidR="00B43489" w:rsidRPr="00E44A52">
              <w:rPr>
                <w:color w:val="000000"/>
              </w:rPr>
              <w:t xml:space="preserve">(8 </w:t>
            </w:r>
            <w:proofErr w:type="spellStart"/>
            <w:r w:rsidR="00B43489" w:rsidRPr="00E44A52">
              <w:rPr>
                <w:color w:val="000000"/>
              </w:rPr>
              <w:t>кл</w:t>
            </w:r>
            <w:proofErr w:type="spellEnd"/>
            <w:r w:rsidR="00B43489" w:rsidRPr="00E44A52">
              <w:rPr>
                <w:color w:val="000000"/>
              </w:rPr>
              <w:t>.) – 1 место</w:t>
            </w:r>
          </w:p>
          <w:p w:rsidR="00B43489" w:rsidRPr="00E44A52" w:rsidRDefault="00B43489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t xml:space="preserve">Нечаев А (8 </w:t>
            </w:r>
            <w:proofErr w:type="spellStart"/>
            <w:r w:rsidRPr="00E44A52">
              <w:rPr>
                <w:color w:val="000000"/>
              </w:rPr>
              <w:t>кл</w:t>
            </w:r>
            <w:proofErr w:type="spellEnd"/>
            <w:r w:rsidRPr="00E44A52">
              <w:rPr>
                <w:color w:val="000000"/>
              </w:rPr>
              <w:t>) – 1 место</w:t>
            </w:r>
          </w:p>
        </w:tc>
      </w:tr>
      <w:tr w:rsidR="00E44A52" w:rsidRPr="00E44A52" w:rsidTr="00E44A52">
        <w:trPr>
          <w:trHeight w:val="900"/>
          <w:jc w:val="center"/>
        </w:trPr>
        <w:tc>
          <w:tcPr>
            <w:tcW w:w="704" w:type="dxa"/>
            <w:vAlign w:val="center"/>
          </w:tcPr>
          <w:p w:rsidR="00E44A52" w:rsidRPr="00E44A52" w:rsidRDefault="00E44A52" w:rsidP="00E44A52">
            <w:pPr>
              <w:pStyle w:val="a4"/>
              <w:numPr>
                <w:ilvl w:val="0"/>
                <w:numId w:val="21"/>
              </w:numPr>
              <w:ind w:left="357" w:firstLine="0"/>
              <w:rPr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E44A52" w:rsidRPr="00E44A52" w:rsidRDefault="00E44A52" w:rsidP="00E44A52">
            <w:r w:rsidRPr="00E44A52">
              <w:t>Муниципальный тур олимпиады по астрономии</w:t>
            </w:r>
          </w:p>
        </w:tc>
        <w:tc>
          <w:tcPr>
            <w:tcW w:w="1259" w:type="dxa"/>
          </w:tcPr>
          <w:p w:rsidR="00E44A52" w:rsidRPr="00E44A52" w:rsidRDefault="00E44A52" w:rsidP="00E44A52">
            <w:pPr>
              <w:rPr>
                <w:color w:val="000000"/>
              </w:rPr>
            </w:pPr>
            <w:r w:rsidRPr="00E44A52">
              <w:rPr>
                <w:color w:val="000000"/>
              </w:rPr>
              <w:t>7.11.2025</w:t>
            </w:r>
          </w:p>
        </w:tc>
        <w:tc>
          <w:tcPr>
            <w:tcW w:w="1595" w:type="dxa"/>
            <w:shd w:val="clear" w:color="auto" w:fill="auto"/>
            <w:noWrap/>
          </w:tcPr>
          <w:p w:rsidR="00E44A52" w:rsidRPr="00E44A52" w:rsidRDefault="00E44A52" w:rsidP="00E44A52">
            <w:pPr>
              <w:rPr>
                <w:color w:val="000000"/>
              </w:rPr>
            </w:pPr>
            <w:r w:rsidRPr="00E44A52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E44A52">
              <w:rPr>
                <w:color w:val="000000"/>
              </w:rPr>
              <w:t>класс</w:t>
            </w:r>
          </w:p>
        </w:tc>
        <w:tc>
          <w:tcPr>
            <w:tcW w:w="2239" w:type="dxa"/>
            <w:shd w:val="clear" w:color="auto" w:fill="auto"/>
          </w:tcPr>
          <w:p w:rsidR="00E44A52" w:rsidRPr="00E44A52" w:rsidRDefault="00E44A52" w:rsidP="00E44A52">
            <w:proofErr w:type="spellStart"/>
            <w:r w:rsidRPr="00E44A52">
              <w:t>Трубеко</w:t>
            </w:r>
            <w:proofErr w:type="spellEnd"/>
            <w:r w:rsidRPr="00E44A52">
              <w:t xml:space="preserve"> Ф.И.</w:t>
            </w:r>
          </w:p>
          <w:p w:rsidR="00E44A52" w:rsidRPr="00E44A52" w:rsidRDefault="00E44A52" w:rsidP="00E44A52"/>
        </w:tc>
        <w:tc>
          <w:tcPr>
            <w:tcW w:w="2694" w:type="dxa"/>
            <w:shd w:val="clear" w:color="auto" w:fill="auto"/>
            <w:noWrap/>
          </w:tcPr>
          <w:p w:rsidR="00E44A52" w:rsidRPr="00E44A52" w:rsidRDefault="00E44A52" w:rsidP="00E44A52">
            <w:pPr>
              <w:rPr>
                <w:color w:val="000000"/>
              </w:rPr>
            </w:pPr>
            <w:r w:rsidRPr="00E44A52">
              <w:rPr>
                <w:color w:val="000000"/>
              </w:rPr>
              <w:t xml:space="preserve">Сыропятов И (7 </w:t>
            </w:r>
            <w:proofErr w:type="spellStart"/>
            <w:r w:rsidRPr="00E44A52">
              <w:rPr>
                <w:color w:val="000000"/>
              </w:rPr>
              <w:t>кл</w:t>
            </w:r>
            <w:proofErr w:type="spellEnd"/>
            <w:r w:rsidRPr="00E44A52">
              <w:rPr>
                <w:color w:val="000000"/>
              </w:rPr>
              <w:t>) - участник</w:t>
            </w:r>
          </w:p>
        </w:tc>
      </w:tr>
      <w:tr w:rsidR="00B43489" w:rsidRPr="00E44A52" w:rsidTr="00E44A52">
        <w:trPr>
          <w:trHeight w:val="900"/>
          <w:jc w:val="center"/>
        </w:trPr>
        <w:tc>
          <w:tcPr>
            <w:tcW w:w="704" w:type="dxa"/>
            <w:vAlign w:val="center"/>
          </w:tcPr>
          <w:p w:rsidR="00B43489" w:rsidRPr="00E44A52" w:rsidRDefault="00B43489" w:rsidP="00E44A52">
            <w:pPr>
              <w:pStyle w:val="a4"/>
              <w:numPr>
                <w:ilvl w:val="0"/>
                <w:numId w:val="21"/>
              </w:numPr>
              <w:ind w:left="357" w:firstLine="0"/>
              <w:rPr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B43489" w:rsidRPr="00E44A52" w:rsidRDefault="00B43489" w:rsidP="00975380">
            <w:r w:rsidRPr="00E44A52">
              <w:t>Региональный тур олимпиады по физике</w:t>
            </w:r>
          </w:p>
        </w:tc>
        <w:tc>
          <w:tcPr>
            <w:tcW w:w="1259" w:type="dxa"/>
          </w:tcPr>
          <w:p w:rsidR="00B43489" w:rsidRPr="00E44A52" w:rsidRDefault="00B43489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t>Январь, 2026</w:t>
            </w:r>
          </w:p>
        </w:tc>
        <w:tc>
          <w:tcPr>
            <w:tcW w:w="1595" w:type="dxa"/>
            <w:shd w:val="clear" w:color="auto" w:fill="auto"/>
            <w:noWrap/>
          </w:tcPr>
          <w:p w:rsidR="00B43489" w:rsidRPr="00E44A52" w:rsidRDefault="00B43489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t>7</w:t>
            </w:r>
            <w:r w:rsidR="00E44A52">
              <w:rPr>
                <w:color w:val="000000"/>
              </w:rPr>
              <w:t xml:space="preserve"> </w:t>
            </w:r>
            <w:r w:rsidRPr="00E44A52">
              <w:rPr>
                <w:color w:val="000000"/>
              </w:rPr>
              <w:t>класс</w:t>
            </w:r>
          </w:p>
        </w:tc>
        <w:tc>
          <w:tcPr>
            <w:tcW w:w="2239" w:type="dxa"/>
            <w:shd w:val="clear" w:color="auto" w:fill="auto"/>
          </w:tcPr>
          <w:p w:rsidR="00B43489" w:rsidRPr="00E44A52" w:rsidRDefault="00B43489" w:rsidP="00975380">
            <w:proofErr w:type="spellStart"/>
            <w:r w:rsidRPr="00E44A52">
              <w:t>Трубеко</w:t>
            </w:r>
            <w:proofErr w:type="spellEnd"/>
            <w:r w:rsidRPr="00E44A52">
              <w:t xml:space="preserve"> Ф.И.</w:t>
            </w:r>
          </w:p>
          <w:p w:rsidR="00B43489" w:rsidRPr="00E44A52" w:rsidRDefault="00B43489" w:rsidP="00975380">
            <w:proofErr w:type="spellStart"/>
            <w:r w:rsidRPr="00E44A52">
              <w:t>Фаткуллина</w:t>
            </w:r>
            <w:proofErr w:type="spellEnd"/>
            <w:r w:rsidRPr="00E44A52">
              <w:t xml:space="preserve"> Г. А.</w:t>
            </w:r>
          </w:p>
          <w:p w:rsidR="00B43489" w:rsidRPr="00E44A52" w:rsidRDefault="00B43489" w:rsidP="00975380"/>
          <w:p w:rsidR="00B43489" w:rsidRPr="00E44A52" w:rsidRDefault="00B43489" w:rsidP="00975380"/>
        </w:tc>
        <w:tc>
          <w:tcPr>
            <w:tcW w:w="2694" w:type="dxa"/>
            <w:shd w:val="clear" w:color="auto" w:fill="auto"/>
            <w:noWrap/>
          </w:tcPr>
          <w:p w:rsidR="00B43489" w:rsidRPr="00E44A52" w:rsidRDefault="00B43489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t xml:space="preserve">Андронов К (7 </w:t>
            </w:r>
            <w:proofErr w:type="spellStart"/>
            <w:r w:rsidRPr="00E44A52">
              <w:rPr>
                <w:color w:val="000000"/>
              </w:rPr>
              <w:t>кл</w:t>
            </w:r>
            <w:proofErr w:type="spellEnd"/>
            <w:r w:rsidRPr="00E44A52">
              <w:rPr>
                <w:color w:val="000000"/>
              </w:rPr>
              <w:t xml:space="preserve">.) – участник </w:t>
            </w:r>
          </w:p>
          <w:p w:rsidR="00B43489" w:rsidRPr="00E44A52" w:rsidRDefault="00B43489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t>Нечаев А. (8кл) - участник</w:t>
            </w:r>
          </w:p>
          <w:p w:rsidR="00B43489" w:rsidRPr="00E44A52" w:rsidRDefault="00B43489" w:rsidP="00975380">
            <w:pPr>
              <w:rPr>
                <w:color w:val="000000"/>
              </w:rPr>
            </w:pPr>
          </w:p>
        </w:tc>
      </w:tr>
      <w:tr w:rsidR="00B43489" w:rsidRPr="00E44A52" w:rsidTr="00E44A52">
        <w:trPr>
          <w:trHeight w:val="900"/>
          <w:jc w:val="center"/>
        </w:trPr>
        <w:tc>
          <w:tcPr>
            <w:tcW w:w="704" w:type="dxa"/>
            <w:vAlign w:val="center"/>
          </w:tcPr>
          <w:p w:rsidR="00B43489" w:rsidRPr="00E44A52" w:rsidRDefault="00B43489" w:rsidP="00E44A52">
            <w:pPr>
              <w:pStyle w:val="a4"/>
              <w:numPr>
                <w:ilvl w:val="0"/>
                <w:numId w:val="21"/>
              </w:numPr>
              <w:ind w:left="357" w:firstLine="0"/>
              <w:rPr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B43489" w:rsidRPr="00E44A52" w:rsidRDefault="00B43489" w:rsidP="00975380">
            <w:r w:rsidRPr="00E44A52">
              <w:t>Региональный тур олимпиады по астрономии</w:t>
            </w:r>
          </w:p>
        </w:tc>
        <w:tc>
          <w:tcPr>
            <w:tcW w:w="1259" w:type="dxa"/>
          </w:tcPr>
          <w:p w:rsidR="00B43489" w:rsidRPr="00E44A52" w:rsidRDefault="00B43489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t>Февраль, 2026</w:t>
            </w:r>
          </w:p>
        </w:tc>
        <w:tc>
          <w:tcPr>
            <w:tcW w:w="1595" w:type="dxa"/>
            <w:shd w:val="clear" w:color="auto" w:fill="auto"/>
            <w:noWrap/>
          </w:tcPr>
          <w:p w:rsidR="00B43489" w:rsidRPr="00E44A52" w:rsidRDefault="00B43489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t>7</w:t>
            </w:r>
            <w:r w:rsidR="00E44A52">
              <w:rPr>
                <w:color w:val="000000"/>
              </w:rPr>
              <w:t xml:space="preserve"> </w:t>
            </w:r>
            <w:r w:rsidRPr="00E44A52">
              <w:rPr>
                <w:color w:val="000000"/>
              </w:rPr>
              <w:t>класс</w:t>
            </w:r>
          </w:p>
        </w:tc>
        <w:tc>
          <w:tcPr>
            <w:tcW w:w="2239" w:type="dxa"/>
            <w:shd w:val="clear" w:color="auto" w:fill="auto"/>
          </w:tcPr>
          <w:p w:rsidR="00B43489" w:rsidRPr="00E44A52" w:rsidRDefault="00B43489" w:rsidP="00975380">
            <w:proofErr w:type="spellStart"/>
            <w:r w:rsidRPr="00E44A52">
              <w:t>Трубеко</w:t>
            </w:r>
            <w:proofErr w:type="spellEnd"/>
            <w:r w:rsidRPr="00E44A52">
              <w:t xml:space="preserve"> Ф.И.</w:t>
            </w:r>
          </w:p>
          <w:p w:rsidR="00B43489" w:rsidRPr="00E44A52" w:rsidRDefault="00B43489" w:rsidP="00975380"/>
        </w:tc>
        <w:tc>
          <w:tcPr>
            <w:tcW w:w="2694" w:type="dxa"/>
            <w:shd w:val="clear" w:color="auto" w:fill="auto"/>
            <w:noWrap/>
          </w:tcPr>
          <w:p w:rsidR="00B43489" w:rsidRPr="00E44A52" w:rsidRDefault="00E44A52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t xml:space="preserve">Сыропятов И </w:t>
            </w:r>
            <w:r w:rsidR="00B43489" w:rsidRPr="00E44A52">
              <w:rPr>
                <w:color w:val="000000"/>
              </w:rPr>
              <w:t xml:space="preserve">(7 </w:t>
            </w:r>
            <w:proofErr w:type="spellStart"/>
            <w:r w:rsidR="00B43489" w:rsidRPr="00E44A52">
              <w:rPr>
                <w:color w:val="000000"/>
              </w:rPr>
              <w:t>кл</w:t>
            </w:r>
            <w:proofErr w:type="spellEnd"/>
            <w:r w:rsidR="00B43489" w:rsidRPr="00E44A52">
              <w:rPr>
                <w:color w:val="000000"/>
              </w:rPr>
              <w:t xml:space="preserve">.) – участник </w:t>
            </w:r>
          </w:p>
          <w:p w:rsidR="00B43489" w:rsidRPr="00E44A52" w:rsidRDefault="00B43489" w:rsidP="00975380">
            <w:pPr>
              <w:rPr>
                <w:color w:val="000000"/>
              </w:rPr>
            </w:pPr>
          </w:p>
        </w:tc>
      </w:tr>
      <w:tr w:rsidR="00B43489" w:rsidRPr="00E44A52" w:rsidTr="00E44A52">
        <w:trPr>
          <w:trHeight w:val="300"/>
          <w:jc w:val="center"/>
        </w:trPr>
        <w:tc>
          <w:tcPr>
            <w:tcW w:w="704" w:type="dxa"/>
            <w:vAlign w:val="center"/>
          </w:tcPr>
          <w:p w:rsidR="00B43489" w:rsidRPr="00E44A52" w:rsidRDefault="00B43489" w:rsidP="00E44A52">
            <w:pPr>
              <w:pStyle w:val="a4"/>
              <w:numPr>
                <w:ilvl w:val="0"/>
                <w:numId w:val="21"/>
              </w:numPr>
              <w:ind w:left="357" w:firstLine="0"/>
              <w:rPr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B43489" w:rsidRPr="00E44A52" w:rsidRDefault="00B43489" w:rsidP="00975380">
            <w:r w:rsidRPr="00E44A52">
              <w:t xml:space="preserve">Муниципальный турнир по решению экспериментальных задач «Эврика», 7 классы </w:t>
            </w:r>
          </w:p>
        </w:tc>
        <w:tc>
          <w:tcPr>
            <w:tcW w:w="1259" w:type="dxa"/>
          </w:tcPr>
          <w:p w:rsidR="00B43489" w:rsidRPr="00E44A52" w:rsidRDefault="00B43489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t>20.02. 2026</w:t>
            </w:r>
          </w:p>
        </w:tc>
        <w:tc>
          <w:tcPr>
            <w:tcW w:w="1595" w:type="dxa"/>
            <w:shd w:val="clear" w:color="auto" w:fill="auto"/>
          </w:tcPr>
          <w:p w:rsidR="00B43489" w:rsidRPr="00E44A52" w:rsidRDefault="0046206F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t>7 класс</w:t>
            </w:r>
            <w:r w:rsidR="00B43489" w:rsidRPr="00E44A52">
              <w:rPr>
                <w:color w:val="000000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</w:tcPr>
          <w:p w:rsidR="00B43489" w:rsidRPr="00E44A52" w:rsidRDefault="00B43489" w:rsidP="00975380">
            <w:proofErr w:type="spellStart"/>
            <w:r w:rsidRPr="00E44A52">
              <w:t>Трубеко</w:t>
            </w:r>
            <w:proofErr w:type="spellEnd"/>
            <w:r w:rsidRPr="00E44A52">
              <w:t xml:space="preserve"> Ф.И.</w:t>
            </w:r>
          </w:p>
          <w:p w:rsidR="00B43489" w:rsidRPr="00E44A52" w:rsidRDefault="00B43489" w:rsidP="00975380">
            <w:proofErr w:type="spellStart"/>
            <w:r w:rsidRPr="00E44A52">
              <w:t>Фаткуллина</w:t>
            </w:r>
            <w:proofErr w:type="spellEnd"/>
            <w:r w:rsidRPr="00E44A52">
              <w:t xml:space="preserve"> Г.А</w:t>
            </w:r>
          </w:p>
          <w:p w:rsidR="00B43489" w:rsidRPr="00E44A52" w:rsidRDefault="00B43489" w:rsidP="00975380">
            <w:r w:rsidRPr="00E44A52">
              <w:t>Волков А.В.</w:t>
            </w:r>
          </w:p>
          <w:p w:rsidR="0046206F" w:rsidRPr="00E44A52" w:rsidRDefault="0046206F" w:rsidP="00975380">
            <w:proofErr w:type="spellStart"/>
            <w:r w:rsidRPr="00E44A52">
              <w:t>Тахтуева</w:t>
            </w:r>
            <w:proofErr w:type="spellEnd"/>
            <w:r w:rsidRPr="00E44A52">
              <w:t xml:space="preserve"> П.А.</w:t>
            </w:r>
          </w:p>
          <w:p w:rsidR="0046206F" w:rsidRPr="00E44A52" w:rsidRDefault="0046206F" w:rsidP="00975380">
            <w:proofErr w:type="spellStart"/>
            <w:r w:rsidRPr="00E44A52">
              <w:t>Шпилевская</w:t>
            </w:r>
            <w:proofErr w:type="spellEnd"/>
            <w:r w:rsidRPr="00E44A52">
              <w:t xml:space="preserve"> Е.А.</w:t>
            </w:r>
          </w:p>
          <w:p w:rsidR="0046206F" w:rsidRPr="00E44A52" w:rsidRDefault="0046206F" w:rsidP="00975380">
            <w:r w:rsidRPr="00E44A52">
              <w:t>Романова Г. Т.</w:t>
            </w:r>
          </w:p>
          <w:p w:rsidR="00ED6A46" w:rsidRPr="00E44A52" w:rsidRDefault="00ED6A46" w:rsidP="00975380"/>
          <w:p w:rsidR="0046206F" w:rsidRPr="00E44A52" w:rsidRDefault="0046206F" w:rsidP="00975380"/>
        </w:tc>
        <w:tc>
          <w:tcPr>
            <w:tcW w:w="2694" w:type="dxa"/>
            <w:shd w:val="clear" w:color="auto" w:fill="auto"/>
          </w:tcPr>
          <w:p w:rsidR="00B43489" w:rsidRPr="00E44A52" w:rsidRDefault="00B43489" w:rsidP="00975380">
            <w:pPr>
              <w:rPr>
                <w:color w:val="000000"/>
              </w:rPr>
            </w:pPr>
            <w:r w:rsidRPr="00E44A52">
              <w:rPr>
                <w:rStyle w:val="docdata"/>
                <w:color w:val="000000"/>
              </w:rPr>
              <w:t xml:space="preserve">Денисов Глеб, </w:t>
            </w:r>
            <w:proofErr w:type="spellStart"/>
            <w:r w:rsidRPr="00E44A52">
              <w:rPr>
                <w:color w:val="000000"/>
                <w:shd w:val="clear" w:color="auto" w:fill="FFFFFF"/>
              </w:rPr>
              <w:t>Масагутова</w:t>
            </w:r>
            <w:proofErr w:type="spellEnd"/>
            <w:r w:rsidRPr="00E44A52">
              <w:rPr>
                <w:color w:val="000000"/>
                <w:shd w:val="clear" w:color="auto" w:fill="FFFFFF"/>
              </w:rPr>
              <w:t xml:space="preserve"> Екатерина</w:t>
            </w:r>
            <w:r w:rsidRPr="00E44A52">
              <w:rPr>
                <w:color w:val="000000"/>
              </w:rPr>
              <w:t>-1место (</w:t>
            </w:r>
            <w:proofErr w:type="spellStart"/>
            <w:r w:rsidRPr="00E44A52">
              <w:rPr>
                <w:color w:val="000000"/>
              </w:rPr>
              <w:t>Трубеко</w:t>
            </w:r>
            <w:proofErr w:type="spellEnd"/>
            <w:r w:rsidRPr="00E44A52">
              <w:rPr>
                <w:color w:val="000000"/>
              </w:rPr>
              <w:t xml:space="preserve"> Ф.И)</w:t>
            </w:r>
          </w:p>
          <w:p w:rsidR="00B43489" w:rsidRPr="00E44A52" w:rsidRDefault="00B43489" w:rsidP="00975380">
            <w:r w:rsidRPr="00E44A52">
              <w:t xml:space="preserve">Кощеев Лев, Игнатьев Захар-2 место </w:t>
            </w:r>
            <w:r w:rsidRPr="00E44A52">
              <w:rPr>
                <w:color w:val="000000"/>
              </w:rPr>
              <w:t>(</w:t>
            </w:r>
            <w:proofErr w:type="spellStart"/>
            <w:r w:rsidRPr="00E44A52">
              <w:rPr>
                <w:color w:val="000000"/>
              </w:rPr>
              <w:t>Трубеко</w:t>
            </w:r>
            <w:proofErr w:type="spellEnd"/>
            <w:r w:rsidRPr="00E44A52">
              <w:rPr>
                <w:color w:val="000000"/>
              </w:rPr>
              <w:t xml:space="preserve"> Ф.И)</w:t>
            </w:r>
          </w:p>
          <w:p w:rsidR="00B43489" w:rsidRPr="00E44A52" w:rsidRDefault="00B43489" w:rsidP="00975380">
            <w:pPr>
              <w:rPr>
                <w:color w:val="000000"/>
              </w:rPr>
            </w:pPr>
            <w:r w:rsidRPr="00E44A52">
              <w:t>Горячих З.  Астраханцева А.-3 место</w:t>
            </w:r>
            <w:r w:rsidR="00C5339C" w:rsidRPr="00E44A52">
              <w:t xml:space="preserve"> </w:t>
            </w:r>
            <w:r w:rsidRPr="00E44A52">
              <w:t>(</w:t>
            </w:r>
            <w:proofErr w:type="spellStart"/>
            <w:r w:rsidRPr="00E44A52">
              <w:t>Фаткуллина</w:t>
            </w:r>
            <w:proofErr w:type="spellEnd"/>
            <w:r w:rsidRPr="00E44A52">
              <w:t xml:space="preserve"> ГА)</w:t>
            </w:r>
          </w:p>
          <w:p w:rsidR="00B43489" w:rsidRPr="00E44A52" w:rsidRDefault="00B43489" w:rsidP="00975380">
            <w:pPr>
              <w:rPr>
                <w:color w:val="000000"/>
              </w:rPr>
            </w:pPr>
          </w:p>
        </w:tc>
      </w:tr>
      <w:tr w:rsidR="00B43489" w:rsidRPr="00E44A52" w:rsidTr="00E44A52">
        <w:trPr>
          <w:trHeight w:val="300"/>
          <w:jc w:val="center"/>
        </w:trPr>
        <w:tc>
          <w:tcPr>
            <w:tcW w:w="704" w:type="dxa"/>
            <w:vAlign w:val="center"/>
          </w:tcPr>
          <w:p w:rsidR="00B43489" w:rsidRPr="00E44A52" w:rsidRDefault="00B43489" w:rsidP="00E44A52">
            <w:pPr>
              <w:pStyle w:val="a4"/>
              <w:numPr>
                <w:ilvl w:val="0"/>
                <w:numId w:val="21"/>
              </w:numPr>
              <w:ind w:left="357" w:firstLine="0"/>
              <w:rPr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B43489" w:rsidRPr="00E44A52" w:rsidRDefault="00B43489" w:rsidP="00975380">
            <w:r w:rsidRPr="00E44A52">
              <w:t xml:space="preserve">Открытая школьная </w:t>
            </w:r>
            <w:r w:rsidRPr="00E44A52">
              <w:lastRenderedPageBreak/>
              <w:t xml:space="preserve">олимпиада </w:t>
            </w:r>
            <w:r w:rsidR="00E44A52">
              <w:t>ООО «ЛУКОЙЛ-</w:t>
            </w:r>
            <w:proofErr w:type="spellStart"/>
            <w:r w:rsidR="00E44A52">
              <w:t>Пермнефтеоргсинтез</w:t>
            </w:r>
            <w:proofErr w:type="spellEnd"/>
            <w:r w:rsidR="00E44A52">
              <w:t xml:space="preserve">» </w:t>
            </w:r>
            <w:r w:rsidRPr="00E44A52">
              <w:t>по физике</w:t>
            </w:r>
          </w:p>
        </w:tc>
        <w:tc>
          <w:tcPr>
            <w:tcW w:w="1259" w:type="dxa"/>
          </w:tcPr>
          <w:p w:rsidR="00B43489" w:rsidRPr="00E44A52" w:rsidRDefault="00B43489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lastRenderedPageBreak/>
              <w:t>19.02.2026</w:t>
            </w:r>
          </w:p>
        </w:tc>
        <w:tc>
          <w:tcPr>
            <w:tcW w:w="1595" w:type="dxa"/>
            <w:shd w:val="clear" w:color="auto" w:fill="auto"/>
          </w:tcPr>
          <w:p w:rsidR="00B43489" w:rsidRPr="00E44A52" w:rsidRDefault="00B43489" w:rsidP="00E44A52">
            <w:pPr>
              <w:rPr>
                <w:color w:val="000000"/>
              </w:rPr>
            </w:pPr>
            <w:r w:rsidRPr="00E44A52">
              <w:rPr>
                <w:color w:val="000000"/>
              </w:rPr>
              <w:t>10-11 кл</w:t>
            </w:r>
            <w:r w:rsidR="00E44A52">
              <w:rPr>
                <w:color w:val="000000"/>
              </w:rPr>
              <w:t>асс</w:t>
            </w:r>
            <w:r w:rsidRPr="00E44A52">
              <w:rPr>
                <w:color w:val="000000"/>
              </w:rPr>
              <w:t xml:space="preserve"> (8 человек, </w:t>
            </w:r>
            <w:r w:rsidRPr="00E44A52">
              <w:rPr>
                <w:color w:val="000000"/>
              </w:rPr>
              <w:lastRenderedPageBreak/>
              <w:t>есть сертификаты)</w:t>
            </w:r>
          </w:p>
        </w:tc>
        <w:tc>
          <w:tcPr>
            <w:tcW w:w="2239" w:type="dxa"/>
            <w:shd w:val="clear" w:color="auto" w:fill="auto"/>
          </w:tcPr>
          <w:p w:rsidR="00B43489" w:rsidRPr="00E44A52" w:rsidRDefault="00B43489" w:rsidP="00975380">
            <w:proofErr w:type="spellStart"/>
            <w:r w:rsidRPr="00E44A52">
              <w:lastRenderedPageBreak/>
              <w:t>Трубеко</w:t>
            </w:r>
            <w:proofErr w:type="spellEnd"/>
            <w:r w:rsidRPr="00E44A52">
              <w:t xml:space="preserve"> Ф.И.</w:t>
            </w:r>
          </w:p>
          <w:p w:rsidR="00ED6A46" w:rsidRPr="00E44A52" w:rsidRDefault="00ED6A46" w:rsidP="00975380">
            <w:proofErr w:type="spellStart"/>
            <w:r w:rsidRPr="00E44A52">
              <w:t>Фаткуллина</w:t>
            </w:r>
            <w:proofErr w:type="spellEnd"/>
            <w:r w:rsidRPr="00E44A52">
              <w:t xml:space="preserve"> Г.А</w:t>
            </w:r>
          </w:p>
          <w:p w:rsidR="00ED6A46" w:rsidRPr="00E44A52" w:rsidRDefault="00ED6A46" w:rsidP="00975380">
            <w:r w:rsidRPr="00E44A52">
              <w:lastRenderedPageBreak/>
              <w:t>Романова Г.Т</w:t>
            </w:r>
          </w:p>
        </w:tc>
        <w:tc>
          <w:tcPr>
            <w:tcW w:w="2694" w:type="dxa"/>
            <w:shd w:val="clear" w:color="auto" w:fill="auto"/>
          </w:tcPr>
          <w:p w:rsidR="00B43489" w:rsidRPr="00E44A52" w:rsidRDefault="00ED6A46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lastRenderedPageBreak/>
              <w:t>МБОУ «СОШ №7» -1 место</w:t>
            </w:r>
          </w:p>
          <w:p w:rsidR="00ED6A46" w:rsidRPr="00E44A52" w:rsidRDefault="00ED6A46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lastRenderedPageBreak/>
              <w:t>МБОУ «СОШ № 2 с УИОП» - 2 место</w:t>
            </w:r>
          </w:p>
          <w:p w:rsidR="00ED6A46" w:rsidRPr="00E44A52" w:rsidRDefault="00ED6A46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t>МАОУ «Лицей «ВЕКТОРиЯ» - участие</w:t>
            </w:r>
          </w:p>
        </w:tc>
      </w:tr>
      <w:tr w:rsidR="00B43489" w:rsidRPr="00E44A52" w:rsidTr="00E44A52">
        <w:trPr>
          <w:trHeight w:val="300"/>
          <w:jc w:val="center"/>
        </w:trPr>
        <w:tc>
          <w:tcPr>
            <w:tcW w:w="704" w:type="dxa"/>
            <w:vAlign w:val="center"/>
          </w:tcPr>
          <w:p w:rsidR="00B43489" w:rsidRPr="00E44A52" w:rsidRDefault="00B43489" w:rsidP="00E44A52">
            <w:pPr>
              <w:pStyle w:val="a4"/>
              <w:numPr>
                <w:ilvl w:val="0"/>
                <w:numId w:val="21"/>
              </w:numPr>
              <w:ind w:left="357" w:firstLine="0"/>
              <w:rPr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B43489" w:rsidRPr="00E44A52" w:rsidRDefault="00B43489" w:rsidP="00975380">
            <w:r w:rsidRPr="00E44A52">
              <w:t>Межрегиональная школьная олимпиада по физике и математике для учащихся 11-х классов в онлайн-формате</w:t>
            </w:r>
          </w:p>
        </w:tc>
        <w:tc>
          <w:tcPr>
            <w:tcW w:w="1259" w:type="dxa"/>
          </w:tcPr>
          <w:p w:rsidR="00B43489" w:rsidRPr="00E44A52" w:rsidRDefault="00B43489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t>22.04. 2026</w:t>
            </w:r>
          </w:p>
        </w:tc>
        <w:tc>
          <w:tcPr>
            <w:tcW w:w="1595" w:type="dxa"/>
            <w:shd w:val="clear" w:color="auto" w:fill="auto"/>
          </w:tcPr>
          <w:p w:rsidR="00B43489" w:rsidRPr="00E44A52" w:rsidRDefault="00B43489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t>11 кл</w:t>
            </w:r>
            <w:r w:rsidR="00E44A52">
              <w:rPr>
                <w:color w:val="000000"/>
              </w:rPr>
              <w:t>асс</w:t>
            </w:r>
          </w:p>
          <w:p w:rsidR="00B43489" w:rsidRPr="00E44A52" w:rsidRDefault="00B43489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t xml:space="preserve"> (1 ученик)</w:t>
            </w:r>
          </w:p>
        </w:tc>
        <w:tc>
          <w:tcPr>
            <w:tcW w:w="2239" w:type="dxa"/>
            <w:shd w:val="clear" w:color="auto" w:fill="auto"/>
          </w:tcPr>
          <w:p w:rsidR="00B43489" w:rsidRPr="00E44A52" w:rsidRDefault="00B43489" w:rsidP="00975380">
            <w:proofErr w:type="spellStart"/>
            <w:r w:rsidRPr="00E44A52">
              <w:t>Трубеко</w:t>
            </w:r>
            <w:proofErr w:type="spellEnd"/>
            <w:r w:rsidRPr="00E44A52">
              <w:t xml:space="preserve"> Ф.И.</w:t>
            </w:r>
          </w:p>
        </w:tc>
        <w:tc>
          <w:tcPr>
            <w:tcW w:w="2694" w:type="dxa"/>
            <w:shd w:val="clear" w:color="auto" w:fill="auto"/>
          </w:tcPr>
          <w:p w:rsidR="00B43489" w:rsidRPr="00E44A52" w:rsidRDefault="00B43489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t>участие</w:t>
            </w:r>
          </w:p>
        </w:tc>
      </w:tr>
      <w:tr w:rsidR="00B43489" w:rsidRPr="00E44A52" w:rsidTr="00E44A52">
        <w:trPr>
          <w:trHeight w:val="300"/>
          <w:jc w:val="center"/>
        </w:trPr>
        <w:tc>
          <w:tcPr>
            <w:tcW w:w="704" w:type="dxa"/>
            <w:vAlign w:val="center"/>
          </w:tcPr>
          <w:p w:rsidR="00B43489" w:rsidRPr="00E44A52" w:rsidRDefault="00B43489" w:rsidP="00E44A52">
            <w:pPr>
              <w:pStyle w:val="a4"/>
              <w:numPr>
                <w:ilvl w:val="0"/>
                <w:numId w:val="21"/>
              </w:numPr>
              <w:ind w:left="22" w:firstLine="0"/>
              <w:rPr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B43489" w:rsidRPr="00E44A52" w:rsidRDefault="00B43489" w:rsidP="00975380">
            <w:r w:rsidRPr="00E44A52">
              <w:t>Славяновские игры</w:t>
            </w:r>
          </w:p>
        </w:tc>
        <w:tc>
          <w:tcPr>
            <w:tcW w:w="1259" w:type="dxa"/>
          </w:tcPr>
          <w:p w:rsidR="00B43489" w:rsidRPr="00E44A52" w:rsidRDefault="00B43489" w:rsidP="00975380">
            <w:pPr>
              <w:rPr>
                <w:color w:val="000000"/>
              </w:rPr>
            </w:pPr>
          </w:p>
        </w:tc>
        <w:tc>
          <w:tcPr>
            <w:tcW w:w="1595" w:type="dxa"/>
            <w:shd w:val="clear" w:color="auto" w:fill="auto"/>
          </w:tcPr>
          <w:p w:rsidR="00B43489" w:rsidRPr="00E44A52" w:rsidRDefault="00B43489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t>10 классы (4 команды)</w:t>
            </w:r>
          </w:p>
        </w:tc>
        <w:tc>
          <w:tcPr>
            <w:tcW w:w="2239" w:type="dxa"/>
            <w:shd w:val="clear" w:color="auto" w:fill="auto"/>
          </w:tcPr>
          <w:p w:rsidR="00B43489" w:rsidRPr="00E44A52" w:rsidRDefault="00B43489" w:rsidP="00975380">
            <w:proofErr w:type="spellStart"/>
            <w:r w:rsidRPr="00E44A52">
              <w:t>Трубеко</w:t>
            </w:r>
            <w:proofErr w:type="spellEnd"/>
            <w:r w:rsidRPr="00E44A52">
              <w:t xml:space="preserve"> Ф.И.</w:t>
            </w:r>
          </w:p>
          <w:p w:rsidR="000B29FF" w:rsidRPr="00E44A52" w:rsidRDefault="000B29FF" w:rsidP="00975380">
            <w:proofErr w:type="spellStart"/>
            <w:r w:rsidRPr="00E44A52">
              <w:t>Фаткуллина</w:t>
            </w:r>
            <w:proofErr w:type="spellEnd"/>
            <w:r w:rsidRPr="00E44A52">
              <w:t xml:space="preserve"> Г.А.</w:t>
            </w:r>
          </w:p>
          <w:p w:rsidR="00CC5B4E" w:rsidRPr="00E44A52" w:rsidRDefault="00CC5B4E" w:rsidP="00975380">
            <w:proofErr w:type="spellStart"/>
            <w:r w:rsidRPr="00E44A52">
              <w:t>Шпилевская</w:t>
            </w:r>
            <w:proofErr w:type="spellEnd"/>
            <w:r w:rsidRPr="00E44A52">
              <w:t xml:space="preserve"> Е.А.</w:t>
            </w:r>
          </w:p>
          <w:p w:rsidR="00CC5B4E" w:rsidRPr="00E44A52" w:rsidRDefault="00CC5B4E" w:rsidP="00975380">
            <w:r w:rsidRPr="00E44A52">
              <w:t>Волков А.В.</w:t>
            </w:r>
          </w:p>
          <w:p w:rsidR="00CC5B4E" w:rsidRPr="00E44A52" w:rsidRDefault="00CC5B4E" w:rsidP="00975380">
            <w:r w:rsidRPr="00E44A52">
              <w:t>Романова Г. Т.</w:t>
            </w:r>
          </w:p>
          <w:p w:rsidR="00CC5B4E" w:rsidRPr="00E44A52" w:rsidRDefault="00CC5B4E" w:rsidP="00975380"/>
          <w:p w:rsidR="000B29FF" w:rsidRPr="00E44A52" w:rsidRDefault="000B29FF" w:rsidP="00975380"/>
        </w:tc>
        <w:tc>
          <w:tcPr>
            <w:tcW w:w="2694" w:type="dxa"/>
            <w:shd w:val="clear" w:color="auto" w:fill="auto"/>
          </w:tcPr>
          <w:p w:rsidR="00E44A52" w:rsidRDefault="00CC5B4E" w:rsidP="00975380">
            <w:r w:rsidRPr="00E44A52">
              <w:t>Команда «</w:t>
            </w:r>
            <w:proofErr w:type="spellStart"/>
            <w:r w:rsidRPr="00E44A52">
              <w:t>Квантум</w:t>
            </w:r>
            <w:proofErr w:type="spellEnd"/>
            <w:r w:rsidRPr="00E44A52">
              <w:t xml:space="preserve">» в составе: </w:t>
            </w:r>
            <w:proofErr w:type="spellStart"/>
            <w:r w:rsidRPr="00E44A52">
              <w:t>Кирякова</w:t>
            </w:r>
            <w:proofErr w:type="spellEnd"/>
            <w:r w:rsidRPr="00E44A52">
              <w:t xml:space="preserve"> Софья, Савенкова Софья, </w:t>
            </w:r>
            <w:proofErr w:type="spellStart"/>
            <w:r w:rsidRPr="00E44A52">
              <w:t>Подобина</w:t>
            </w:r>
            <w:proofErr w:type="spellEnd"/>
            <w:r w:rsidRPr="00E44A52">
              <w:t xml:space="preserve"> Александра, Зотов Денис, Мелентьева</w:t>
            </w:r>
            <w:r w:rsidR="00E44A52">
              <w:t xml:space="preserve"> Алёна МБОУ «СОШ № 2 с УИОП»</w:t>
            </w:r>
          </w:p>
          <w:p w:rsidR="00CC5B4E" w:rsidRPr="00E44A52" w:rsidRDefault="00CC5B4E" w:rsidP="00975380">
            <w:r w:rsidRPr="00E44A52">
              <w:t xml:space="preserve">Команда «ИКИЗИФ» в составе: Даньков Данил, </w:t>
            </w:r>
            <w:proofErr w:type="spellStart"/>
            <w:r w:rsidRPr="00E44A52">
              <w:t>Карташян</w:t>
            </w:r>
            <w:proofErr w:type="spellEnd"/>
            <w:r w:rsidRPr="00E44A52">
              <w:t xml:space="preserve"> </w:t>
            </w:r>
            <w:proofErr w:type="spellStart"/>
            <w:r w:rsidRPr="00E44A52">
              <w:t>Сурэн</w:t>
            </w:r>
            <w:proofErr w:type="spellEnd"/>
            <w:r w:rsidRPr="00E44A52">
              <w:t>, Зайцев Данил, Дубровина Мари</w:t>
            </w:r>
            <w:r w:rsidR="00E44A52">
              <w:t>я, Иванов Андрей МБОУ «СОШ №6»</w:t>
            </w:r>
          </w:p>
          <w:p w:rsidR="00E44A52" w:rsidRDefault="00E44A52" w:rsidP="00975380">
            <w:r>
              <w:t>Призеры фестиваля:</w:t>
            </w:r>
          </w:p>
          <w:p w:rsidR="00E44A52" w:rsidRDefault="00CC5B4E" w:rsidP="00975380">
            <w:r w:rsidRPr="00E44A52">
              <w:t xml:space="preserve">Команда «Фаворит» в составе: Воронцов Павел, Чащин Савелий, </w:t>
            </w:r>
            <w:proofErr w:type="spellStart"/>
            <w:r w:rsidRPr="00E44A52">
              <w:t>Солоницына</w:t>
            </w:r>
            <w:proofErr w:type="spellEnd"/>
            <w:r w:rsidRPr="00E44A52">
              <w:t xml:space="preserve"> Анна, </w:t>
            </w:r>
            <w:proofErr w:type="spellStart"/>
            <w:r w:rsidRPr="00E44A52">
              <w:t>Валиуллин</w:t>
            </w:r>
            <w:proofErr w:type="spellEnd"/>
            <w:r w:rsidRPr="00E44A52">
              <w:t xml:space="preserve"> Серг</w:t>
            </w:r>
            <w:r w:rsidR="00E44A52">
              <w:t xml:space="preserve">ей, </w:t>
            </w:r>
            <w:proofErr w:type="spellStart"/>
            <w:r w:rsidR="00E44A52">
              <w:t>Галянин</w:t>
            </w:r>
            <w:proofErr w:type="spellEnd"/>
            <w:r w:rsidR="00E44A52">
              <w:t xml:space="preserve"> Юрий МАОУ «СОШ №3»</w:t>
            </w:r>
          </w:p>
          <w:p w:rsidR="00CC5B4E" w:rsidRPr="00E44A52" w:rsidRDefault="00CC5B4E" w:rsidP="00975380">
            <w:r w:rsidRPr="00E44A52">
              <w:t>Команда «</w:t>
            </w:r>
            <w:proofErr w:type="spellStart"/>
            <w:r w:rsidRPr="00E44A52">
              <w:t>Столбовики</w:t>
            </w:r>
            <w:proofErr w:type="spellEnd"/>
            <w:r w:rsidRPr="00E44A52">
              <w:t>» в составе: Реутов Егор, Гришин Максим, Котельников Григорий, Марьин Никита</w:t>
            </w:r>
            <w:r w:rsidR="00E44A52">
              <w:t>, Ситников Кирилл МАОУ «Лицей «ВЕКТОРиЯ»</w:t>
            </w:r>
          </w:p>
        </w:tc>
      </w:tr>
      <w:tr w:rsidR="00B43489" w:rsidRPr="00E44A52" w:rsidTr="00E44A52">
        <w:trPr>
          <w:trHeight w:val="372"/>
          <w:jc w:val="center"/>
        </w:trPr>
        <w:tc>
          <w:tcPr>
            <w:tcW w:w="704" w:type="dxa"/>
            <w:vAlign w:val="center"/>
          </w:tcPr>
          <w:p w:rsidR="00B43489" w:rsidRPr="00E44A52" w:rsidRDefault="00B43489" w:rsidP="00E44A52">
            <w:pPr>
              <w:pStyle w:val="a4"/>
              <w:numPr>
                <w:ilvl w:val="0"/>
                <w:numId w:val="21"/>
              </w:numPr>
              <w:ind w:left="22" w:firstLine="0"/>
              <w:rPr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B43489" w:rsidRPr="00E44A52" w:rsidRDefault="00B43489" w:rsidP="00975380">
            <w:r w:rsidRPr="00E44A52">
              <w:t>Интеллектуальный турнир по ма</w:t>
            </w:r>
            <w:r w:rsidR="00E44A52">
              <w:t>тематике, физике и информатике «</w:t>
            </w:r>
            <w:r w:rsidRPr="00E44A52">
              <w:t>Точка отсчета»</w:t>
            </w:r>
          </w:p>
        </w:tc>
        <w:tc>
          <w:tcPr>
            <w:tcW w:w="1259" w:type="dxa"/>
          </w:tcPr>
          <w:p w:rsidR="00B43489" w:rsidRPr="00E44A52" w:rsidRDefault="00B43489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t>Октябрь, 2026</w:t>
            </w:r>
          </w:p>
        </w:tc>
        <w:tc>
          <w:tcPr>
            <w:tcW w:w="1595" w:type="dxa"/>
            <w:shd w:val="clear" w:color="auto" w:fill="auto"/>
          </w:tcPr>
          <w:p w:rsidR="00B43489" w:rsidRPr="00E44A52" w:rsidRDefault="00CC5B4E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t xml:space="preserve">10 </w:t>
            </w:r>
            <w:r w:rsidR="00E44A52">
              <w:rPr>
                <w:color w:val="000000"/>
              </w:rPr>
              <w:t>класс</w:t>
            </w:r>
          </w:p>
        </w:tc>
        <w:tc>
          <w:tcPr>
            <w:tcW w:w="2239" w:type="dxa"/>
            <w:shd w:val="clear" w:color="auto" w:fill="auto"/>
          </w:tcPr>
          <w:p w:rsidR="00B43489" w:rsidRPr="00E44A52" w:rsidRDefault="00B43489" w:rsidP="00975380">
            <w:proofErr w:type="spellStart"/>
            <w:r w:rsidRPr="00E44A52">
              <w:t>Трубеко</w:t>
            </w:r>
            <w:proofErr w:type="spellEnd"/>
            <w:r w:rsidRPr="00E44A52">
              <w:t xml:space="preserve"> Ф.И.</w:t>
            </w:r>
          </w:p>
        </w:tc>
        <w:tc>
          <w:tcPr>
            <w:tcW w:w="2694" w:type="dxa"/>
            <w:shd w:val="clear" w:color="auto" w:fill="auto"/>
          </w:tcPr>
          <w:p w:rsidR="00B43489" w:rsidRPr="00E44A52" w:rsidRDefault="00B43489" w:rsidP="00975380">
            <w:r w:rsidRPr="00E44A52">
              <w:t xml:space="preserve">7 место из 64 команд, итог по всем предметам – участники </w:t>
            </w:r>
          </w:p>
          <w:p w:rsidR="00B43489" w:rsidRPr="00E44A52" w:rsidRDefault="00B43489" w:rsidP="00975380"/>
          <w:p w:rsidR="00B43489" w:rsidRPr="00E44A52" w:rsidRDefault="004A23DC" w:rsidP="00975380">
            <w:r w:rsidRPr="00E44A52">
              <w:t xml:space="preserve">10 </w:t>
            </w:r>
            <w:r w:rsidR="00B43489" w:rsidRPr="00E44A52">
              <w:t>участники</w:t>
            </w:r>
          </w:p>
        </w:tc>
      </w:tr>
      <w:tr w:rsidR="00D70793" w:rsidRPr="00E44A52" w:rsidTr="00E44A52">
        <w:trPr>
          <w:trHeight w:val="372"/>
          <w:jc w:val="center"/>
        </w:trPr>
        <w:tc>
          <w:tcPr>
            <w:tcW w:w="704" w:type="dxa"/>
            <w:vAlign w:val="center"/>
          </w:tcPr>
          <w:p w:rsidR="00D70793" w:rsidRPr="00E44A52" w:rsidRDefault="00D70793" w:rsidP="00E44A52">
            <w:pPr>
              <w:pStyle w:val="a4"/>
              <w:numPr>
                <w:ilvl w:val="0"/>
                <w:numId w:val="21"/>
              </w:numPr>
              <w:ind w:left="22" w:hanging="22"/>
              <w:rPr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D70793" w:rsidRPr="00E44A52" w:rsidRDefault="00D70793" w:rsidP="00E44A52">
            <w:pPr>
              <w:pStyle w:val="TableParagraph"/>
            </w:pPr>
            <w:r w:rsidRPr="00E44A52">
              <w:t>Интелл</w:t>
            </w:r>
            <w:r w:rsidR="00E44A52">
              <w:t>ектуальная игра «Научные мысли молодёжи»</w:t>
            </w:r>
            <w:r w:rsidRPr="00E44A52">
              <w:t>, ЛФ ПНИПУ.</w:t>
            </w:r>
          </w:p>
        </w:tc>
        <w:tc>
          <w:tcPr>
            <w:tcW w:w="1259" w:type="dxa"/>
          </w:tcPr>
          <w:p w:rsidR="00D70793" w:rsidRPr="00E44A52" w:rsidRDefault="00D70793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t>13.02.2026</w:t>
            </w:r>
          </w:p>
        </w:tc>
        <w:tc>
          <w:tcPr>
            <w:tcW w:w="1595" w:type="dxa"/>
            <w:shd w:val="clear" w:color="auto" w:fill="auto"/>
          </w:tcPr>
          <w:p w:rsidR="00D70793" w:rsidRPr="00E44A52" w:rsidRDefault="00D70793" w:rsidP="00975380">
            <w:r w:rsidRPr="00E44A52">
              <w:t>Команда с Быстрых, 29; команда с Ленина, 36</w:t>
            </w:r>
          </w:p>
        </w:tc>
        <w:tc>
          <w:tcPr>
            <w:tcW w:w="2239" w:type="dxa"/>
            <w:shd w:val="clear" w:color="auto" w:fill="auto"/>
          </w:tcPr>
          <w:p w:rsidR="00D70793" w:rsidRPr="00E44A52" w:rsidRDefault="00D70793" w:rsidP="00975380">
            <w:r w:rsidRPr="00E44A52">
              <w:t>Волков А.В., руководитель команд.</w:t>
            </w:r>
          </w:p>
        </w:tc>
        <w:tc>
          <w:tcPr>
            <w:tcW w:w="2694" w:type="dxa"/>
            <w:shd w:val="clear" w:color="auto" w:fill="auto"/>
          </w:tcPr>
          <w:p w:rsidR="00D70793" w:rsidRPr="00E44A52" w:rsidRDefault="00D70793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t>Обе команды – участие</w:t>
            </w:r>
          </w:p>
        </w:tc>
      </w:tr>
      <w:tr w:rsidR="007C507C" w:rsidRPr="00E44A52" w:rsidTr="00E44A52">
        <w:trPr>
          <w:trHeight w:val="372"/>
          <w:jc w:val="center"/>
        </w:trPr>
        <w:tc>
          <w:tcPr>
            <w:tcW w:w="704" w:type="dxa"/>
            <w:vAlign w:val="center"/>
          </w:tcPr>
          <w:p w:rsidR="007C507C" w:rsidRPr="00E44A52" w:rsidRDefault="007C507C" w:rsidP="00E44A52">
            <w:pPr>
              <w:pStyle w:val="a4"/>
              <w:numPr>
                <w:ilvl w:val="0"/>
                <w:numId w:val="21"/>
              </w:numPr>
              <w:ind w:left="357" w:hanging="335"/>
              <w:rPr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7C507C" w:rsidRPr="00E44A52" w:rsidRDefault="00E44A52" w:rsidP="00975380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Международный конкурс «Большие вызовы»</w:t>
            </w:r>
            <w:r w:rsidR="007C507C" w:rsidRPr="00E44A52">
              <w:rPr>
                <w:color w:val="000000"/>
                <w:spacing w:val="-1"/>
              </w:rPr>
              <w:t xml:space="preserve">, заключительный </w:t>
            </w:r>
            <w:r w:rsidR="007C507C" w:rsidRPr="00E44A52">
              <w:rPr>
                <w:color w:val="000000"/>
                <w:spacing w:val="-1"/>
              </w:rPr>
              <w:lastRenderedPageBreak/>
              <w:t>этап, 1-й тур – очное тестирование. Академия первых, Пермь</w:t>
            </w:r>
          </w:p>
        </w:tc>
        <w:tc>
          <w:tcPr>
            <w:tcW w:w="1259" w:type="dxa"/>
          </w:tcPr>
          <w:p w:rsidR="007C507C" w:rsidRPr="00E44A52" w:rsidRDefault="007C507C" w:rsidP="00975380">
            <w:r w:rsidRPr="00E44A52">
              <w:lastRenderedPageBreak/>
              <w:t>04.04.2026</w:t>
            </w:r>
          </w:p>
        </w:tc>
        <w:tc>
          <w:tcPr>
            <w:tcW w:w="1595" w:type="dxa"/>
            <w:shd w:val="clear" w:color="auto" w:fill="auto"/>
          </w:tcPr>
          <w:p w:rsidR="007C507C" w:rsidRPr="00E44A52" w:rsidRDefault="007C507C" w:rsidP="00975380">
            <w:r w:rsidRPr="00E44A52">
              <w:t>Полянский Павел, 9 класс.</w:t>
            </w:r>
          </w:p>
        </w:tc>
        <w:tc>
          <w:tcPr>
            <w:tcW w:w="2239" w:type="dxa"/>
            <w:shd w:val="clear" w:color="auto" w:fill="auto"/>
          </w:tcPr>
          <w:p w:rsidR="007C507C" w:rsidRPr="00E44A52" w:rsidRDefault="007C507C" w:rsidP="00975380">
            <w:r w:rsidRPr="00E44A52">
              <w:t>Волков А.В., научный руководитель.</w:t>
            </w:r>
          </w:p>
        </w:tc>
        <w:tc>
          <w:tcPr>
            <w:tcW w:w="2694" w:type="dxa"/>
            <w:shd w:val="clear" w:color="auto" w:fill="auto"/>
          </w:tcPr>
          <w:p w:rsidR="007C507C" w:rsidRPr="00E44A52" w:rsidRDefault="007C507C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t>Участие</w:t>
            </w:r>
          </w:p>
        </w:tc>
      </w:tr>
      <w:tr w:rsidR="007C507C" w:rsidRPr="00E44A52" w:rsidTr="00E44A52">
        <w:trPr>
          <w:trHeight w:val="372"/>
          <w:jc w:val="center"/>
        </w:trPr>
        <w:tc>
          <w:tcPr>
            <w:tcW w:w="704" w:type="dxa"/>
            <w:vAlign w:val="center"/>
          </w:tcPr>
          <w:p w:rsidR="007C507C" w:rsidRPr="00E44A52" w:rsidRDefault="007C507C" w:rsidP="00E44A52">
            <w:pPr>
              <w:pStyle w:val="a4"/>
              <w:numPr>
                <w:ilvl w:val="0"/>
                <w:numId w:val="21"/>
              </w:numPr>
              <w:ind w:left="357" w:hanging="335"/>
              <w:rPr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7C507C" w:rsidRPr="00E44A52" w:rsidRDefault="00E44A52" w:rsidP="00975380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Международный конкурс «Большие вызовы»</w:t>
            </w:r>
            <w:r w:rsidR="007C507C" w:rsidRPr="00E44A52">
              <w:rPr>
                <w:color w:val="000000"/>
                <w:spacing w:val="-1"/>
              </w:rPr>
              <w:t>, заключительный этап, очная защита. «Сириус», Сочи</w:t>
            </w:r>
          </w:p>
        </w:tc>
        <w:tc>
          <w:tcPr>
            <w:tcW w:w="1259" w:type="dxa"/>
          </w:tcPr>
          <w:p w:rsidR="007C507C" w:rsidRPr="00E44A52" w:rsidRDefault="007C507C" w:rsidP="00975380">
            <w:r w:rsidRPr="00E44A52">
              <w:t>30.04.2026 – 05.05.2026</w:t>
            </w:r>
          </w:p>
        </w:tc>
        <w:tc>
          <w:tcPr>
            <w:tcW w:w="1595" w:type="dxa"/>
            <w:shd w:val="clear" w:color="auto" w:fill="auto"/>
          </w:tcPr>
          <w:p w:rsidR="007C507C" w:rsidRPr="00E44A52" w:rsidRDefault="007C507C" w:rsidP="00975380">
            <w:r w:rsidRPr="00E44A52">
              <w:t>Полянский Павел, 9 класс.</w:t>
            </w:r>
          </w:p>
        </w:tc>
        <w:tc>
          <w:tcPr>
            <w:tcW w:w="2239" w:type="dxa"/>
            <w:shd w:val="clear" w:color="auto" w:fill="auto"/>
          </w:tcPr>
          <w:p w:rsidR="007C507C" w:rsidRPr="00E44A52" w:rsidRDefault="007C507C" w:rsidP="00975380">
            <w:r w:rsidRPr="00E44A52">
              <w:t>Волков А.В., научный руководитель.</w:t>
            </w:r>
          </w:p>
        </w:tc>
        <w:tc>
          <w:tcPr>
            <w:tcW w:w="2694" w:type="dxa"/>
            <w:shd w:val="clear" w:color="auto" w:fill="auto"/>
          </w:tcPr>
          <w:p w:rsidR="007C507C" w:rsidRPr="00E44A52" w:rsidRDefault="007C507C" w:rsidP="00975380">
            <w:pPr>
              <w:rPr>
                <w:color w:val="000000"/>
              </w:rPr>
            </w:pPr>
            <w:r w:rsidRPr="00E44A52">
              <w:rPr>
                <w:color w:val="000000"/>
              </w:rPr>
              <w:t>Участие</w:t>
            </w:r>
          </w:p>
        </w:tc>
      </w:tr>
    </w:tbl>
    <w:p w:rsidR="00713212" w:rsidRPr="00E44A52" w:rsidRDefault="00713212" w:rsidP="00E44A52">
      <w:pPr>
        <w:spacing w:line="288" w:lineRule="auto"/>
        <w:rPr>
          <w:b/>
        </w:rPr>
      </w:pPr>
    </w:p>
    <w:p w:rsidR="00713212" w:rsidRPr="00E44A52" w:rsidRDefault="00553728" w:rsidP="00F577DB">
      <w:pPr>
        <w:spacing w:line="288" w:lineRule="auto"/>
        <w:rPr>
          <w:bCs/>
          <w:lang w:eastAsia="en-US"/>
        </w:rPr>
      </w:pPr>
      <w:r w:rsidRPr="00E44A52">
        <w:rPr>
          <w:b/>
          <w:bCs/>
        </w:rPr>
        <w:t>Прохождение курсов повышения квалификации:</w:t>
      </w:r>
      <w:r w:rsidR="00713212" w:rsidRPr="00E44A52">
        <w:rPr>
          <w:bCs/>
          <w:lang w:eastAsia="en-US"/>
        </w:rPr>
        <w:t xml:space="preserve">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7938"/>
        <w:gridCol w:w="2020"/>
      </w:tblGrid>
      <w:tr w:rsidR="00946DCC" w:rsidRPr="00E44A5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E44A52" w:rsidRDefault="00553728" w:rsidP="00F577DB">
            <w:pPr>
              <w:spacing w:line="288" w:lineRule="auto"/>
              <w:jc w:val="center"/>
            </w:pPr>
            <w:r w:rsidRPr="00E44A52">
              <w:t>№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E44A52" w:rsidRDefault="00553728" w:rsidP="00F577DB">
            <w:pPr>
              <w:spacing w:line="288" w:lineRule="auto"/>
            </w:pPr>
            <w:r w:rsidRPr="00E44A52">
              <w:t>Тема, количество час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E44A52" w:rsidRDefault="00553728" w:rsidP="00F577DB">
            <w:pPr>
              <w:spacing w:line="288" w:lineRule="auto"/>
            </w:pPr>
            <w:r w:rsidRPr="00E44A52">
              <w:t>ФИО педагога</w:t>
            </w:r>
          </w:p>
        </w:tc>
      </w:tr>
      <w:tr w:rsidR="003F54A3" w:rsidRPr="00E44A5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3" w:rsidRPr="00E44A52" w:rsidRDefault="003F54A3" w:rsidP="003F54A3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F54A3" w:rsidRPr="00E44A52" w:rsidRDefault="003F54A3" w:rsidP="003F54A3">
            <w:pPr>
              <w:spacing w:line="288" w:lineRule="auto"/>
            </w:pPr>
            <w:r w:rsidRPr="00E44A52">
              <w:t>-Преподавание школьного курса физики в условиях изменения региональных рынков труда, 36 ч</w:t>
            </w:r>
          </w:p>
          <w:p w:rsidR="003F54A3" w:rsidRPr="00E44A52" w:rsidRDefault="003F54A3" w:rsidP="003F54A3">
            <w:pPr>
              <w:spacing w:line="288" w:lineRule="auto"/>
            </w:pPr>
          </w:p>
          <w:p w:rsidR="003F54A3" w:rsidRPr="00E44A52" w:rsidRDefault="003F54A3" w:rsidP="003F54A3">
            <w:pPr>
              <w:spacing w:line="288" w:lineRule="auto"/>
            </w:pPr>
            <w:r w:rsidRPr="00E44A52">
              <w:t xml:space="preserve">-В Национальном исследовательском университете «Высшая школа экономики» по программе «Профессиональное развитие современного учителя физики в инновационном формате через участие в марафоне педагогического мастерства "ПРОФИ-МАРАФОН"», 36 ч. </w:t>
            </w:r>
          </w:p>
          <w:p w:rsidR="003F54A3" w:rsidRPr="00E44A52" w:rsidRDefault="003F54A3" w:rsidP="003F54A3">
            <w:pPr>
              <w:spacing w:line="288" w:lineRule="auto"/>
            </w:pPr>
            <w:r w:rsidRPr="00E44A52">
              <w:t>-Методика подготовки ЕГЭ по физике для преподавателей</w:t>
            </w:r>
          </w:p>
          <w:p w:rsidR="003F54A3" w:rsidRPr="00E44A52" w:rsidRDefault="003F54A3" w:rsidP="003F54A3">
            <w:pPr>
              <w:spacing w:line="288" w:lineRule="auto"/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F54A3" w:rsidRPr="00E44A52" w:rsidRDefault="003F54A3" w:rsidP="003F54A3">
            <w:pPr>
              <w:spacing w:line="288" w:lineRule="auto"/>
            </w:pPr>
            <w:proofErr w:type="spellStart"/>
            <w:r w:rsidRPr="00E44A52">
              <w:t>Трубеко</w:t>
            </w:r>
            <w:proofErr w:type="spellEnd"/>
            <w:r w:rsidRPr="00E44A52">
              <w:t xml:space="preserve"> Ф. И.</w:t>
            </w:r>
          </w:p>
        </w:tc>
      </w:tr>
      <w:tr w:rsidR="00EE61C5" w:rsidRPr="00E44A5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C5" w:rsidRPr="00E44A52" w:rsidRDefault="00EE61C5" w:rsidP="00EE61C5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E61C5" w:rsidRPr="00E44A52" w:rsidRDefault="00EE61C5" w:rsidP="00EE61C5">
            <w:pPr>
              <w:spacing w:line="288" w:lineRule="auto"/>
            </w:pPr>
            <w:r w:rsidRPr="00E44A52">
              <w:t>«Современные достижения отечественной науки для обеспечения технологического суверенитета страны (физика)»; 24 час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E61C5" w:rsidRPr="00E44A52" w:rsidRDefault="00EE61C5" w:rsidP="00EE61C5">
            <w:pPr>
              <w:spacing w:line="288" w:lineRule="auto"/>
            </w:pPr>
            <w:r w:rsidRPr="00E44A52">
              <w:t>Волков А.В.</w:t>
            </w:r>
          </w:p>
        </w:tc>
      </w:tr>
      <w:tr w:rsidR="00EE61C5" w:rsidRPr="00E44A5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C5" w:rsidRPr="00E44A52" w:rsidRDefault="00EE61C5" w:rsidP="00EE61C5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E61C5" w:rsidRPr="00E44A52" w:rsidRDefault="0076316A" w:rsidP="00EE61C5">
            <w:pPr>
              <w:spacing w:line="288" w:lineRule="auto"/>
            </w:pPr>
            <w:r w:rsidRPr="00E44A52">
              <w:t>КПК по дополнительной профессиональной программе «Использование учебно-методического комплекса «Пермская промышленная физика и математика» для профессиональной ориентации обучающихся на уроках физики» с 27 октября 2025 года по 7 ноября 2025 го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E61C5" w:rsidRPr="00E44A52" w:rsidRDefault="0076316A" w:rsidP="00EE61C5">
            <w:pPr>
              <w:spacing w:line="288" w:lineRule="auto"/>
            </w:pPr>
            <w:proofErr w:type="spellStart"/>
            <w:r w:rsidRPr="00E44A52">
              <w:t>Шпилевская</w:t>
            </w:r>
            <w:proofErr w:type="spellEnd"/>
            <w:r w:rsidRPr="00E44A52">
              <w:t xml:space="preserve"> Е.А</w:t>
            </w:r>
          </w:p>
          <w:p w:rsidR="0076316A" w:rsidRPr="00E44A52" w:rsidRDefault="0076316A" w:rsidP="00EE61C5">
            <w:pPr>
              <w:spacing w:line="288" w:lineRule="auto"/>
            </w:pPr>
            <w:proofErr w:type="spellStart"/>
            <w:r w:rsidRPr="00E44A52">
              <w:t>Трубеко</w:t>
            </w:r>
            <w:proofErr w:type="spellEnd"/>
            <w:r w:rsidRPr="00E44A52">
              <w:t xml:space="preserve"> Ф.И.</w:t>
            </w:r>
          </w:p>
          <w:p w:rsidR="0076316A" w:rsidRPr="00E44A52" w:rsidRDefault="0076316A" w:rsidP="00EE61C5">
            <w:pPr>
              <w:spacing w:line="288" w:lineRule="auto"/>
            </w:pPr>
            <w:r w:rsidRPr="00E44A52">
              <w:t>Карпова Н. М.</w:t>
            </w:r>
          </w:p>
          <w:p w:rsidR="0076316A" w:rsidRPr="00E44A52" w:rsidRDefault="0076316A" w:rsidP="00EE61C5">
            <w:pPr>
              <w:spacing w:line="288" w:lineRule="auto"/>
            </w:pPr>
            <w:proofErr w:type="spellStart"/>
            <w:r w:rsidRPr="00E44A52">
              <w:t>Фаткуллина</w:t>
            </w:r>
            <w:proofErr w:type="spellEnd"/>
            <w:r w:rsidRPr="00E44A52">
              <w:t xml:space="preserve"> Г.А.</w:t>
            </w:r>
          </w:p>
        </w:tc>
      </w:tr>
    </w:tbl>
    <w:p w:rsidR="00713212" w:rsidRPr="00E44A52" w:rsidRDefault="00713212" w:rsidP="00F577DB">
      <w:pPr>
        <w:spacing w:line="288" w:lineRule="auto"/>
        <w:rPr>
          <w:b/>
          <w:bCs/>
        </w:rPr>
      </w:pPr>
    </w:p>
    <w:p w:rsidR="00553728" w:rsidRPr="00E44A52" w:rsidRDefault="00553728" w:rsidP="00F577DB">
      <w:pPr>
        <w:spacing w:line="288" w:lineRule="auto"/>
        <w:rPr>
          <w:b/>
          <w:bCs/>
        </w:rPr>
      </w:pPr>
      <w:r w:rsidRPr="00E44A52">
        <w:rPr>
          <w:b/>
          <w:bCs/>
        </w:rPr>
        <w:t>Участие педагогических работников в конкурсах профессионального мастерства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97"/>
        <w:gridCol w:w="4247"/>
        <w:gridCol w:w="1772"/>
        <w:gridCol w:w="1897"/>
        <w:gridCol w:w="2100"/>
      </w:tblGrid>
      <w:tr w:rsidR="00553728" w:rsidRPr="00E44A52" w:rsidTr="007F480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E44A52" w:rsidRDefault="00553728" w:rsidP="00F577DB">
            <w:pPr>
              <w:spacing w:line="288" w:lineRule="auto"/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E44A52" w:rsidRDefault="00553728" w:rsidP="00F577DB">
            <w:pPr>
              <w:spacing w:line="288" w:lineRule="auto"/>
            </w:pPr>
            <w:r w:rsidRPr="00E44A52">
              <w:t>Название конкурс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E44A52" w:rsidRDefault="00553728" w:rsidP="00F577DB">
            <w:pPr>
              <w:spacing w:line="288" w:lineRule="auto"/>
            </w:pPr>
            <w:r w:rsidRPr="00E44A52">
              <w:t>Дата проведен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E44A52" w:rsidRDefault="00553728" w:rsidP="00F577DB">
            <w:pPr>
              <w:spacing w:line="288" w:lineRule="auto"/>
            </w:pPr>
            <w:r w:rsidRPr="00E44A52">
              <w:t>ФИО педагог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E44A52" w:rsidRDefault="00553728" w:rsidP="00F577DB">
            <w:pPr>
              <w:spacing w:line="288" w:lineRule="auto"/>
            </w:pPr>
            <w:r w:rsidRPr="00E44A52">
              <w:t>Результат</w:t>
            </w:r>
          </w:p>
        </w:tc>
      </w:tr>
      <w:tr w:rsidR="00553728" w:rsidRPr="00E44A52" w:rsidTr="007F480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E44A52" w:rsidRDefault="006D6F45" w:rsidP="00F577DB">
            <w:pPr>
              <w:spacing w:line="288" w:lineRule="auto"/>
              <w:rPr>
                <w:b/>
                <w:lang w:val="en-US"/>
              </w:rPr>
            </w:pPr>
            <w:r w:rsidRPr="00E44A52">
              <w:rPr>
                <w:b/>
                <w:lang w:val="en-US"/>
              </w:rPr>
              <w:t>I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E44A52" w:rsidRDefault="00553728" w:rsidP="00F577DB">
            <w:pPr>
              <w:spacing w:line="288" w:lineRule="auto"/>
              <w:rPr>
                <w:b/>
                <w:bCs/>
              </w:rPr>
            </w:pPr>
            <w:r w:rsidRPr="00E44A52">
              <w:rPr>
                <w:b/>
                <w:bCs/>
              </w:rPr>
              <w:t>Всероссийский уровен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E44A52" w:rsidRDefault="00553728" w:rsidP="00F577DB">
            <w:pPr>
              <w:spacing w:line="288" w:lineRule="auto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E44A52" w:rsidRDefault="00553728" w:rsidP="00F577DB">
            <w:pPr>
              <w:spacing w:line="288" w:lineRule="auto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E44A52" w:rsidRDefault="00553728" w:rsidP="00F577DB">
            <w:pPr>
              <w:spacing w:line="288" w:lineRule="auto"/>
            </w:pPr>
          </w:p>
        </w:tc>
      </w:tr>
      <w:tr w:rsidR="00B16243" w:rsidRPr="00E44A52" w:rsidTr="00E11DAC">
        <w:trPr>
          <w:cantSplit/>
          <w:trHeight w:val="20"/>
        </w:trPr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43" w:rsidRPr="00E44A52" w:rsidRDefault="00B16243" w:rsidP="00B16243">
            <w:pPr>
              <w:spacing w:line="288" w:lineRule="auto"/>
              <w:rPr>
                <w:b/>
              </w:rPr>
            </w:pPr>
          </w:p>
        </w:tc>
        <w:tc>
          <w:tcPr>
            <w:tcW w:w="4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43" w:rsidRPr="00E44A52" w:rsidRDefault="00B16243" w:rsidP="00B16243">
            <w:pPr>
              <w:spacing w:line="288" w:lineRule="auto"/>
            </w:pPr>
            <w:r w:rsidRPr="00E44A52">
              <w:t>Международной олимпиады учителей-предметников «ПРОФИ-2025» по физике (два тура)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43" w:rsidRPr="00E44A52" w:rsidRDefault="00B16243" w:rsidP="00B16243">
            <w:pPr>
              <w:spacing w:line="288" w:lineRule="auto"/>
            </w:pPr>
            <w:r w:rsidRPr="00E44A52">
              <w:t>ноябр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43" w:rsidRPr="00E44A52" w:rsidRDefault="00B16243" w:rsidP="00B16243">
            <w:pPr>
              <w:spacing w:line="288" w:lineRule="auto"/>
            </w:pPr>
            <w:proofErr w:type="spellStart"/>
            <w:r w:rsidRPr="00E44A52">
              <w:t>Трубеко</w:t>
            </w:r>
            <w:proofErr w:type="spellEnd"/>
            <w:r w:rsidRPr="00E44A52">
              <w:t xml:space="preserve"> Ф.И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43" w:rsidRPr="00E44A52" w:rsidRDefault="00B16243" w:rsidP="00B16243">
            <w:pPr>
              <w:spacing w:line="288" w:lineRule="auto"/>
            </w:pPr>
            <w:r w:rsidRPr="00E44A52">
              <w:t>50 место среди 346 учителей физики</w:t>
            </w:r>
          </w:p>
        </w:tc>
      </w:tr>
      <w:tr w:rsidR="007F480D" w:rsidRPr="00E44A52" w:rsidTr="00E11DAC">
        <w:trPr>
          <w:cantSplit/>
          <w:trHeight w:val="20"/>
        </w:trPr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0D" w:rsidRPr="00E44A52" w:rsidRDefault="007F480D" w:rsidP="007F480D">
            <w:pPr>
              <w:spacing w:line="288" w:lineRule="auto"/>
              <w:rPr>
                <w:b/>
              </w:rPr>
            </w:pPr>
          </w:p>
        </w:tc>
        <w:tc>
          <w:tcPr>
            <w:tcW w:w="4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0D" w:rsidRPr="00E44A52" w:rsidRDefault="007F480D" w:rsidP="007F480D">
            <w:pPr>
              <w:spacing w:line="288" w:lineRule="auto"/>
            </w:pPr>
            <w:r w:rsidRPr="00E44A52">
              <w:t>Международная олимпиада учителей-предметников «Профи-2024»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0D" w:rsidRPr="00E44A52" w:rsidRDefault="007F480D" w:rsidP="007F480D">
            <w:pPr>
              <w:spacing w:line="288" w:lineRule="auto"/>
            </w:pPr>
            <w:r w:rsidRPr="00E44A52">
              <w:t>ноябр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0D" w:rsidRPr="00E44A52" w:rsidRDefault="007F480D" w:rsidP="007F480D">
            <w:pPr>
              <w:spacing w:line="288" w:lineRule="auto"/>
            </w:pPr>
            <w:r w:rsidRPr="00E44A52">
              <w:t>Волков А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0D" w:rsidRPr="00E44A52" w:rsidRDefault="007F480D" w:rsidP="007F480D">
            <w:pPr>
              <w:spacing w:line="288" w:lineRule="auto"/>
            </w:pPr>
            <w:r w:rsidRPr="00E44A52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участие в 1-м (дистанционном) туре</w:t>
            </w:r>
          </w:p>
        </w:tc>
      </w:tr>
      <w:tr w:rsidR="00B1188C" w:rsidRPr="00E44A52" w:rsidTr="00E11DAC">
        <w:trPr>
          <w:cantSplit/>
          <w:trHeight w:val="20"/>
        </w:trPr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8C" w:rsidRPr="00E44A52" w:rsidRDefault="00B1188C" w:rsidP="007F480D">
            <w:pPr>
              <w:spacing w:line="288" w:lineRule="auto"/>
              <w:rPr>
                <w:b/>
              </w:rPr>
            </w:pPr>
          </w:p>
        </w:tc>
        <w:tc>
          <w:tcPr>
            <w:tcW w:w="4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8C" w:rsidRPr="00E44A52" w:rsidRDefault="00B1188C" w:rsidP="00E11DAC">
            <w:pPr>
              <w:spacing w:line="288" w:lineRule="auto"/>
            </w:pPr>
            <w:proofErr w:type="spellStart"/>
            <w:r w:rsidRPr="00E44A52">
              <w:t>Олимпиададля</w:t>
            </w:r>
            <w:proofErr w:type="spellEnd"/>
            <w:r w:rsidRPr="00E44A52">
              <w:t xml:space="preserve"> учителей физики «Лига лучших» 2026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8C" w:rsidRPr="00E44A52" w:rsidRDefault="00E11DAC" w:rsidP="007F480D">
            <w:pPr>
              <w:spacing w:line="288" w:lineRule="auto"/>
            </w:pPr>
            <w:r w:rsidRPr="00E44A52">
              <w:t>апрел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8C" w:rsidRPr="00E44A52" w:rsidRDefault="00E11DAC" w:rsidP="007F480D">
            <w:pPr>
              <w:spacing w:line="288" w:lineRule="auto"/>
            </w:pPr>
            <w:proofErr w:type="spellStart"/>
            <w:r w:rsidRPr="00E44A52">
              <w:t>Фаткуллина</w:t>
            </w:r>
            <w:proofErr w:type="spellEnd"/>
            <w:r w:rsidRPr="00E44A52">
              <w:t xml:space="preserve"> Г. А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8C" w:rsidRPr="00E44A52" w:rsidRDefault="00E11DAC" w:rsidP="007F480D">
            <w:pPr>
              <w:spacing w:line="288" w:lineRule="auto"/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</w:pPr>
            <w:r w:rsidRPr="00E44A52">
              <w:rPr>
                <w:rFonts w:ascii="Arial" w:hAnsi="Arial" w:cs="Arial"/>
                <w:color w:val="000000"/>
                <w:spacing w:val="-1"/>
                <w:shd w:val="clear" w:color="auto" w:fill="FFFFFF"/>
              </w:rPr>
              <w:t>участие</w:t>
            </w:r>
          </w:p>
        </w:tc>
      </w:tr>
      <w:tr w:rsidR="007F480D" w:rsidRPr="00E44A52" w:rsidTr="007F480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0D" w:rsidRPr="00E44A52" w:rsidRDefault="007F480D" w:rsidP="007F480D">
            <w:pPr>
              <w:spacing w:line="288" w:lineRule="auto"/>
              <w:rPr>
                <w:b/>
              </w:rPr>
            </w:pPr>
            <w:r w:rsidRPr="00E44A52">
              <w:rPr>
                <w:b/>
                <w:lang w:val="en-US"/>
              </w:rPr>
              <w:t>II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0D" w:rsidRPr="00E44A52" w:rsidRDefault="007F480D" w:rsidP="007F480D">
            <w:pPr>
              <w:spacing w:line="288" w:lineRule="auto"/>
              <w:rPr>
                <w:b/>
                <w:bCs/>
              </w:rPr>
            </w:pPr>
            <w:r w:rsidRPr="00E44A52">
              <w:rPr>
                <w:b/>
                <w:bCs/>
              </w:rPr>
              <w:t>Региональные конкурс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0D" w:rsidRPr="00E44A52" w:rsidRDefault="007F480D" w:rsidP="007F480D">
            <w:pPr>
              <w:spacing w:line="288" w:lineRule="auto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0D" w:rsidRPr="00E44A52" w:rsidRDefault="007F480D" w:rsidP="007F480D">
            <w:pPr>
              <w:spacing w:line="288" w:lineRule="auto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0D" w:rsidRPr="00E44A52" w:rsidRDefault="007F480D" w:rsidP="007F480D">
            <w:pPr>
              <w:spacing w:line="288" w:lineRule="auto"/>
            </w:pPr>
          </w:p>
        </w:tc>
      </w:tr>
      <w:tr w:rsidR="007F480D" w:rsidRPr="00E44A52" w:rsidTr="007F480D"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0D" w:rsidRPr="00E44A52" w:rsidRDefault="007F480D" w:rsidP="007F480D">
            <w:pPr>
              <w:spacing w:line="288" w:lineRule="auto"/>
              <w:rPr>
                <w:b/>
              </w:rPr>
            </w:pPr>
          </w:p>
        </w:tc>
        <w:tc>
          <w:tcPr>
            <w:tcW w:w="4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0D" w:rsidRPr="00E44A52" w:rsidRDefault="007F480D" w:rsidP="007F480D">
            <w:pPr>
              <w:spacing w:line="288" w:lineRule="auto"/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0D" w:rsidRPr="00E44A52" w:rsidRDefault="007F480D" w:rsidP="007F480D">
            <w:pPr>
              <w:spacing w:line="288" w:lineRule="auto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0D" w:rsidRPr="00E44A52" w:rsidRDefault="007F480D" w:rsidP="007F480D">
            <w:pPr>
              <w:spacing w:line="288" w:lineRule="auto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0D" w:rsidRPr="00E44A52" w:rsidRDefault="007F480D" w:rsidP="007F480D">
            <w:pPr>
              <w:spacing w:line="288" w:lineRule="auto"/>
            </w:pPr>
          </w:p>
        </w:tc>
      </w:tr>
      <w:tr w:rsidR="007F480D" w:rsidRPr="00E44A52" w:rsidTr="007F480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0D" w:rsidRPr="00E44A52" w:rsidRDefault="007F480D" w:rsidP="007F480D">
            <w:pPr>
              <w:spacing w:line="288" w:lineRule="auto"/>
              <w:rPr>
                <w:b/>
              </w:rPr>
            </w:pPr>
            <w:r w:rsidRPr="00E44A52">
              <w:rPr>
                <w:b/>
                <w:lang w:val="en-US"/>
              </w:rPr>
              <w:t>III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0D" w:rsidRPr="00E44A52" w:rsidRDefault="007F480D" w:rsidP="007F480D">
            <w:pPr>
              <w:spacing w:line="288" w:lineRule="auto"/>
              <w:rPr>
                <w:b/>
                <w:bCs/>
              </w:rPr>
            </w:pPr>
            <w:r w:rsidRPr="00E44A52">
              <w:rPr>
                <w:b/>
                <w:bCs/>
              </w:rPr>
              <w:t>Муниципальные конкурс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0D" w:rsidRPr="00E44A52" w:rsidRDefault="007F480D" w:rsidP="007F480D">
            <w:pPr>
              <w:spacing w:line="288" w:lineRule="auto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0D" w:rsidRPr="00E44A52" w:rsidRDefault="007F480D" w:rsidP="007F480D">
            <w:pPr>
              <w:spacing w:line="288" w:lineRule="auto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0D" w:rsidRPr="00E44A52" w:rsidRDefault="007F480D" w:rsidP="007F480D">
            <w:pPr>
              <w:spacing w:line="288" w:lineRule="auto"/>
            </w:pPr>
          </w:p>
        </w:tc>
      </w:tr>
      <w:tr w:rsidR="007F480D" w:rsidRPr="00E44A52" w:rsidTr="007F480D"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0D" w:rsidRPr="00E44A52" w:rsidRDefault="007F480D" w:rsidP="007F480D">
            <w:pPr>
              <w:spacing w:line="288" w:lineRule="auto"/>
            </w:pPr>
          </w:p>
        </w:tc>
        <w:tc>
          <w:tcPr>
            <w:tcW w:w="4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0D" w:rsidRPr="00E44A52" w:rsidRDefault="007F480D" w:rsidP="007F480D">
            <w:pPr>
              <w:spacing w:line="288" w:lineRule="auto"/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0D" w:rsidRPr="00E44A52" w:rsidRDefault="007F480D" w:rsidP="007F480D">
            <w:pPr>
              <w:spacing w:line="288" w:lineRule="auto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0D" w:rsidRPr="00E44A52" w:rsidRDefault="007F480D" w:rsidP="007F480D">
            <w:pPr>
              <w:spacing w:line="288" w:lineRule="auto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0D" w:rsidRPr="00E44A52" w:rsidRDefault="007F480D" w:rsidP="007F480D">
            <w:pPr>
              <w:spacing w:line="288" w:lineRule="auto"/>
            </w:pPr>
          </w:p>
        </w:tc>
      </w:tr>
    </w:tbl>
    <w:p w:rsidR="00713212" w:rsidRDefault="00713212" w:rsidP="00F577DB">
      <w:pPr>
        <w:spacing w:line="288" w:lineRule="auto"/>
        <w:ind w:firstLine="142"/>
        <w:rPr>
          <w:b/>
          <w:bCs/>
          <w:lang w:eastAsia="en-US"/>
        </w:rPr>
      </w:pPr>
    </w:p>
    <w:p w:rsidR="00E44A52" w:rsidRPr="00E44A52" w:rsidRDefault="00E44A52" w:rsidP="00F577DB">
      <w:pPr>
        <w:spacing w:line="288" w:lineRule="auto"/>
        <w:ind w:firstLine="142"/>
        <w:rPr>
          <w:b/>
          <w:bCs/>
          <w:lang w:eastAsia="en-US"/>
        </w:rPr>
      </w:pPr>
    </w:p>
    <w:p w:rsidR="00F63BA6" w:rsidRPr="00E44A52" w:rsidRDefault="00F63BA6" w:rsidP="00F577DB">
      <w:pPr>
        <w:spacing w:line="288" w:lineRule="auto"/>
        <w:rPr>
          <w:b/>
          <w:bCs/>
          <w:lang w:eastAsia="en-US"/>
        </w:rPr>
      </w:pPr>
      <w:r w:rsidRPr="00E44A52">
        <w:rPr>
          <w:b/>
          <w:bCs/>
          <w:lang w:eastAsia="en-US"/>
        </w:rPr>
        <w:lastRenderedPageBreak/>
        <w:t>Участие педагогов в методических мероприятиях:</w:t>
      </w: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996"/>
        <w:gridCol w:w="1586"/>
        <w:gridCol w:w="2039"/>
        <w:gridCol w:w="2254"/>
      </w:tblGrid>
      <w:tr w:rsidR="00624D2C" w:rsidRPr="00E44A52" w:rsidTr="00B759F4">
        <w:trPr>
          <w:trHeight w:val="300"/>
        </w:trPr>
        <w:tc>
          <w:tcPr>
            <w:tcW w:w="567" w:type="dxa"/>
          </w:tcPr>
          <w:p w:rsidR="00624D2C" w:rsidRPr="00E44A52" w:rsidRDefault="00624D2C" w:rsidP="00B759F4">
            <w:pPr>
              <w:spacing w:line="288" w:lineRule="auto"/>
              <w:jc w:val="center"/>
            </w:pPr>
            <w:r w:rsidRPr="00E44A52">
              <w:t>№</w:t>
            </w:r>
          </w:p>
        </w:tc>
        <w:tc>
          <w:tcPr>
            <w:tcW w:w="4395" w:type="dxa"/>
            <w:shd w:val="clear" w:color="auto" w:fill="auto"/>
            <w:hideMark/>
          </w:tcPr>
          <w:p w:rsidR="00624D2C" w:rsidRPr="00E44A52" w:rsidRDefault="00624D2C" w:rsidP="00B759F4">
            <w:pPr>
              <w:spacing w:line="288" w:lineRule="auto"/>
            </w:pPr>
            <w:r w:rsidRPr="00E44A52">
              <w:t>Название мероприятия</w:t>
            </w:r>
          </w:p>
        </w:tc>
        <w:tc>
          <w:tcPr>
            <w:tcW w:w="1629" w:type="dxa"/>
            <w:shd w:val="clear" w:color="auto" w:fill="auto"/>
            <w:hideMark/>
          </w:tcPr>
          <w:p w:rsidR="00624D2C" w:rsidRPr="00E44A52" w:rsidRDefault="00624D2C" w:rsidP="00B759F4">
            <w:pPr>
              <w:spacing w:line="288" w:lineRule="auto"/>
            </w:pPr>
            <w:r w:rsidRPr="00E44A52">
              <w:t>Дата проведения</w:t>
            </w:r>
          </w:p>
        </w:tc>
        <w:tc>
          <w:tcPr>
            <w:tcW w:w="2164" w:type="dxa"/>
            <w:shd w:val="clear" w:color="auto" w:fill="auto"/>
            <w:hideMark/>
          </w:tcPr>
          <w:p w:rsidR="00624D2C" w:rsidRPr="00E44A52" w:rsidRDefault="00624D2C" w:rsidP="00B759F4">
            <w:pPr>
              <w:spacing w:line="288" w:lineRule="auto"/>
            </w:pPr>
            <w:r w:rsidRPr="00E44A52">
              <w:t>ФИО педагога</w:t>
            </w:r>
          </w:p>
        </w:tc>
        <w:tc>
          <w:tcPr>
            <w:tcW w:w="1664" w:type="dxa"/>
            <w:shd w:val="clear" w:color="auto" w:fill="auto"/>
            <w:hideMark/>
          </w:tcPr>
          <w:p w:rsidR="00624D2C" w:rsidRPr="00E44A52" w:rsidRDefault="00624D2C" w:rsidP="00B759F4">
            <w:pPr>
              <w:spacing w:line="288" w:lineRule="auto"/>
            </w:pPr>
            <w:r w:rsidRPr="00E44A52">
              <w:t>Роль</w:t>
            </w:r>
          </w:p>
        </w:tc>
      </w:tr>
      <w:tr w:rsidR="00624D2C" w:rsidRPr="00E44A52" w:rsidTr="00B759F4">
        <w:trPr>
          <w:trHeight w:val="231"/>
        </w:trPr>
        <w:tc>
          <w:tcPr>
            <w:tcW w:w="567" w:type="dxa"/>
          </w:tcPr>
          <w:p w:rsidR="00624D2C" w:rsidRPr="00E44A52" w:rsidRDefault="00624D2C" w:rsidP="00B759F4">
            <w:pPr>
              <w:pStyle w:val="a4"/>
              <w:numPr>
                <w:ilvl w:val="0"/>
                <w:numId w:val="20"/>
              </w:numPr>
              <w:spacing w:line="288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624D2C" w:rsidRPr="00E44A52" w:rsidRDefault="00624D2C" w:rsidP="00B759F4">
            <w:pPr>
              <w:spacing w:line="288" w:lineRule="auto"/>
            </w:pPr>
            <w:r w:rsidRPr="00E44A52">
              <w:t>Краевая педагогическая конференция</w:t>
            </w:r>
          </w:p>
          <w:p w:rsidR="00624D2C" w:rsidRPr="00E44A52" w:rsidRDefault="00624D2C" w:rsidP="00B759F4">
            <w:pPr>
              <w:spacing w:line="288" w:lineRule="auto"/>
            </w:pPr>
            <w:r w:rsidRPr="00E44A52">
              <w:t>«Новые подходы к подготовке старшеклассников</w:t>
            </w:r>
          </w:p>
          <w:p w:rsidR="00624D2C" w:rsidRPr="00E44A52" w:rsidRDefault="00624D2C" w:rsidP="00B759F4">
            <w:pPr>
              <w:spacing w:line="288" w:lineRule="auto"/>
            </w:pPr>
            <w:r w:rsidRPr="00E44A52">
              <w:t>профильной школы в условиях изменения</w:t>
            </w:r>
          </w:p>
          <w:p w:rsidR="00624D2C" w:rsidRPr="00E44A52" w:rsidRDefault="00624D2C" w:rsidP="00B759F4">
            <w:pPr>
              <w:spacing w:line="288" w:lineRule="auto"/>
            </w:pPr>
            <w:r w:rsidRPr="00E44A52">
              <w:t>региональных рынков труда»</w:t>
            </w:r>
          </w:p>
        </w:tc>
        <w:tc>
          <w:tcPr>
            <w:tcW w:w="1629" w:type="dxa"/>
            <w:shd w:val="clear" w:color="auto" w:fill="auto"/>
          </w:tcPr>
          <w:p w:rsidR="00624D2C" w:rsidRPr="00E44A52" w:rsidRDefault="00624D2C" w:rsidP="00B759F4">
            <w:pPr>
              <w:spacing w:line="288" w:lineRule="auto"/>
              <w:jc w:val="center"/>
            </w:pPr>
            <w:r w:rsidRPr="00E44A52">
              <w:t>Ноябрь 2025</w:t>
            </w:r>
          </w:p>
        </w:tc>
        <w:tc>
          <w:tcPr>
            <w:tcW w:w="2164" w:type="dxa"/>
            <w:shd w:val="clear" w:color="auto" w:fill="auto"/>
          </w:tcPr>
          <w:p w:rsidR="00624D2C" w:rsidRPr="00E44A52" w:rsidRDefault="00624D2C" w:rsidP="00B759F4">
            <w:pPr>
              <w:spacing w:line="288" w:lineRule="auto"/>
            </w:pPr>
            <w:proofErr w:type="spellStart"/>
            <w:r w:rsidRPr="00E44A52">
              <w:t>Трубеко</w:t>
            </w:r>
            <w:proofErr w:type="spellEnd"/>
            <w:r w:rsidRPr="00E44A52">
              <w:t xml:space="preserve"> Ф.И.</w:t>
            </w:r>
          </w:p>
        </w:tc>
        <w:tc>
          <w:tcPr>
            <w:tcW w:w="1664" w:type="dxa"/>
            <w:shd w:val="clear" w:color="auto" w:fill="auto"/>
          </w:tcPr>
          <w:p w:rsidR="00624D2C" w:rsidRPr="00E44A52" w:rsidRDefault="00624D2C" w:rsidP="00B759F4">
            <w:pPr>
              <w:spacing w:line="288" w:lineRule="auto"/>
            </w:pPr>
            <w:r w:rsidRPr="00E44A52">
              <w:t>участник</w:t>
            </w:r>
          </w:p>
        </w:tc>
      </w:tr>
      <w:tr w:rsidR="00624D2C" w:rsidRPr="00E44A52" w:rsidTr="00B759F4">
        <w:trPr>
          <w:trHeight w:val="300"/>
        </w:trPr>
        <w:tc>
          <w:tcPr>
            <w:tcW w:w="567" w:type="dxa"/>
          </w:tcPr>
          <w:p w:rsidR="00624D2C" w:rsidRPr="00E44A52" w:rsidRDefault="00624D2C" w:rsidP="00B759F4">
            <w:pPr>
              <w:spacing w:line="288" w:lineRule="auto"/>
            </w:pPr>
            <w:r w:rsidRPr="00E44A52">
              <w:t xml:space="preserve">2. </w:t>
            </w:r>
          </w:p>
        </w:tc>
        <w:tc>
          <w:tcPr>
            <w:tcW w:w="4395" w:type="dxa"/>
          </w:tcPr>
          <w:p w:rsidR="00624D2C" w:rsidRPr="00E44A52" w:rsidRDefault="00624D2C" w:rsidP="00B759F4">
            <w:pPr>
              <w:spacing w:line="288" w:lineRule="auto"/>
            </w:pPr>
            <w:r w:rsidRPr="00E44A52">
              <w:t>Мастер-класс по цифровому оборудованию в рамках ГМФ для учителей физики</w:t>
            </w:r>
          </w:p>
        </w:tc>
        <w:tc>
          <w:tcPr>
            <w:tcW w:w="1629" w:type="dxa"/>
          </w:tcPr>
          <w:p w:rsidR="00624D2C" w:rsidRPr="00E44A52" w:rsidRDefault="00624D2C" w:rsidP="00B759F4">
            <w:pPr>
              <w:spacing w:line="288" w:lineRule="auto"/>
              <w:jc w:val="center"/>
            </w:pPr>
            <w:r w:rsidRPr="00E44A52">
              <w:t>25.01.2026</w:t>
            </w:r>
          </w:p>
        </w:tc>
        <w:tc>
          <w:tcPr>
            <w:tcW w:w="2164" w:type="dxa"/>
            <w:shd w:val="clear" w:color="auto" w:fill="auto"/>
          </w:tcPr>
          <w:p w:rsidR="00624D2C" w:rsidRPr="00E44A52" w:rsidRDefault="00624D2C" w:rsidP="00B759F4">
            <w:pPr>
              <w:spacing w:line="288" w:lineRule="auto"/>
            </w:pPr>
            <w:proofErr w:type="spellStart"/>
            <w:r w:rsidRPr="00E44A52">
              <w:t>Трубеко</w:t>
            </w:r>
            <w:proofErr w:type="spellEnd"/>
            <w:r w:rsidRPr="00E44A52">
              <w:t xml:space="preserve"> Ф.И.</w:t>
            </w:r>
          </w:p>
        </w:tc>
        <w:tc>
          <w:tcPr>
            <w:tcW w:w="1664" w:type="dxa"/>
            <w:shd w:val="clear" w:color="auto" w:fill="auto"/>
          </w:tcPr>
          <w:p w:rsidR="00624D2C" w:rsidRPr="00E44A52" w:rsidRDefault="00624D2C" w:rsidP="00B759F4">
            <w:pPr>
              <w:spacing w:line="288" w:lineRule="auto"/>
            </w:pPr>
            <w:r w:rsidRPr="00E44A52">
              <w:t>Организатор мастер- класса</w:t>
            </w:r>
          </w:p>
        </w:tc>
      </w:tr>
      <w:tr w:rsidR="00624D2C" w:rsidRPr="00E44A52" w:rsidTr="00B759F4">
        <w:trPr>
          <w:trHeight w:val="300"/>
        </w:trPr>
        <w:tc>
          <w:tcPr>
            <w:tcW w:w="567" w:type="dxa"/>
          </w:tcPr>
          <w:p w:rsidR="00624D2C" w:rsidRPr="00E44A52" w:rsidRDefault="00624D2C" w:rsidP="00B759F4">
            <w:pPr>
              <w:spacing w:line="288" w:lineRule="auto"/>
            </w:pPr>
            <w:r w:rsidRPr="00E44A52">
              <w:t>3</w:t>
            </w:r>
          </w:p>
        </w:tc>
        <w:tc>
          <w:tcPr>
            <w:tcW w:w="4395" w:type="dxa"/>
          </w:tcPr>
          <w:p w:rsidR="00624D2C" w:rsidRPr="00E44A52" w:rsidRDefault="00624D2C" w:rsidP="00B759F4">
            <w:pPr>
              <w:spacing w:line="288" w:lineRule="auto"/>
            </w:pPr>
            <w:r w:rsidRPr="00E44A52">
              <w:t>Муниципальный турнир по решению экспериментальных задач «Эврика», 7 классы</w:t>
            </w:r>
          </w:p>
        </w:tc>
        <w:tc>
          <w:tcPr>
            <w:tcW w:w="1629" w:type="dxa"/>
          </w:tcPr>
          <w:p w:rsidR="00624D2C" w:rsidRPr="00E44A52" w:rsidRDefault="00624D2C" w:rsidP="00B759F4">
            <w:pPr>
              <w:spacing w:line="288" w:lineRule="auto"/>
              <w:jc w:val="center"/>
            </w:pPr>
            <w:r w:rsidRPr="00E44A52">
              <w:t>20.02. 2026</w:t>
            </w:r>
          </w:p>
        </w:tc>
        <w:tc>
          <w:tcPr>
            <w:tcW w:w="2164" w:type="dxa"/>
            <w:shd w:val="clear" w:color="auto" w:fill="auto"/>
          </w:tcPr>
          <w:p w:rsidR="00624D2C" w:rsidRPr="00E44A52" w:rsidRDefault="00624D2C" w:rsidP="00B759F4">
            <w:pPr>
              <w:spacing w:line="288" w:lineRule="auto"/>
            </w:pPr>
            <w:proofErr w:type="spellStart"/>
            <w:r w:rsidRPr="00E44A52">
              <w:t>Трубеко</w:t>
            </w:r>
            <w:proofErr w:type="spellEnd"/>
            <w:r w:rsidRPr="00E44A52">
              <w:t xml:space="preserve"> Ф.И.</w:t>
            </w:r>
          </w:p>
        </w:tc>
        <w:tc>
          <w:tcPr>
            <w:tcW w:w="1664" w:type="dxa"/>
            <w:shd w:val="clear" w:color="auto" w:fill="auto"/>
          </w:tcPr>
          <w:p w:rsidR="00624D2C" w:rsidRPr="00E44A52" w:rsidRDefault="00624D2C" w:rsidP="00B759F4">
            <w:pPr>
              <w:spacing w:line="288" w:lineRule="auto"/>
            </w:pPr>
            <w:r w:rsidRPr="00E44A52">
              <w:t>Разработка, организация и проведение мероприятия</w:t>
            </w:r>
          </w:p>
        </w:tc>
      </w:tr>
      <w:tr w:rsidR="00624D2C" w:rsidRPr="00E44A52" w:rsidTr="00B759F4">
        <w:trPr>
          <w:trHeight w:val="300"/>
        </w:trPr>
        <w:tc>
          <w:tcPr>
            <w:tcW w:w="567" w:type="dxa"/>
          </w:tcPr>
          <w:p w:rsidR="00624D2C" w:rsidRPr="00E44A52" w:rsidRDefault="00294C95" w:rsidP="00B759F4">
            <w:pPr>
              <w:spacing w:line="288" w:lineRule="auto"/>
            </w:pPr>
            <w:r w:rsidRPr="00E44A52">
              <w:t>4</w:t>
            </w:r>
          </w:p>
        </w:tc>
        <w:tc>
          <w:tcPr>
            <w:tcW w:w="4395" w:type="dxa"/>
          </w:tcPr>
          <w:p w:rsidR="00624D2C" w:rsidRPr="00E44A52" w:rsidRDefault="00624D2C" w:rsidP="00B759F4">
            <w:pPr>
              <w:spacing w:line="288" w:lineRule="auto"/>
            </w:pPr>
            <w:r w:rsidRPr="00E44A52">
              <w:t>Международная просветительская акция Географический диктант</w:t>
            </w:r>
          </w:p>
        </w:tc>
        <w:tc>
          <w:tcPr>
            <w:tcW w:w="1629" w:type="dxa"/>
          </w:tcPr>
          <w:p w:rsidR="00624D2C" w:rsidRPr="00E44A52" w:rsidRDefault="00624D2C" w:rsidP="00B759F4">
            <w:pPr>
              <w:spacing w:line="288" w:lineRule="auto"/>
              <w:jc w:val="center"/>
            </w:pPr>
            <w:r w:rsidRPr="00E44A52">
              <w:t>ноябрь 2025</w:t>
            </w:r>
          </w:p>
        </w:tc>
        <w:tc>
          <w:tcPr>
            <w:tcW w:w="2164" w:type="dxa"/>
            <w:shd w:val="clear" w:color="auto" w:fill="auto"/>
          </w:tcPr>
          <w:p w:rsidR="00624D2C" w:rsidRPr="00E44A52" w:rsidRDefault="00624D2C" w:rsidP="00B759F4">
            <w:pPr>
              <w:spacing w:line="288" w:lineRule="auto"/>
            </w:pPr>
            <w:proofErr w:type="spellStart"/>
            <w:r w:rsidRPr="00E44A52">
              <w:t>Трубеко</w:t>
            </w:r>
            <w:proofErr w:type="spellEnd"/>
            <w:r w:rsidRPr="00E44A52">
              <w:t xml:space="preserve"> Ф.И.</w:t>
            </w:r>
          </w:p>
        </w:tc>
        <w:tc>
          <w:tcPr>
            <w:tcW w:w="1664" w:type="dxa"/>
            <w:shd w:val="clear" w:color="auto" w:fill="auto"/>
          </w:tcPr>
          <w:p w:rsidR="00624D2C" w:rsidRPr="00E44A52" w:rsidRDefault="00624D2C" w:rsidP="00B759F4">
            <w:pPr>
              <w:spacing w:line="288" w:lineRule="auto"/>
            </w:pPr>
            <w:r w:rsidRPr="00E44A52">
              <w:t>организатор</w:t>
            </w:r>
          </w:p>
        </w:tc>
      </w:tr>
      <w:tr w:rsidR="00DD50C8" w:rsidRPr="00E44A52" w:rsidTr="00B759F4">
        <w:trPr>
          <w:trHeight w:val="300"/>
        </w:trPr>
        <w:tc>
          <w:tcPr>
            <w:tcW w:w="567" w:type="dxa"/>
          </w:tcPr>
          <w:p w:rsidR="00DD50C8" w:rsidRPr="00E44A52" w:rsidRDefault="00294C95" w:rsidP="00DD50C8">
            <w:pPr>
              <w:spacing w:line="288" w:lineRule="auto"/>
            </w:pPr>
            <w:r w:rsidRPr="00E44A52">
              <w:t>5</w:t>
            </w:r>
          </w:p>
        </w:tc>
        <w:tc>
          <w:tcPr>
            <w:tcW w:w="4395" w:type="dxa"/>
          </w:tcPr>
          <w:p w:rsidR="00DD50C8" w:rsidRPr="00E44A52" w:rsidRDefault="00DD50C8" w:rsidP="00DD50C8">
            <w:pPr>
              <w:spacing w:line="288" w:lineRule="auto"/>
            </w:pPr>
            <w:r w:rsidRPr="00E44A52">
              <w:t>Проверка олимпиадных работ муниципального этапа Всероссийской олимпиады школьников по астрономии</w:t>
            </w:r>
          </w:p>
        </w:tc>
        <w:tc>
          <w:tcPr>
            <w:tcW w:w="1629" w:type="dxa"/>
          </w:tcPr>
          <w:p w:rsidR="00DD50C8" w:rsidRPr="00E44A52" w:rsidRDefault="00DD50C8" w:rsidP="00DD50C8">
            <w:pPr>
              <w:spacing w:line="288" w:lineRule="auto"/>
            </w:pPr>
            <w:r w:rsidRPr="00E44A52">
              <w:t>07.11.2025</w:t>
            </w:r>
          </w:p>
        </w:tc>
        <w:tc>
          <w:tcPr>
            <w:tcW w:w="2164" w:type="dxa"/>
            <w:shd w:val="clear" w:color="auto" w:fill="auto"/>
          </w:tcPr>
          <w:p w:rsidR="00DD50C8" w:rsidRPr="00E44A52" w:rsidRDefault="00DD50C8" w:rsidP="00DD50C8">
            <w:pPr>
              <w:spacing w:line="288" w:lineRule="auto"/>
            </w:pPr>
            <w:r w:rsidRPr="00E44A52">
              <w:t>Волков А.В.</w:t>
            </w:r>
          </w:p>
          <w:p w:rsidR="00DD50C8" w:rsidRPr="00E44A52" w:rsidRDefault="00DD50C8" w:rsidP="00DD50C8">
            <w:pPr>
              <w:spacing w:line="288" w:lineRule="auto"/>
            </w:pPr>
            <w:proofErr w:type="spellStart"/>
            <w:r w:rsidRPr="00E44A52">
              <w:t>Фаткуллина</w:t>
            </w:r>
            <w:proofErr w:type="spellEnd"/>
            <w:r w:rsidRPr="00E44A52">
              <w:t xml:space="preserve"> Г.А.</w:t>
            </w:r>
          </w:p>
          <w:p w:rsidR="00DD50C8" w:rsidRPr="00E44A52" w:rsidRDefault="00DD50C8" w:rsidP="00DD50C8">
            <w:pPr>
              <w:spacing w:line="288" w:lineRule="auto"/>
            </w:pPr>
            <w:proofErr w:type="spellStart"/>
            <w:r w:rsidRPr="00E44A52">
              <w:t>Шпилевская</w:t>
            </w:r>
            <w:proofErr w:type="spellEnd"/>
            <w:r w:rsidRPr="00E44A52">
              <w:t xml:space="preserve"> Е.А.</w:t>
            </w:r>
          </w:p>
          <w:p w:rsidR="00DD50C8" w:rsidRPr="00E44A52" w:rsidRDefault="00DD50C8" w:rsidP="00DD50C8">
            <w:pPr>
              <w:spacing w:line="288" w:lineRule="auto"/>
            </w:pPr>
            <w:proofErr w:type="spellStart"/>
            <w:r w:rsidRPr="00E44A52">
              <w:t>Трубеко</w:t>
            </w:r>
            <w:proofErr w:type="spellEnd"/>
            <w:r w:rsidRPr="00E44A52">
              <w:t xml:space="preserve"> Ф.И.</w:t>
            </w:r>
          </w:p>
          <w:p w:rsidR="00DD50C8" w:rsidRPr="00E44A52" w:rsidRDefault="00DD50C8" w:rsidP="00DD50C8">
            <w:pPr>
              <w:spacing w:line="288" w:lineRule="auto"/>
            </w:pPr>
            <w:r w:rsidRPr="00E44A52">
              <w:t>Романова Г.Т.</w:t>
            </w:r>
          </w:p>
          <w:p w:rsidR="00DD50C8" w:rsidRPr="00E44A52" w:rsidRDefault="00DD50C8" w:rsidP="00DD50C8">
            <w:pPr>
              <w:spacing w:line="288" w:lineRule="auto"/>
            </w:pPr>
          </w:p>
        </w:tc>
        <w:tc>
          <w:tcPr>
            <w:tcW w:w="1664" w:type="dxa"/>
            <w:shd w:val="clear" w:color="auto" w:fill="auto"/>
          </w:tcPr>
          <w:p w:rsidR="00DD50C8" w:rsidRPr="00E44A52" w:rsidRDefault="00DD50C8" w:rsidP="00DD50C8">
            <w:pPr>
              <w:spacing w:line="288" w:lineRule="auto"/>
            </w:pPr>
            <w:r w:rsidRPr="00E44A52">
              <w:t>Член предметно-методической комиссии</w:t>
            </w:r>
          </w:p>
        </w:tc>
      </w:tr>
      <w:tr w:rsidR="00DD50C8" w:rsidRPr="00E44A52" w:rsidTr="00B759F4">
        <w:trPr>
          <w:trHeight w:val="300"/>
        </w:trPr>
        <w:tc>
          <w:tcPr>
            <w:tcW w:w="567" w:type="dxa"/>
          </w:tcPr>
          <w:p w:rsidR="00DD50C8" w:rsidRPr="00E44A52" w:rsidRDefault="00294C95" w:rsidP="00DD50C8">
            <w:pPr>
              <w:spacing w:line="288" w:lineRule="auto"/>
            </w:pPr>
            <w:r w:rsidRPr="00E44A52">
              <w:t>6</w:t>
            </w:r>
          </w:p>
        </w:tc>
        <w:tc>
          <w:tcPr>
            <w:tcW w:w="4395" w:type="dxa"/>
          </w:tcPr>
          <w:p w:rsidR="00DD50C8" w:rsidRPr="00E44A52" w:rsidRDefault="00DD50C8" w:rsidP="00DD50C8">
            <w:pPr>
              <w:spacing w:line="288" w:lineRule="auto"/>
            </w:pPr>
            <w:r w:rsidRPr="00E44A52">
              <w:t>Проверка олимпиадных работ муниципального этапа Всероссийской олимпиады школьников по физике</w:t>
            </w:r>
          </w:p>
        </w:tc>
        <w:tc>
          <w:tcPr>
            <w:tcW w:w="1629" w:type="dxa"/>
          </w:tcPr>
          <w:p w:rsidR="00DD50C8" w:rsidRPr="00E44A52" w:rsidRDefault="00DD50C8" w:rsidP="00DD50C8">
            <w:pPr>
              <w:spacing w:line="288" w:lineRule="auto"/>
            </w:pPr>
            <w:r w:rsidRPr="00E44A52">
              <w:t>27.11.2025</w:t>
            </w:r>
          </w:p>
        </w:tc>
        <w:tc>
          <w:tcPr>
            <w:tcW w:w="2164" w:type="dxa"/>
            <w:shd w:val="clear" w:color="auto" w:fill="auto"/>
          </w:tcPr>
          <w:p w:rsidR="00DD50C8" w:rsidRPr="00E44A52" w:rsidRDefault="00DD50C8" w:rsidP="00DD50C8">
            <w:pPr>
              <w:spacing w:line="288" w:lineRule="auto"/>
            </w:pPr>
            <w:r w:rsidRPr="00E44A52">
              <w:t>Волков А.В.</w:t>
            </w:r>
          </w:p>
          <w:p w:rsidR="00DD50C8" w:rsidRPr="00E44A52" w:rsidRDefault="00DD50C8" w:rsidP="00DD50C8">
            <w:pPr>
              <w:spacing w:line="288" w:lineRule="auto"/>
            </w:pPr>
            <w:proofErr w:type="spellStart"/>
            <w:r w:rsidRPr="00E44A52">
              <w:t>Фаткуллина</w:t>
            </w:r>
            <w:proofErr w:type="spellEnd"/>
            <w:r w:rsidRPr="00E44A52">
              <w:t xml:space="preserve"> Г.А.</w:t>
            </w:r>
          </w:p>
          <w:p w:rsidR="00DD50C8" w:rsidRPr="00E44A52" w:rsidRDefault="00DD50C8" w:rsidP="00DD50C8">
            <w:pPr>
              <w:spacing w:line="288" w:lineRule="auto"/>
            </w:pPr>
            <w:proofErr w:type="spellStart"/>
            <w:r w:rsidRPr="00E44A52">
              <w:t>Шпилевская</w:t>
            </w:r>
            <w:proofErr w:type="spellEnd"/>
            <w:r w:rsidRPr="00E44A52">
              <w:t xml:space="preserve"> Е.А.</w:t>
            </w:r>
          </w:p>
          <w:p w:rsidR="00DD50C8" w:rsidRPr="00E44A52" w:rsidRDefault="00DD50C8" w:rsidP="00DD50C8">
            <w:pPr>
              <w:spacing w:line="288" w:lineRule="auto"/>
            </w:pPr>
            <w:proofErr w:type="spellStart"/>
            <w:r w:rsidRPr="00E44A52">
              <w:t>Трубеко</w:t>
            </w:r>
            <w:proofErr w:type="spellEnd"/>
            <w:r w:rsidRPr="00E44A52">
              <w:t xml:space="preserve"> Ф.И.</w:t>
            </w:r>
          </w:p>
          <w:p w:rsidR="00DD50C8" w:rsidRPr="00E44A52" w:rsidRDefault="00DD50C8" w:rsidP="00DD50C8">
            <w:pPr>
              <w:spacing w:line="288" w:lineRule="auto"/>
            </w:pPr>
            <w:r w:rsidRPr="00E44A52">
              <w:t>Романова Г.Т.</w:t>
            </w:r>
          </w:p>
          <w:p w:rsidR="00DD50C8" w:rsidRPr="00E44A52" w:rsidRDefault="00DD50C8" w:rsidP="00DD50C8">
            <w:pPr>
              <w:spacing w:line="288" w:lineRule="auto"/>
            </w:pPr>
          </w:p>
        </w:tc>
        <w:tc>
          <w:tcPr>
            <w:tcW w:w="1664" w:type="dxa"/>
            <w:shd w:val="clear" w:color="auto" w:fill="auto"/>
          </w:tcPr>
          <w:p w:rsidR="00DD50C8" w:rsidRPr="00E44A52" w:rsidRDefault="00DD50C8" w:rsidP="00DD50C8">
            <w:pPr>
              <w:spacing w:line="288" w:lineRule="auto"/>
            </w:pPr>
            <w:r w:rsidRPr="00E44A52">
              <w:t>Член предметно-методической комиссии</w:t>
            </w:r>
          </w:p>
        </w:tc>
      </w:tr>
      <w:tr w:rsidR="00657833" w:rsidRPr="00E44A52" w:rsidTr="00B759F4">
        <w:trPr>
          <w:trHeight w:val="300"/>
        </w:trPr>
        <w:tc>
          <w:tcPr>
            <w:tcW w:w="567" w:type="dxa"/>
          </w:tcPr>
          <w:p w:rsidR="00657833" w:rsidRPr="00E44A52" w:rsidRDefault="00657833" w:rsidP="00657833">
            <w:pPr>
              <w:spacing w:line="288" w:lineRule="auto"/>
            </w:pPr>
            <w:r w:rsidRPr="00E44A52">
              <w:t>7</w:t>
            </w:r>
          </w:p>
        </w:tc>
        <w:tc>
          <w:tcPr>
            <w:tcW w:w="4395" w:type="dxa"/>
          </w:tcPr>
          <w:p w:rsidR="00657833" w:rsidRPr="00E44A52" w:rsidRDefault="00657833" w:rsidP="00657833">
            <w:pPr>
              <w:spacing w:line="288" w:lineRule="auto"/>
            </w:pPr>
            <w:r w:rsidRPr="00E44A52">
              <w:t>Выступление на ГМФ «Применение технологии проектных задач при изучении темы «Работа и мощность электрического тока»»</w:t>
            </w:r>
          </w:p>
        </w:tc>
        <w:tc>
          <w:tcPr>
            <w:tcW w:w="1629" w:type="dxa"/>
          </w:tcPr>
          <w:p w:rsidR="00657833" w:rsidRPr="00E44A52" w:rsidRDefault="00657833" w:rsidP="00657833">
            <w:pPr>
              <w:spacing w:line="288" w:lineRule="auto"/>
            </w:pPr>
            <w:r w:rsidRPr="00E44A52">
              <w:t>21.03.2026</w:t>
            </w:r>
          </w:p>
        </w:tc>
        <w:tc>
          <w:tcPr>
            <w:tcW w:w="2164" w:type="dxa"/>
            <w:shd w:val="clear" w:color="auto" w:fill="auto"/>
          </w:tcPr>
          <w:p w:rsidR="00657833" w:rsidRPr="00E44A52" w:rsidRDefault="00657833" w:rsidP="00657833">
            <w:pPr>
              <w:spacing w:line="288" w:lineRule="auto"/>
            </w:pPr>
            <w:r w:rsidRPr="00E44A52">
              <w:t>Волков А.В.</w:t>
            </w:r>
          </w:p>
        </w:tc>
        <w:tc>
          <w:tcPr>
            <w:tcW w:w="1664" w:type="dxa"/>
            <w:shd w:val="clear" w:color="auto" w:fill="auto"/>
          </w:tcPr>
          <w:p w:rsidR="00657833" w:rsidRPr="00E44A52" w:rsidRDefault="00657833" w:rsidP="00657833">
            <w:pPr>
              <w:spacing w:line="288" w:lineRule="auto"/>
            </w:pPr>
          </w:p>
        </w:tc>
      </w:tr>
      <w:tr w:rsidR="00657833" w:rsidRPr="00E44A52" w:rsidTr="00B759F4">
        <w:trPr>
          <w:trHeight w:val="300"/>
        </w:trPr>
        <w:tc>
          <w:tcPr>
            <w:tcW w:w="567" w:type="dxa"/>
          </w:tcPr>
          <w:p w:rsidR="00657833" w:rsidRPr="00E44A52" w:rsidRDefault="00657833" w:rsidP="00657833">
            <w:pPr>
              <w:spacing w:line="288" w:lineRule="auto"/>
            </w:pPr>
            <w:r w:rsidRPr="00E44A52">
              <w:t>8</w:t>
            </w:r>
          </w:p>
        </w:tc>
        <w:tc>
          <w:tcPr>
            <w:tcW w:w="4395" w:type="dxa"/>
          </w:tcPr>
          <w:p w:rsidR="00657833" w:rsidRPr="00E44A52" w:rsidRDefault="00657833" w:rsidP="00657833">
            <w:pPr>
              <w:pStyle w:val="1"/>
              <w:shd w:val="clear" w:color="auto" w:fill="FFFFFF"/>
              <w:spacing w:after="120"/>
              <w:rPr>
                <w:b w:val="0"/>
                <w:bCs w:val="0"/>
                <w:lang w:eastAsia="ru-RU"/>
              </w:rPr>
            </w:pPr>
            <w:r w:rsidRPr="00E44A52">
              <w:rPr>
                <w:b w:val="0"/>
                <w:bCs w:val="0"/>
                <w:lang w:eastAsia="ru-RU"/>
              </w:rPr>
              <w:t>Муниципальный фестиваль педагогических идей «Шаг к успеху!</w:t>
            </w:r>
          </w:p>
          <w:p w:rsidR="00657833" w:rsidRPr="00E44A52" w:rsidRDefault="00657833" w:rsidP="00657833">
            <w:pPr>
              <w:spacing w:line="288" w:lineRule="auto"/>
            </w:pPr>
          </w:p>
        </w:tc>
        <w:tc>
          <w:tcPr>
            <w:tcW w:w="1629" w:type="dxa"/>
          </w:tcPr>
          <w:p w:rsidR="00657833" w:rsidRPr="00E44A52" w:rsidRDefault="00657833" w:rsidP="00657833">
            <w:pPr>
              <w:spacing w:line="288" w:lineRule="auto"/>
            </w:pPr>
            <w:r w:rsidRPr="00E44A52">
              <w:t>25.03.2026</w:t>
            </w:r>
          </w:p>
        </w:tc>
        <w:tc>
          <w:tcPr>
            <w:tcW w:w="2164" w:type="dxa"/>
            <w:shd w:val="clear" w:color="auto" w:fill="auto"/>
          </w:tcPr>
          <w:p w:rsidR="00657833" w:rsidRPr="00E44A52" w:rsidRDefault="00657833" w:rsidP="00657833">
            <w:pPr>
              <w:spacing w:line="288" w:lineRule="auto"/>
            </w:pPr>
            <w:r w:rsidRPr="00E44A52">
              <w:t>Карпова Н.М.</w:t>
            </w:r>
          </w:p>
        </w:tc>
        <w:tc>
          <w:tcPr>
            <w:tcW w:w="1664" w:type="dxa"/>
            <w:shd w:val="clear" w:color="auto" w:fill="auto"/>
          </w:tcPr>
          <w:p w:rsidR="00657833" w:rsidRPr="00E44A52" w:rsidRDefault="00657833" w:rsidP="00657833">
            <w:pPr>
              <w:spacing w:line="288" w:lineRule="auto"/>
            </w:pPr>
            <w:r w:rsidRPr="00E44A52">
              <w:t xml:space="preserve">Выступление </w:t>
            </w:r>
            <w:r w:rsidRPr="00E44A52">
              <w:rPr>
                <w:rFonts w:ascii="Noto Sans Armenian" w:hAnsi="Noto Sans Armenian"/>
                <w:color w:val="000000"/>
                <w:spacing w:val="-1"/>
                <w:shd w:val="clear" w:color="auto" w:fill="FFFFFF"/>
              </w:rPr>
              <w:t>"</w:t>
            </w:r>
            <w:r w:rsidRPr="00E44A52">
              <w:rPr>
                <w:rFonts w:ascii="Cambria" w:hAnsi="Cambria" w:cs="Cambria"/>
                <w:color w:val="000000"/>
                <w:spacing w:val="-1"/>
                <w:shd w:val="clear" w:color="auto" w:fill="FFFFFF"/>
              </w:rPr>
              <w:t>Решение</w:t>
            </w:r>
            <w:r w:rsidRPr="00E44A52">
              <w:rPr>
                <w:rFonts w:ascii="Noto Sans Armenian" w:hAnsi="Noto Sans Armenian"/>
                <w:color w:val="000000"/>
                <w:spacing w:val="-1"/>
                <w:shd w:val="clear" w:color="auto" w:fill="FFFFFF"/>
              </w:rPr>
              <w:t xml:space="preserve"> </w:t>
            </w:r>
            <w:r w:rsidRPr="00E44A52">
              <w:rPr>
                <w:rFonts w:ascii="Cambria" w:hAnsi="Cambria" w:cs="Cambria"/>
                <w:color w:val="000000"/>
                <w:spacing w:val="-1"/>
                <w:shd w:val="clear" w:color="auto" w:fill="FFFFFF"/>
              </w:rPr>
              <w:t>задач</w:t>
            </w:r>
            <w:r w:rsidRPr="00E44A52">
              <w:rPr>
                <w:rFonts w:ascii="Noto Sans Armenian" w:hAnsi="Noto Sans Armenian"/>
                <w:color w:val="000000"/>
                <w:spacing w:val="-1"/>
                <w:shd w:val="clear" w:color="auto" w:fill="FFFFFF"/>
              </w:rPr>
              <w:t xml:space="preserve"> </w:t>
            </w:r>
            <w:proofErr w:type="spellStart"/>
            <w:r w:rsidRPr="00E44A52">
              <w:rPr>
                <w:rFonts w:ascii="Cambria" w:hAnsi="Cambria" w:cs="Cambria"/>
                <w:color w:val="000000"/>
                <w:spacing w:val="-1"/>
                <w:shd w:val="clear" w:color="auto" w:fill="FFFFFF"/>
              </w:rPr>
              <w:t>производственноц</w:t>
            </w:r>
            <w:proofErr w:type="spellEnd"/>
            <w:r w:rsidRPr="00E44A52">
              <w:rPr>
                <w:rFonts w:ascii="Noto Sans Armenian" w:hAnsi="Noto Sans Armenian"/>
                <w:color w:val="000000"/>
                <w:spacing w:val="-1"/>
                <w:shd w:val="clear" w:color="auto" w:fill="FFFFFF"/>
              </w:rPr>
              <w:t xml:space="preserve"> </w:t>
            </w:r>
            <w:r w:rsidRPr="00E44A52">
              <w:rPr>
                <w:rFonts w:ascii="Cambria" w:hAnsi="Cambria" w:cs="Cambria"/>
                <w:color w:val="000000"/>
                <w:spacing w:val="-1"/>
                <w:shd w:val="clear" w:color="auto" w:fill="FFFFFF"/>
              </w:rPr>
              <w:t>направленности</w:t>
            </w:r>
            <w:r w:rsidRPr="00E44A52">
              <w:rPr>
                <w:rFonts w:ascii="Noto Sans Armenian" w:hAnsi="Noto Sans Armenian"/>
                <w:color w:val="000000"/>
                <w:spacing w:val="-1"/>
                <w:shd w:val="clear" w:color="auto" w:fill="FFFFFF"/>
              </w:rPr>
              <w:t xml:space="preserve"> </w:t>
            </w:r>
            <w:r w:rsidRPr="00E44A52">
              <w:rPr>
                <w:rFonts w:ascii="Cambria" w:hAnsi="Cambria" w:cs="Cambria"/>
                <w:color w:val="000000"/>
                <w:spacing w:val="-1"/>
                <w:shd w:val="clear" w:color="auto" w:fill="FFFFFF"/>
              </w:rPr>
              <w:t>на</w:t>
            </w:r>
            <w:r w:rsidRPr="00E44A52">
              <w:rPr>
                <w:rFonts w:ascii="Noto Sans Armenian" w:hAnsi="Noto Sans Armenian"/>
                <w:color w:val="000000"/>
                <w:spacing w:val="-1"/>
                <w:shd w:val="clear" w:color="auto" w:fill="FFFFFF"/>
              </w:rPr>
              <w:t xml:space="preserve"> </w:t>
            </w:r>
            <w:r w:rsidRPr="00E44A52">
              <w:rPr>
                <w:rFonts w:ascii="Cambria" w:hAnsi="Cambria" w:cs="Cambria"/>
                <w:color w:val="000000"/>
                <w:spacing w:val="-1"/>
                <w:shd w:val="clear" w:color="auto" w:fill="FFFFFF"/>
              </w:rPr>
              <w:t>уроках</w:t>
            </w:r>
            <w:r w:rsidRPr="00E44A52">
              <w:rPr>
                <w:rFonts w:ascii="Noto Sans Armenian" w:hAnsi="Noto Sans Armenian"/>
                <w:color w:val="000000"/>
                <w:spacing w:val="-1"/>
                <w:shd w:val="clear" w:color="auto" w:fill="FFFFFF"/>
              </w:rPr>
              <w:t xml:space="preserve"> </w:t>
            </w:r>
            <w:r w:rsidRPr="00E44A52">
              <w:rPr>
                <w:rFonts w:ascii="Cambria" w:hAnsi="Cambria" w:cs="Cambria"/>
                <w:color w:val="000000"/>
                <w:spacing w:val="-1"/>
                <w:shd w:val="clear" w:color="auto" w:fill="FFFFFF"/>
              </w:rPr>
              <w:t>физики</w:t>
            </w:r>
            <w:r w:rsidRPr="00E44A52">
              <w:rPr>
                <w:rFonts w:ascii="Noto Sans Armenian" w:hAnsi="Noto Sans Armenian"/>
                <w:color w:val="000000"/>
                <w:spacing w:val="-1"/>
                <w:shd w:val="clear" w:color="auto" w:fill="FFFFFF"/>
              </w:rPr>
              <w:t>"</w:t>
            </w:r>
          </w:p>
        </w:tc>
      </w:tr>
      <w:tr w:rsidR="00657833" w:rsidRPr="00E44A52" w:rsidTr="00B759F4">
        <w:trPr>
          <w:trHeight w:val="300"/>
        </w:trPr>
        <w:tc>
          <w:tcPr>
            <w:tcW w:w="567" w:type="dxa"/>
          </w:tcPr>
          <w:p w:rsidR="00657833" w:rsidRPr="00E44A52" w:rsidRDefault="00657833" w:rsidP="00657833">
            <w:pPr>
              <w:spacing w:line="288" w:lineRule="auto"/>
            </w:pPr>
            <w:r w:rsidRPr="00E44A52">
              <w:t>9.</w:t>
            </w:r>
          </w:p>
        </w:tc>
        <w:tc>
          <w:tcPr>
            <w:tcW w:w="4395" w:type="dxa"/>
          </w:tcPr>
          <w:p w:rsidR="00657833" w:rsidRPr="00E44A52" w:rsidRDefault="00657833" w:rsidP="00657833">
            <w:pPr>
              <w:pStyle w:val="1"/>
              <w:shd w:val="clear" w:color="auto" w:fill="FFFFFF"/>
              <w:spacing w:after="120"/>
              <w:rPr>
                <w:b w:val="0"/>
                <w:bCs w:val="0"/>
                <w:lang w:eastAsia="ru-RU"/>
              </w:rPr>
            </w:pPr>
            <w:r w:rsidRPr="00E44A52">
              <w:rPr>
                <w:b w:val="0"/>
                <w:bCs w:val="0"/>
                <w:lang w:eastAsia="ru-RU"/>
              </w:rPr>
              <w:t>Пермский съезд учителей</w:t>
            </w:r>
          </w:p>
        </w:tc>
        <w:tc>
          <w:tcPr>
            <w:tcW w:w="1629" w:type="dxa"/>
          </w:tcPr>
          <w:p w:rsidR="00657833" w:rsidRPr="00E44A52" w:rsidRDefault="00657833" w:rsidP="00657833">
            <w:pPr>
              <w:spacing w:line="288" w:lineRule="auto"/>
            </w:pPr>
            <w:r w:rsidRPr="00E44A52">
              <w:t>1.12.2025</w:t>
            </w:r>
          </w:p>
        </w:tc>
        <w:tc>
          <w:tcPr>
            <w:tcW w:w="2164" w:type="dxa"/>
            <w:shd w:val="clear" w:color="auto" w:fill="auto"/>
          </w:tcPr>
          <w:p w:rsidR="00657833" w:rsidRPr="00E44A52" w:rsidRDefault="00657833" w:rsidP="00657833">
            <w:pPr>
              <w:spacing w:line="288" w:lineRule="auto"/>
            </w:pPr>
            <w:proofErr w:type="spellStart"/>
            <w:r w:rsidRPr="00E44A52">
              <w:t>Фаткуллина</w:t>
            </w:r>
            <w:proofErr w:type="spellEnd"/>
            <w:r w:rsidRPr="00E44A52">
              <w:t xml:space="preserve"> Г.А.</w:t>
            </w:r>
          </w:p>
          <w:p w:rsidR="00657833" w:rsidRPr="00E44A52" w:rsidRDefault="00657833" w:rsidP="00523F0B">
            <w:pPr>
              <w:spacing w:line="288" w:lineRule="auto"/>
            </w:pPr>
            <w:r w:rsidRPr="00E44A52">
              <w:t xml:space="preserve">Карпова </w:t>
            </w:r>
            <w:r w:rsidR="00523F0B" w:rsidRPr="00E44A52">
              <w:t>Н.М.</w:t>
            </w:r>
          </w:p>
        </w:tc>
        <w:tc>
          <w:tcPr>
            <w:tcW w:w="1664" w:type="dxa"/>
            <w:shd w:val="clear" w:color="auto" w:fill="auto"/>
          </w:tcPr>
          <w:p w:rsidR="00657833" w:rsidRPr="00E44A52" w:rsidRDefault="00523F0B" w:rsidP="00657833">
            <w:pPr>
              <w:spacing w:line="288" w:lineRule="auto"/>
            </w:pPr>
            <w:r w:rsidRPr="00E44A52">
              <w:t xml:space="preserve">Выступление "Решение задач </w:t>
            </w:r>
            <w:proofErr w:type="spellStart"/>
            <w:r w:rsidRPr="00E44A52">
              <w:t>производственноц</w:t>
            </w:r>
            <w:proofErr w:type="spellEnd"/>
            <w:r w:rsidRPr="00E44A52">
              <w:t xml:space="preserve"> направленности на уроках физики", Карпова Н.М.</w:t>
            </w:r>
          </w:p>
        </w:tc>
      </w:tr>
    </w:tbl>
    <w:p w:rsidR="00624D2C" w:rsidRPr="00E44A52" w:rsidRDefault="00624D2C" w:rsidP="00F577DB">
      <w:pPr>
        <w:spacing w:line="288" w:lineRule="auto"/>
        <w:rPr>
          <w:b/>
          <w:bCs/>
          <w:lang w:eastAsia="en-US"/>
        </w:rPr>
      </w:pPr>
    </w:p>
    <w:p w:rsidR="00624D2C" w:rsidRPr="00E44A52" w:rsidRDefault="00624D2C" w:rsidP="00F577DB">
      <w:pPr>
        <w:spacing w:line="288" w:lineRule="auto"/>
        <w:rPr>
          <w:b/>
          <w:bCs/>
          <w:lang w:eastAsia="en-US"/>
        </w:rPr>
      </w:pPr>
    </w:p>
    <w:p w:rsidR="00F63BA6" w:rsidRPr="00E44A52" w:rsidRDefault="00F63BA6" w:rsidP="00F577DB">
      <w:pPr>
        <w:spacing w:line="288" w:lineRule="auto"/>
        <w:rPr>
          <w:b/>
          <w:bCs/>
        </w:rPr>
      </w:pPr>
    </w:p>
    <w:p w:rsidR="00553728" w:rsidRPr="00E44A52" w:rsidRDefault="00553728" w:rsidP="00F577DB">
      <w:pPr>
        <w:spacing w:line="288" w:lineRule="auto"/>
        <w:rPr>
          <w:b/>
          <w:bCs/>
        </w:rPr>
      </w:pPr>
      <w:r w:rsidRPr="00E44A52">
        <w:rPr>
          <w:b/>
          <w:bCs/>
        </w:rPr>
        <w:t>Публикации педагогов:</w:t>
      </w:r>
    </w:p>
    <w:tbl>
      <w:tblPr>
        <w:tblStyle w:val="a5"/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5"/>
        <w:gridCol w:w="1276"/>
        <w:gridCol w:w="1701"/>
      </w:tblGrid>
      <w:tr w:rsidR="00325102" w:rsidRPr="00E44A52" w:rsidTr="00DE2E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E44A52" w:rsidRDefault="00325102" w:rsidP="00F577DB">
            <w:pPr>
              <w:spacing w:line="288" w:lineRule="auto"/>
            </w:pPr>
            <w:r w:rsidRPr="00E44A52">
              <w:t>№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E44A52" w:rsidRDefault="00325102" w:rsidP="00F577DB">
            <w:pPr>
              <w:spacing w:line="288" w:lineRule="auto"/>
            </w:pPr>
            <w:r w:rsidRPr="00E44A52">
              <w:t>Название публикации и ссы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E44A52" w:rsidRDefault="00325102" w:rsidP="00F577DB">
            <w:pPr>
              <w:spacing w:line="288" w:lineRule="auto"/>
            </w:pPr>
            <w:r w:rsidRPr="00E44A52"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E44A52" w:rsidRDefault="00325102" w:rsidP="00F577DB">
            <w:pPr>
              <w:spacing w:line="288" w:lineRule="auto"/>
            </w:pPr>
            <w:r w:rsidRPr="00E44A52">
              <w:t>ФИО педагога</w:t>
            </w:r>
          </w:p>
        </w:tc>
      </w:tr>
      <w:tr w:rsidR="00657833" w:rsidRPr="00E44A52" w:rsidTr="003A16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33" w:rsidRPr="00E44A52" w:rsidRDefault="00657833" w:rsidP="00657833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33" w:rsidRPr="00E44A52" w:rsidRDefault="00E44A52" w:rsidP="00657833">
            <w:pPr>
              <w:spacing w:line="288" w:lineRule="auto"/>
            </w:pPr>
            <w:r>
              <w:t>Радио «Класс-FM»</w:t>
            </w:r>
            <w:r w:rsidR="00657833" w:rsidRPr="00E44A52">
              <w:t>, прямой эфир по работе и участию в конкурсе «Большие вызов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33" w:rsidRPr="00E44A52" w:rsidRDefault="00657833" w:rsidP="00657833">
            <w:pPr>
              <w:spacing w:line="288" w:lineRule="auto"/>
            </w:pPr>
            <w:r w:rsidRPr="00E44A52">
              <w:t>10.05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33" w:rsidRPr="00E44A52" w:rsidRDefault="00657833" w:rsidP="00657833">
            <w:pPr>
              <w:spacing w:line="288" w:lineRule="auto"/>
            </w:pPr>
            <w:r w:rsidRPr="00E44A52">
              <w:t>Волков А.В.</w:t>
            </w:r>
          </w:p>
        </w:tc>
      </w:tr>
      <w:tr w:rsidR="00657833" w:rsidRPr="00E44A52" w:rsidTr="006B1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33" w:rsidRPr="00E44A52" w:rsidRDefault="00657833" w:rsidP="00657833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33" w:rsidRPr="00E44A52" w:rsidRDefault="00657833" w:rsidP="00657833">
            <w:pPr>
              <w:spacing w:line="288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33" w:rsidRPr="00E44A52" w:rsidRDefault="00657833" w:rsidP="00657833">
            <w:pPr>
              <w:spacing w:line="288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33" w:rsidRPr="00E44A52" w:rsidRDefault="00657833" w:rsidP="00657833">
            <w:pPr>
              <w:spacing w:line="288" w:lineRule="auto"/>
            </w:pPr>
          </w:p>
        </w:tc>
      </w:tr>
    </w:tbl>
    <w:p w:rsidR="00107A29" w:rsidRPr="00E44A52" w:rsidRDefault="00107A29" w:rsidP="00F577DB">
      <w:pPr>
        <w:spacing w:line="288" w:lineRule="auto"/>
        <w:rPr>
          <w:b/>
          <w:bCs/>
          <w:lang w:eastAsia="en-US"/>
        </w:rPr>
      </w:pPr>
    </w:p>
    <w:p w:rsidR="00553728" w:rsidRPr="00E44A52" w:rsidRDefault="00553728" w:rsidP="00F577DB">
      <w:pPr>
        <w:spacing w:line="288" w:lineRule="auto"/>
        <w:rPr>
          <w:b/>
          <w:bCs/>
        </w:rPr>
      </w:pPr>
      <w:r w:rsidRPr="00E44A52">
        <w:rPr>
          <w:b/>
          <w:bCs/>
        </w:rPr>
        <w:t>Проектная деятельность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3402"/>
        <w:gridCol w:w="2011"/>
        <w:gridCol w:w="4653"/>
      </w:tblGrid>
      <w:tr w:rsidR="00624D2C" w:rsidRPr="00E44A52" w:rsidTr="00B759F4">
        <w:trPr>
          <w:trHeight w:val="4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2C" w:rsidRPr="00E44A52" w:rsidRDefault="00624D2C" w:rsidP="00B759F4">
            <w:pPr>
              <w:spacing w:line="288" w:lineRule="auto"/>
            </w:pPr>
            <w:r w:rsidRPr="00E44A52"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2C" w:rsidRPr="00E44A52" w:rsidRDefault="00624D2C" w:rsidP="00B759F4">
            <w:pPr>
              <w:spacing w:line="288" w:lineRule="auto"/>
            </w:pPr>
            <w:r w:rsidRPr="00E44A52">
              <w:t>Название проект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2C" w:rsidRPr="00E44A52" w:rsidRDefault="00624D2C" w:rsidP="00B759F4">
            <w:pPr>
              <w:spacing w:line="288" w:lineRule="auto"/>
            </w:pPr>
            <w:r w:rsidRPr="00E44A52">
              <w:t>Дата проведения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D2C" w:rsidRPr="00E44A52" w:rsidRDefault="00624D2C" w:rsidP="00B759F4">
            <w:pPr>
              <w:spacing w:line="288" w:lineRule="auto"/>
            </w:pPr>
            <w:r w:rsidRPr="00E44A52">
              <w:t>ФИО педагога, роль</w:t>
            </w:r>
          </w:p>
        </w:tc>
      </w:tr>
      <w:tr w:rsidR="00624D2C" w:rsidRPr="00E44A52" w:rsidTr="00B759F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2C" w:rsidRPr="00E44A52" w:rsidRDefault="00624D2C" w:rsidP="00B759F4">
            <w:pPr>
              <w:pStyle w:val="a4"/>
              <w:numPr>
                <w:ilvl w:val="0"/>
                <w:numId w:val="19"/>
              </w:numPr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2C" w:rsidRPr="00E44A52" w:rsidRDefault="00624D2C" w:rsidP="00B759F4">
            <w:pPr>
              <w:spacing w:line="288" w:lineRule="auto"/>
            </w:pPr>
            <w:r w:rsidRPr="00E44A52">
              <w:t>Муниципальный конкурс исследовательских работ «ОТКРЫВАЯ МИР НАУКИ»</w:t>
            </w:r>
          </w:p>
          <w:p w:rsidR="00624D2C" w:rsidRPr="00E44A52" w:rsidRDefault="00624D2C" w:rsidP="00B759F4">
            <w:pPr>
              <w:spacing w:line="288" w:lineRule="auto"/>
            </w:pPr>
            <w:r w:rsidRPr="00E44A52">
              <w:t xml:space="preserve"> (4 работы)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2C" w:rsidRPr="00E44A52" w:rsidRDefault="00624D2C" w:rsidP="00B759F4">
            <w:pPr>
              <w:spacing w:line="288" w:lineRule="auto"/>
            </w:pPr>
            <w:r w:rsidRPr="00E44A52">
              <w:t>14 января 2026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2C" w:rsidRPr="00E44A52" w:rsidRDefault="00E44A52" w:rsidP="00B759F4">
            <w:pPr>
              <w:spacing w:line="288" w:lineRule="auto"/>
            </w:pPr>
            <w:proofErr w:type="spellStart"/>
            <w:r>
              <w:t>Трубеко</w:t>
            </w:r>
            <w:proofErr w:type="spellEnd"/>
            <w:r>
              <w:t xml:space="preserve"> Ф.</w:t>
            </w:r>
            <w:r w:rsidR="00624D2C" w:rsidRPr="00E44A52">
              <w:t xml:space="preserve">И, руководитель проекта </w:t>
            </w:r>
          </w:p>
          <w:p w:rsidR="00624D2C" w:rsidRPr="00E44A52" w:rsidRDefault="00624D2C" w:rsidP="00B759F4">
            <w:pPr>
              <w:spacing w:line="288" w:lineRule="auto"/>
            </w:pPr>
            <w:r w:rsidRPr="00E44A52">
              <w:t xml:space="preserve"> 1,2- место</w:t>
            </w:r>
          </w:p>
          <w:p w:rsidR="00D70793" w:rsidRPr="00E44A52" w:rsidRDefault="00D70793" w:rsidP="00B759F4">
            <w:pPr>
              <w:spacing w:line="288" w:lineRule="auto"/>
            </w:pPr>
            <w:r w:rsidRPr="00E44A52">
              <w:t xml:space="preserve">Волков А.В. руководитель проекта </w:t>
            </w:r>
          </w:p>
          <w:p w:rsidR="00D70793" w:rsidRPr="00E44A52" w:rsidRDefault="00D70793" w:rsidP="00B759F4">
            <w:pPr>
              <w:spacing w:line="288" w:lineRule="auto"/>
            </w:pPr>
            <w:r w:rsidRPr="00E44A52">
              <w:t>3 место (Полянский Павел)</w:t>
            </w:r>
          </w:p>
        </w:tc>
      </w:tr>
      <w:tr w:rsidR="00624D2C" w:rsidRPr="00E44A52" w:rsidTr="00B759F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2C" w:rsidRPr="00E44A52" w:rsidRDefault="00624D2C" w:rsidP="00B759F4">
            <w:pPr>
              <w:pStyle w:val="a4"/>
              <w:numPr>
                <w:ilvl w:val="0"/>
                <w:numId w:val="19"/>
              </w:numPr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2C" w:rsidRPr="00E44A52" w:rsidRDefault="00624D2C" w:rsidP="00B759F4">
            <w:pPr>
              <w:spacing w:line="288" w:lineRule="auto"/>
            </w:pPr>
            <w:r w:rsidRPr="00E44A52">
              <w:t>XXIV краевая научно-практическая конференция «Лысьва – путь в науку», ЛФ ПНИПУ (7 работ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2C" w:rsidRPr="00E44A52" w:rsidRDefault="00624D2C" w:rsidP="00B759F4">
            <w:pPr>
              <w:spacing w:line="288" w:lineRule="auto"/>
            </w:pPr>
            <w:r w:rsidRPr="00E44A52">
              <w:t>14 апреля 2026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2C" w:rsidRPr="00E44A52" w:rsidRDefault="00E44A52" w:rsidP="00B759F4">
            <w:pPr>
              <w:spacing w:line="288" w:lineRule="auto"/>
            </w:pPr>
            <w:proofErr w:type="spellStart"/>
            <w:r>
              <w:t>Трубеко</w:t>
            </w:r>
            <w:proofErr w:type="spellEnd"/>
            <w:r>
              <w:t xml:space="preserve"> Ф.</w:t>
            </w:r>
            <w:r w:rsidR="00624D2C" w:rsidRPr="00E44A52">
              <w:t xml:space="preserve">И, руководитель проекта </w:t>
            </w:r>
          </w:p>
          <w:p w:rsidR="00624D2C" w:rsidRPr="00E44A52" w:rsidRDefault="00624D2C" w:rsidP="00B759F4">
            <w:pPr>
              <w:spacing w:line="288" w:lineRule="auto"/>
            </w:pPr>
            <w:r w:rsidRPr="00E44A52">
              <w:t>1,2 место</w:t>
            </w:r>
          </w:p>
          <w:p w:rsidR="00787489" w:rsidRPr="00E44A52" w:rsidRDefault="00787489" w:rsidP="00B759F4">
            <w:pPr>
              <w:spacing w:line="288" w:lineRule="auto"/>
            </w:pPr>
            <w:proofErr w:type="spellStart"/>
            <w:r w:rsidRPr="00E44A52">
              <w:t>Фаткуллина</w:t>
            </w:r>
            <w:proofErr w:type="spellEnd"/>
            <w:r w:rsidRPr="00E44A52">
              <w:t xml:space="preserve"> Г.</w:t>
            </w:r>
            <w:r w:rsidR="00184D31" w:rsidRPr="00E44A52">
              <w:t xml:space="preserve"> Руководитель проекта 3 место</w:t>
            </w:r>
          </w:p>
        </w:tc>
      </w:tr>
      <w:tr w:rsidR="00624D2C" w:rsidRPr="00E44A52" w:rsidTr="00B759F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2C" w:rsidRPr="00E44A52" w:rsidRDefault="00624D2C" w:rsidP="00B759F4">
            <w:pPr>
              <w:pStyle w:val="a4"/>
              <w:numPr>
                <w:ilvl w:val="0"/>
                <w:numId w:val="19"/>
              </w:numPr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2C" w:rsidRPr="00E44A52" w:rsidRDefault="00E44A52" w:rsidP="00B759F4">
            <w:pPr>
              <w:spacing w:line="288" w:lineRule="auto"/>
            </w:pPr>
            <w:r>
              <w:t>Муниципальная конференция по проектным</w:t>
            </w:r>
            <w:r w:rsidR="00624D2C" w:rsidRPr="00E44A52">
              <w:t xml:space="preserve"> работ</w:t>
            </w:r>
            <w:r>
              <w:t>ам</w:t>
            </w:r>
            <w:r w:rsidR="00624D2C" w:rsidRPr="00E44A52">
              <w:t xml:space="preserve"> </w:t>
            </w:r>
            <w:r>
              <w:t>об</w:t>
            </w:r>
            <w:r w:rsidR="00624D2C" w:rsidRPr="00E44A52">
              <w:t>уча</w:t>
            </w:r>
            <w:r>
              <w:t>ю</w:t>
            </w:r>
            <w:r w:rsidR="00624D2C" w:rsidRPr="00E44A52">
              <w:t>щихся и студентов «ВЕКТОР РОСТА» (7 работ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2C" w:rsidRPr="00E44A52" w:rsidRDefault="00624D2C" w:rsidP="00B759F4">
            <w:pPr>
              <w:spacing w:line="288" w:lineRule="auto"/>
            </w:pPr>
            <w:r w:rsidRPr="00E44A52">
              <w:t>25 апреля 2026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2C" w:rsidRPr="00E44A52" w:rsidRDefault="00E44A52" w:rsidP="00B759F4">
            <w:pPr>
              <w:spacing w:line="288" w:lineRule="auto"/>
            </w:pPr>
            <w:proofErr w:type="spellStart"/>
            <w:r>
              <w:t>Трубеко</w:t>
            </w:r>
            <w:proofErr w:type="spellEnd"/>
            <w:r>
              <w:t xml:space="preserve"> Ф.</w:t>
            </w:r>
            <w:r w:rsidR="00624D2C" w:rsidRPr="00E44A52">
              <w:t xml:space="preserve">И, руководитель проекта </w:t>
            </w:r>
          </w:p>
          <w:p w:rsidR="00624D2C" w:rsidRPr="00E44A52" w:rsidRDefault="00624D2C" w:rsidP="00B759F4">
            <w:pPr>
              <w:spacing w:line="288" w:lineRule="auto"/>
            </w:pPr>
            <w:r w:rsidRPr="00E44A52">
              <w:t>1,2,3 место</w:t>
            </w:r>
          </w:p>
          <w:p w:rsidR="00184D31" w:rsidRPr="00E44A52" w:rsidRDefault="00184D31" w:rsidP="00B759F4">
            <w:pPr>
              <w:spacing w:line="288" w:lineRule="auto"/>
            </w:pPr>
            <w:proofErr w:type="spellStart"/>
            <w:r w:rsidRPr="00E44A52">
              <w:t>Фаткуллина</w:t>
            </w:r>
            <w:proofErr w:type="spellEnd"/>
            <w:r w:rsidRPr="00E44A52">
              <w:t xml:space="preserve"> Г. Руководитель проекта 3 место</w:t>
            </w:r>
          </w:p>
        </w:tc>
      </w:tr>
      <w:tr w:rsidR="00624D2C" w:rsidRPr="00E44A52" w:rsidTr="00D7079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2C" w:rsidRPr="00E44A52" w:rsidRDefault="00624D2C" w:rsidP="00B759F4">
            <w:pPr>
              <w:pStyle w:val="a4"/>
              <w:numPr>
                <w:ilvl w:val="0"/>
                <w:numId w:val="19"/>
              </w:numPr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2C" w:rsidRPr="00E44A52" w:rsidRDefault="00624D2C" w:rsidP="00B759F4">
            <w:pPr>
              <w:spacing w:line="288" w:lineRule="auto"/>
            </w:pPr>
            <w:r w:rsidRPr="00E44A52">
              <w:t>V Всероссийский педагогический конкурс исследовательских работ, обучающихся 10–11 классов и студентов СПО «Эврика» при физическом факультете ПГГПУ. (8 работ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2C" w:rsidRPr="00E44A52" w:rsidRDefault="00624D2C" w:rsidP="00B759F4">
            <w:pPr>
              <w:spacing w:line="288" w:lineRule="auto"/>
            </w:pPr>
            <w:r w:rsidRPr="00E44A52">
              <w:t>14 апреля 2026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2C" w:rsidRPr="00E44A52" w:rsidRDefault="00E44A52" w:rsidP="00B759F4">
            <w:pPr>
              <w:spacing w:line="288" w:lineRule="auto"/>
            </w:pPr>
            <w:proofErr w:type="spellStart"/>
            <w:r>
              <w:t>Трубеко</w:t>
            </w:r>
            <w:proofErr w:type="spellEnd"/>
            <w:r>
              <w:t xml:space="preserve"> Ф.</w:t>
            </w:r>
            <w:r w:rsidR="00624D2C" w:rsidRPr="00E44A52">
              <w:t xml:space="preserve">И, руководитель проекта </w:t>
            </w:r>
          </w:p>
          <w:p w:rsidR="00624D2C" w:rsidRPr="00E44A52" w:rsidRDefault="00624D2C" w:rsidP="00B759F4">
            <w:pPr>
              <w:spacing w:line="288" w:lineRule="auto"/>
            </w:pPr>
            <w:r w:rsidRPr="00E44A52">
              <w:t>Призеры – 3 работы</w:t>
            </w:r>
          </w:p>
        </w:tc>
      </w:tr>
      <w:tr w:rsidR="00624D2C" w:rsidRPr="00E44A52" w:rsidTr="00D7079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2C" w:rsidRPr="00E44A52" w:rsidRDefault="00624D2C" w:rsidP="00B759F4">
            <w:pPr>
              <w:pStyle w:val="a4"/>
              <w:numPr>
                <w:ilvl w:val="0"/>
                <w:numId w:val="19"/>
              </w:numPr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2C" w:rsidRPr="00E44A52" w:rsidRDefault="00624D2C" w:rsidP="00B759F4">
            <w:pPr>
              <w:spacing w:line="288" w:lineRule="auto"/>
            </w:pPr>
            <w:r w:rsidRPr="00E44A52">
              <w:t>Александровские чтения (8 работ)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2C" w:rsidRPr="00E44A52" w:rsidRDefault="00624D2C" w:rsidP="00B759F4">
            <w:pPr>
              <w:spacing w:line="288" w:lineRule="auto"/>
            </w:pPr>
            <w:r w:rsidRPr="00E44A52">
              <w:t>14 апреля 2026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2C" w:rsidRPr="00E44A52" w:rsidRDefault="00E44A52" w:rsidP="00B759F4">
            <w:pPr>
              <w:spacing w:line="288" w:lineRule="auto"/>
            </w:pPr>
            <w:proofErr w:type="spellStart"/>
            <w:r>
              <w:t>Трубеко</w:t>
            </w:r>
            <w:proofErr w:type="spellEnd"/>
            <w:r>
              <w:t xml:space="preserve"> Ф.</w:t>
            </w:r>
            <w:r w:rsidR="00624D2C" w:rsidRPr="00E44A52">
              <w:t xml:space="preserve">И, руководитель проекта </w:t>
            </w:r>
          </w:p>
          <w:p w:rsidR="00624D2C" w:rsidRPr="00E44A52" w:rsidRDefault="00624D2C" w:rsidP="00B759F4">
            <w:pPr>
              <w:spacing w:line="288" w:lineRule="auto"/>
            </w:pPr>
            <w:r w:rsidRPr="00E44A52">
              <w:t>Победители и призеры – 7 работ</w:t>
            </w:r>
          </w:p>
        </w:tc>
      </w:tr>
      <w:tr w:rsidR="00A50876" w:rsidRPr="00E44A52" w:rsidTr="00D7079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876" w:rsidRPr="00E44A52" w:rsidRDefault="00A50876" w:rsidP="00A50876">
            <w:pPr>
              <w:pStyle w:val="a4"/>
              <w:numPr>
                <w:ilvl w:val="0"/>
                <w:numId w:val="19"/>
              </w:numPr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76" w:rsidRPr="00E44A52" w:rsidRDefault="00E44A52" w:rsidP="00A50876">
            <w:pPr>
              <w:spacing w:line="288" w:lineRule="auto"/>
            </w:pPr>
            <w:r>
              <w:t>Международный конкурс «Большие вызовы»</w:t>
            </w:r>
            <w:r w:rsidR="00A50876" w:rsidRPr="00E44A52">
              <w:t>, региональный финал, очная защита. Академия первых, Пермь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76" w:rsidRPr="00E44A52" w:rsidRDefault="00A50876" w:rsidP="00A50876">
            <w:pPr>
              <w:spacing w:line="288" w:lineRule="auto"/>
            </w:pPr>
            <w:r w:rsidRPr="00E44A52">
              <w:t>24.03.2026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76" w:rsidRPr="00E44A52" w:rsidRDefault="00A50876" w:rsidP="00A50876">
            <w:pPr>
              <w:spacing w:line="288" w:lineRule="auto"/>
            </w:pPr>
            <w:r w:rsidRPr="00E44A52">
              <w:t xml:space="preserve">Волков А.В. руководитель проекта </w:t>
            </w:r>
          </w:p>
          <w:p w:rsidR="00A50876" w:rsidRPr="00E44A52" w:rsidRDefault="00E44A52" w:rsidP="00A50876">
            <w:pPr>
              <w:spacing w:line="288" w:lineRule="auto"/>
            </w:pPr>
            <w:r>
              <w:t xml:space="preserve">Победитель: </w:t>
            </w:r>
            <w:r w:rsidR="00A50876" w:rsidRPr="00E44A52">
              <w:t>Полянский Павел, 9 класс.)</w:t>
            </w:r>
          </w:p>
        </w:tc>
      </w:tr>
    </w:tbl>
    <w:p w:rsidR="00553728" w:rsidRPr="00E44A52" w:rsidRDefault="00553728" w:rsidP="00E44A52">
      <w:pPr>
        <w:tabs>
          <w:tab w:val="left" w:pos="1666"/>
        </w:tabs>
        <w:spacing w:line="288" w:lineRule="auto"/>
        <w:rPr>
          <w:b/>
        </w:rPr>
      </w:pPr>
    </w:p>
    <w:p w:rsidR="0046378B" w:rsidRPr="00E44A52" w:rsidRDefault="0046378B" w:rsidP="00F577DB">
      <w:pPr>
        <w:spacing w:line="288" w:lineRule="auto"/>
        <w:rPr>
          <w:b/>
        </w:rPr>
      </w:pPr>
      <w:r w:rsidRPr="00E44A52">
        <w:rPr>
          <w:b/>
        </w:rPr>
        <w:t>Вывод</w:t>
      </w:r>
    </w:p>
    <w:p w:rsidR="003103AE" w:rsidRPr="00E44A52" w:rsidRDefault="00137ECC" w:rsidP="00F577DB">
      <w:pPr>
        <w:spacing w:line="288" w:lineRule="auto"/>
        <w:ind w:firstLine="284"/>
      </w:pPr>
      <w:r w:rsidRPr="00E44A52">
        <w:t>86</w:t>
      </w:r>
      <w:r w:rsidR="0091469F" w:rsidRPr="00E44A52">
        <w:t xml:space="preserve"> </w:t>
      </w:r>
      <w:r w:rsidR="00166F44" w:rsidRPr="00E44A52">
        <w:t xml:space="preserve">средний процент удовлетворенности работой ГМФ </w:t>
      </w:r>
    </w:p>
    <w:p w:rsidR="00EA06C6" w:rsidRPr="00E44A52" w:rsidRDefault="00C52325" w:rsidP="00F577DB">
      <w:pPr>
        <w:spacing w:line="288" w:lineRule="auto"/>
      </w:pPr>
      <w:r w:rsidRPr="00E44A52">
        <w:rPr>
          <w:b/>
        </w:rPr>
        <w:t>Предложения</w:t>
      </w:r>
      <w:r w:rsidRPr="00E44A52">
        <w:t>:</w:t>
      </w:r>
    </w:p>
    <w:p w:rsidR="009544B2" w:rsidRPr="00E44A52" w:rsidRDefault="00137ECC" w:rsidP="00137ECC">
      <w:pPr>
        <w:spacing w:line="288" w:lineRule="auto"/>
      </w:pPr>
      <w:r w:rsidRPr="00E44A52">
        <w:t>-</w:t>
      </w:r>
      <w:r w:rsidR="00E44A52">
        <w:t xml:space="preserve"> в </w:t>
      </w:r>
      <w:r w:rsidR="009544B2" w:rsidRPr="00E44A52">
        <w:t>следующем учебном году: для сдающих ОГЭ 9-классников провести мероприятие по знакомству с оборудованием экспериментального задания.</w:t>
      </w:r>
    </w:p>
    <w:p w:rsidR="00137ECC" w:rsidRPr="00E44A52" w:rsidRDefault="00137ECC" w:rsidP="00137ECC">
      <w:r w:rsidRPr="00E44A52">
        <w:t>-</w:t>
      </w:r>
      <w:r w:rsidR="00E44A52">
        <w:t xml:space="preserve"> п</w:t>
      </w:r>
      <w:r w:rsidRPr="00E44A52">
        <w:t>ринять участие в разработке совместного образовательного продукта</w:t>
      </w:r>
    </w:p>
    <w:p w:rsidR="007E62C8" w:rsidRPr="00E44A52" w:rsidRDefault="007E62C8" w:rsidP="00F577DB">
      <w:pPr>
        <w:spacing w:line="288" w:lineRule="auto"/>
        <w:ind w:firstLine="720"/>
      </w:pPr>
    </w:p>
    <w:p w:rsidR="007E62C8" w:rsidRPr="00E44A52" w:rsidRDefault="0091469F" w:rsidP="00F577DB">
      <w:pPr>
        <w:spacing w:line="288" w:lineRule="auto"/>
        <w:ind w:firstLine="720"/>
      </w:pPr>
      <w:r w:rsidRPr="00E44A52">
        <w:t>25</w:t>
      </w:r>
      <w:r w:rsidR="007E62C8" w:rsidRPr="00E44A52">
        <w:t>.05.202</w:t>
      </w:r>
      <w:r w:rsidR="003E2FC5" w:rsidRPr="00E44A52">
        <w:t>6</w:t>
      </w:r>
      <w:r w:rsidR="007E62C8" w:rsidRPr="00E44A52">
        <w:tab/>
      </w:r>
      <w:r w:rsidR="007E62C8" w:rsidRPr="00E44A52">
        <w:tab/>
      </w:r>
      <w:r w:rsidR="007E62C8" w:rsidRPr="00E44A52">
        <w:tab/>
      </w:r>
      <w:r w:rsidR="007E62C8" w:rsidRPr="00E44A52">
        <w:tab/>
      </w:r>
      <w:r w:rsidR="007E62C8" w:rsidRPr="00E44A52">
        <w:tab/>
      </w:r>
    </w:p>
    <w:p w:rsidR="004B0620" w:rsidRPr="00E44A52" w:rsidRDefault="004B0620" w:rsidP="003E2FC5">
      <w:pPr>
        <w:spacing w:line="288" w:lineRule="auto"/>
        <w:ind w:firstLine="720"/>
        <w:jc w:val="right"/>
      </w:pPr>
      <w:bookmarkStart w:id="0" w:name="_GoBack"/>
      <w:bookmarkEnd w:id="0"/>
      <w:r w:rsidRPr="00E44A52">
        <w:t xml:space="preserve">Руководитель ГМФ учителей </w:t>
      </w:r>
      <w:r w:rsidR="009A508A" w:rsidRPr="00E44A52">
        <w:t xml:space="preserve">физики </w:t>
      </w:r>
      <w:proofErr w:type="spellStart"/>
      <w:r w:rsidR="00877624" w:rsidRPr="00E44A52">
        <w:t>Фаткуллина</w:t>
      </w:r>
      <w:proofErr w:type="spellEnd"/>
      <w:r w:rsidR="00877624" w:rsidRPr="00E44A52">
        <w:t xml:space="preserve"> Г. А.</w:t>
      </w:r>
    </w:p>
    <w:sectPr w:rsidR="004B0620" w:rsidRPr="00E44A52" w:rsidSect="00F577DB">
      <w:pgSz w:w="11910" w:h="16840"/>
      <w:pgMar w:top="568" w:right="428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Armenian">
    <w:altName w:val="Times New Roman"/>
    <w:charset w:val="00"/>
    <w:family w:val="auto"/>
    <w:pitch w:val="variable"/>
    <w:sig w:usb0="00000001" w:usb1="40002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F5B"/>
    <w:multiLevelType w:val="hybridMultilevel"/>
    <w:tmpl w:val="6F5EF208"/>
    <w:lvl w:ilvl="0" w:tplc="06AA0A66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>
    <w:nsid w:val="01B37182"/>
    <w:multiLevelType w:val="hybridMultilevel"/>
    <w:tmpl w:val="CBC0FFDC"/>
    <w:lvl w:ilvl="0" w:tplc="3CE69DA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78F006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AE14CFCC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3" w:tplc="58BEE77C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1038977E">
      <w:numFmt w:val="bullet"/>
      <w:lvlText w:val="•"/>
      <w:lvlJc w:val="left"/>
      <w:pPr>
        <w:ind w:left="4717" w:hanging="360"/>
      </w:pPr>
      <w:rPr>
        <w:rFonts w:hint="default"/>
        <w:lang w:val="ru-RU" w:eastAsia="en-US" w:bidi="ar-SA"/>
      </w:rPr>
    </w:lvl>
    <w:lvl w:ilvl="5" w:tplc="3DA2C032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  <w:lvl w:ilvl="6" w:tplc="C8840D90">
      <w:numFmt w:val="bullet"/>
      <w:lvlText w:val="•"/>
      <w:lvlJc w:val="left"/>
      <w:pPr>
        <w:ind w:left="6666" w:hanging="360"/>
      </w:pPr>
      <w:rPr>
        <w:rFonts w:hint="default"/>
        <w:lang w:val="ru-RU" w:eastAsia="en-US" w:bidi="ar-SA"/>
      </w:rPr>
    </w:lvl>
    <w:lvl w:ilvl="7" w:tplc="D21C0902">
      <w:numFmt w:val="bullet"/>
      <w:lvlText w:val="•"/>
      <w:lvlJc w:val="left"/>
      <w:pPr>
        <w:ind w:left="7641" w:hanging="360"/>
      </w:pPr>
      <w:rPr>
        <w:rFonts w:hint="default"/>
        <w:lang w:val="ru-RU" w:eastAsia="en-US" w:bidi="ar-SA"/>
      </w:rPr>
    </w:lvl>
    <w:lvl w:ilvl="8" w:tplc="E196F666"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</w:abstractNum>
  <w:abstractNum w:abstractNumId="2">
    <w:nsid w:val="038E0557"/>
    <w:multiLevelType w:val="hybridMultilevel"/>
    <w:tmpl w:val="FA76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801EC"/>
    <w:multiLevelType w:val="hybridMultilevel"/>
    <w:tmpl w:val="F06636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7AC0BAE"/>
    <w:multiLevelType w:val="hybridMultilevel"/>
    <w:tmpl w:val="6CEAA6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B0C096A"/>
    <w:multiLevelType w:val="hybridMultilevel"/>
    <w:tmpl w:val="ABA45A00"/>
    <w:lvl w:ilvl="0" w:tplc="06AA0A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F1CFD"/>
    <w:multiLevelType w:val="hybridMultilevel"/>
    <w:tmpl w:val="A15A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D6DE1"/>
    <w:multiLevelType w:val="hybridMultilevel"/>
    <w:tmpl w:val="CED4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37EB8"/>
    <w:multiLevelType w:val="hybridMultilevel"/>
    <w:tmpl w:val="38AA4B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965A56"/>
    <w:multiLevelType w:val="hybridMultilevel"/>
    <w:tmpl w:val="9B544CD4"/>
    <w:lvl w:ilvl="0" w:tplc="DA02199A">
      <w:start w:val="1"/>
      <w:numFmt w:val="decimal"/>
      <w:lvlText w:val="%1."/>
      <w:lvlJc w:val="left"/>
      <w:pPr>
        <w:ind w:left="393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267D9E">
      <w:start w:val="1"/>
      <w:numFmt w:val="decimal"/>
      <w:lvlText w:val="%2."/>
      <w:lvlJc w:val="left"/>
      <w:pPr>
        <w:ind w:left="63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A811B2">
      <w:numFmt w:val="bullet"/>
      <w:lvlText w:val="•"/>
      <w:lvlJc w:val="left"/>
      <w:pPr>
        <w:ind w:left="1742" w:hanging="241"/>
      </w:pPr>
      <w:rPr>
        <w:rFonts w:hint="default"/>
        <w:lang w:val="ru-RU" w:eastAsia="en-US" w:bidi="ar-SA"/>
      </w:rPr>
    </w:lvl>
    <w:lvl w:ilvl="3" w:tplc="42B0A6E2">
      <w:numFmt w:val="bullet"/>
      <w:lvlText w:val="•"/>
      <w:lvlJc w:val="left"/>
      <w:pPr>
        <w:ind w:left="2845" w:hanging="241"/>
      </w:pPr>
      <w:rPr>
        <w:rFonts w:hint="default"/>
        <w:lang w:val="ru-RU" w:eastAsia="en-US" w:bidi="ar-SA"/>
      </w:rPr>
    </w:lvl>
    <w:lvl w:ilvl="4" w:tplc="B3A0B1A6">
      <w:numFmt w:val="bullet"/>
      <w:lvlText w:val="•"/>
      <w:lvlJc w:val="left"/>
      <w:pPr>
        <w:ind w:left="3948" w:hanging="241"/>
      </w:pPr>
      <w:rPr>
        <w:rFonts w:hint="default"/>
        <w:lang w:val="ru-RU" w:eastAsia="en-US" w:bidi="ar-SA"/>
      </w:rPr>
    </w:lvl>
    <w:lvl w:ilvl="5" w:tplc="C608C422">
      <w:numFmt w:val="bullet"/>
      <w:lvlText w:val="•"/>
      <w:lvlJc w:val="left"/>
      <w:pPr>
        <w:ind w:left="5050" w:hanging="241"/>
      </w:pPr>
      <w:rPr>
        <w:rFonts w:hint="default"/>
        <w:lang w:val="ru-RU" w:eastAsia="en-US" w:bidi="ar-SA"/>
      </w:rPr>
    </w:lvl>
    <w:lvl w:ilvl="6" w:tplc="0458E2C2">
      <w:numFmt w:val="bullet"/>
      <w:lvlText w:val="•"/>
      <w:lvlJc w:val="left"/>
      <w:pPr>
        <w:ind w:left="6153" w:hanging="241"/>
      </w:pPr>
      <w:rPr>
        <w:rFonts w:hint="default"/>
        <w:lang w:val="ru-RU" w:eastAsia="en-US" w:bidi="ar-SA"/>
      </w:rPr>
    </w:lvl>
    <w:lvl w:ilvl="7" w:tplc="C3F29D04">
      <w:numFmt w:val="bullet"/>
      <w:lvlText w:val="•"/>
      <w:lvlJc w:val="left"/>
      <w:pPr>
        <w:ind w:left="7256" w:hanging="241"/>
      </w:pPr>
      <w:rPr>
        <w:rFonts w:hint="default"/>
        <w:lang w:val="ru-RU" w:eastAsia="en-US" w:bidi="ar-SA"/>
      </w:rPr>
    </w:lvl>
    <w:lvl w:ilvl="8" w:tplc="1EA053EA">
      <w:numFmt w:val="bullet"/>
      <w:lvlText w:val="•"/>
      <w:lvlJc w:val="left"/>
      <w:pPr>
        <w:ind w:left="8358" w:hanging="241"/>
      </w:pPr>
      <w:rPr>
        <w:rFonts w:hint="default"/>
        <w:lang w:val="ru-RU" w:eastAsia="en-US" w:bidi="ar-SA"/>
      </w:rPr>
    </w:lvl>
  </w:abstractNum>
  <w:abstractNum w:abstractNumId="10">
    <w:nsid w:val="20A62AF0"/>
    <w:multiLevelType w:val="hybridMultilevel"/>
    <w:tmpl w:val="F81E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03A53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C279F"/>
    <w:multiLevelType w:val="hybridMultilevel"/>
    <w:tmpl w:val="5598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74B0F"/>
    <w:multiLevelType w:val="hybridMultilevel"/>
    <w:tmpl w:val="681A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51B18"/>
    <w:multiLevelType w:val="hybridMultilevel"/>
    <w:tmpl w:val="CE8690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A2B5E"/>
    <w:multiLevelType w:val="hybridMultilevel"/>
    <w:tmpl w:val="DFC2D288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C6301E"/>
    <w:multiLevelType w:val="hybridMultilevel"/>
    <w:tmpl w:val="48B60114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6BFABF9A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082447"/>
    <w:multiLevelType w:val="hybridMultilevel"/>
    <w:tmpl w:val="E0DE24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A771E6"/>
    <w:multiLevelType w:val="hybridMultilevel"/>
    <w:tmpl w:val="8FC02450"/>
    <w:lvl w:ilvl="0" w:tplc="6BFABF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193035"/>
    <w:multiLevelType w:val="hybridMultilevel"/>
    <w:tmpl w:val="233CF9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6106A54"/>
    <w:multiLevelType w:val="hybridMultilevel"/>
    <w:tmpl w:val="E7C4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C0011"/>
    <w:multiLevelType w:val="hybridMultilevel"/>
    <w:tmpl w:val="6498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766C0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D0367"/>
    <w:multiLevelType w:val="hybridMultilevel"/>
    <w:tmpl w:val="93C8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A1201"/>
    <w:multiLevelType w:val="multilevel"/>
    <w:tmpl w:val="AD02B60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9"/>
  </w:num>
  <w:num w:numId="3">
    <w:abstractNumId w:val="24"/>
  </w:num>
  <w:num w:numId="4">
    <w:abstractNumId w:val="13"/>
  </w:num>
  <w:num w:numId="5">
    <w:abstractNumId w:val="2"/>
  </w:num>
  <w:num w:numId="6">
    <w:abstractNumId w:val="18"/>
  </w:num>
  <w:num w:numId="7">
    <w:abstractNumId w:val="21"/>
  </w:num>
  <w:num w:numId="8">
    <w:abstractNumId w:val="15"/>
  </w:num>
  <w:num w:numId="9">
    <w:abstractNumId w:val="16"/>
  </w:num>
  <w:num w:numId="10">
    <w:abstractNumId w:val="7"/>
  </w:num>
  <w:num w:numId="11">
    <w:abstractNumId w:val="8"/>
  </w:num>
  <w:num w:numId="12">
    <w:abstractNumId w:val="19"/>
  </w:num>
  <w:num w:numId="13">
    <w:abstractNumId w:val="3"/>
  </w:num>
  <w:num w:numId="14">
    <w:abstractNumId w:val="6"/>
  </w:num>
  <w:num w:numId="15">
    <w:abstractNumId w:val="14"/>
  </w:num>
  <w:num w:numId="16">
    <w:abstractNumId w:val="22"/>
  </w:num>
  <w:num w:numId="17">
    <w:abstractNumId w:val="23"/>
  </w:num>
  <w:num w:numId="18">
    <w:abstractNumId w:val="12"/>
  </w:num>
  <w:num w:numId="19">
    <w:abstractNumId w:val="17"/>
  </w:num>
  <w:num w:numId="20">
    <w:abstractNumId w:val="11"/>
  </w:num>
  <w:num w:numId="21">
    <w:abstractNumId w:val="20"/>
  </w:num>
  <w:num w:numId="22">
    <w:abstractNumId w:val="10"/>
  </w:num>
  <w:num w:numId="23">
    <w:abstractNumId w:val="4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6C6"/>
    <w:rsid w:val="00034A32"/>
    <w:rsid w:val="00085BC3"/>
    <w:rsid w:val="000A3E80"/>
    <w:rsid w:val="000B29FF"/>
    <w:rsid w:val="000C698F"/>
    <w:rsid w:val="000D6382"/>
    <w:rsid w:val="000E3610"/>
    <w:rsid w:val="001004B7"/>
    <w:rsid w:val="00107A29"/>
    <w:rsid w:val="00107BF8"/>
    <w:rsid w:val="0013708C"/>
    <w:rsid w:val="00137ECC"/>
    <w:rsid w:val="00166F44"/>
    <w:rsid w:val="0016780D"/>
    <w:rsid w:val="001725CF"/>
    <w:rsid w:val="00184D31"/>
    <w:rsid w:val="00193EDA"/>
    <w:rsid w:val="0025626E"/>
    <w:rsid w:val="002900E2"/>
    <w:rsid w:val="00294C95"/>
    <w:rsid w:val="003103AE"/>
    <w:rsid w:val="003220D7"/>
    <w:rsid w:val="00325102"/>
    <w:rsid w:val="00342875"/>
    <w:rsid w:val="0034660E"/>
    <w:rsid w:val="0037090D"/>
    <w:rsid w:val="00396FB3"/>
    <w:rsid w:val="003A3341"/>
    <w:rsid w:val="003E2FC5"/>
    <w:rsid w:val="003F54A3"/>
    <w:rsid w:val="00401004"/>
    <w:rsid w:val="00430AE3"/>
    <w:rsid w:val="00441A1D"/>
    <w:rsid w:val="0046206F"/>
    <w:rsid w:val="0046378B"/>
    <w:rsid w:val="004A1A38"/>
    <w:rsid w:val="004A23DC"/>
    <w:rsid w:val="004B0620"/>
    <w:rsid w:val="004C767E"/>
    <w:rsid w:val="00523F0B"/>
    <w:rsid w:val="005400E1"/>
    <w:rsid w:val="00553728"/>
    <w:rsid w:val="00565D8D"/>
    <w:rsid w:val="0059313F"/>
    <w:rsid w:val="005F0B3A"/>
    <w:rsid w:val="0062395C"/>
    <w:rsid w:val="00624D2C"/>
    <w:rsid w:val="006443DD"/>
    <w:rsid w:val="006510CE"/>
    <w:rsid w:val="00657833"/>
    <w:rsid w:val="006610D8"/>
    <w:rsid w:val="00682484"/>
    <w:rsid w:val="006A18FE"/>
    <w:rsid w:val="006A4891"/>
    <w:rsid w:val="006D6F45"/>
    <w:rsid w:val="006E1CD1"/>
    <w:rsid w:val="006E4981"/>
    <w:rsid w:val="006E7692"/>
    <w:rsid w:val="00704BCE"/>
    <w:rsid w:val="00713212"/>
    <w:rsid w:val="00742A5F"/>
    <w:rsid w:val="0076316A"/>
    <w:rsid w:val="0078174B"/>
    <w:rsid w:val="00785B45"/>
    <w:rsid w:val="00787489"/>
    <w:rsid w:val="007B26F3"/>
    <w:rsid w:val="007B373A"/>
    <w:rsid w:val="007B4D21"/>
    <w:rsid w:val="007C01FE"/>
    <w:rsid w:val="007C4F09"/>
    <w:rsid w:val="007C507C"/>
    <w:rsid w:val="007E62C8"/>
    <w:rsid w:val="007F480D"/>
    <w:rsid w:val="00822290"/>
    <w:rsid w:val="00872FBC"/>
    <w:rsid w:val="008766B1"/>
    <w:rsid w:val="00877624"/>
    <w:rsid w:val="00891F0E"/>
    <w:rsid w:val="008F286C"/>
    <w:rsid w:val="009134C1"/>
    <w:rsid w:val="0091469F"/>
    <w:rsid w:val="00946DCC"/>
    <w:rsid w:val="009544B2"/>
    <w:rsid w:val="00975380"/>
    <w:rsid w:val="00996166"/>
    <w:rsid w:val="009A508A"/>
    <w:rsid w:val="009B4FF9"/>
    <w:rsid w:val="009C7E0A"/>
    <w:rsid w:val="009D169A"/>
    <w:rsid w:val="00A50876"/>
    <w:rsid w:val="00A90611"/>
    <w:rsid w:val="00A90E62"/>
    <w:rsid w:val="00A956BA"/>
    <w:rsid w:val="00AA4AA2"/>
    <w:rsid w:val="00AF02B6"/>
    <w:rsid w:val="00B103A2"/>
    <w:rsid w:val="00B1188C"/>
    <w:rsid w:val="00B16243"/>
    <w:rsid w:val="00B17962"/>
    <w:rsid w:val="00B22EBA"/>
    <w:rsid w:val="00B363F8"/>
    <w:rsid w:val="00B413A2"/>
    <w:rsid w:val="00B43489"/>
    <w:rsid w:val="00B447B5"/>
    <w:rsid w:val="00B976BD"/>
    <w:rsid w:val="00C52325"/>
    <w:rsid w:val="00C5339C"/>
    <w:rsid w:val="00C772A7"/>
    <w:rsid w:val="00CC5B4E"/>
    <w:rsid w:val="00D13790"/>
    <w:rsid w:val="00D1710B"/>
    <w:rsid w:val="00D61180"/>
    <w:rsid w:val="00D70793"/>
    <w:rsid w:val="00D83DBB"/>
    <w:rsid w:val="00D923DE"/>
    <w:rsid w:val="00DC166B"/>
    <w:rsid w:val="00DC2992"/>
    <w:rsid w:val="00DC56E5"/>
    <w:rsid w:val="00DD50C8"/>
    <w:rsid w:val="00DE27EB"/>
    <w:rsid w:val="00E071FB"/>
    <w:rsid w:val="00E11DAC"/>
    <w:rsid w:val="00E14730"/>
    <w:rsid w:val="00E1679C"/>
    <w:rsid w:val="00E44557"/>
    <w:rsid w:val="00E44A52"/>
    <w:rsid w:val="00E45522"/>
    <w:rsid w:val="00E5356B"/>
    <w:rsid w:val="00E9350D"/>
    <w:rsid w:val="00EA06C6"/>
    <w:rsid w:val="00EC7D14"/>
    <w:rsid w:val="00ED6A46"/>
    <w:rsid w:val="00EE61C5"/>
    <w:rsid w:val="00F07725"/>
    <w:rsid w:val="00F07FBF"/>
    <w:rsid w:val="00F577DB"/>
    <w:rsid w:val="00F63BA6"/>
    <w:rsid w:val="00F65F17"/>
    <w:rsid w:val="00F7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EBF91-0B70-4F3E-80DE-F046B121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0E6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rsid w:val="001004B7"/>
    <w:pPr>
      <w:widowControl w:val="0"/>
      <w:autoSpaceDE w:val="0"/>
      <w:autoSpaceDN w:val="0"/>
      <w:spacing w:line="275" w:lineRule="exact"/>
      <w:ind w:left="109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04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04B7"/>
    <w:pPr>
      <w:widowControl w:val="0"/>
      <w:autoSpaceDE w:val="0"/>
      <w:autoSpaceDN w:val="0"/>
      <w:ind w:left="109"/>
    </w:pPr>
    <w:rPr>
      <w:lang w:eastAsia="en-US"/>
    </w:rPr>
  </w:style>
  <w:style w:type="paragraph" w:styleId="a4">
    <w:name w:val="List Paragraph"/>
    <w:basedOn w:val="a"/>
    <w:uiPriority w:val="34"/>
    <w:qFormat/>
    <w:rsid w:val="001004B7"/>
    <w:pPr>
      <w:widowControl w:val="0"/>
      <w:autoSpaceDE w:val="0"/>
      <w:autoSpaceDN w:val="0"/>
      <w:ind w:left="633" w:hanging="241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004B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55372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72FBC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65F17"/>
    <w:rPr>
      <w:color w:val="800080" w:themeColor="followedHyperlink"/>
      <w:u w:val="single"/>
    </w:rPr>
  </w:style>
  <w:style w:type="table" w:customStyle="1" w:styleId="StGen0">
    <w:name w:val="StGen0"/>
    <w:basedOn w:val="TableNormal"/>
    <w:rsid w:val="00B17962"/>
    <w:pPr>
      <w:widowControl/>
      <w:autoSpaceDE/>
      <w:autoSpaceDN/>
      <w:spacing w:line="276" w:lineRule="auto"/>
    </w:pPr>
    <w:rPr>
      <w:rFonts w:ascii="Arial" w:eastAsia="Arial" w:hAnsi="Arial" w:cs="Arial"/>
      <w:lang w:val="ru-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docdata">
    <w:name w:val="docdata"/>
    <w:aliases w:val="docy,v5,1432,bqiaagaaeyqcaaagiaiaaaoxbaaabaueaaaaaaaaaaaaaaaaaaaaaaaaaaaaaaaaaaaaaaaaaaaaaaaaaaaaaaaaaaaaaaaaaaaaaaaaaaaaaaaaaaaaaaaaaaaaaaaaaaaaaaaaaaaaaaaaaaaaaaaaaaaaaaaaaaaaaaaaaaaaaaaaaaaaaaaaaaaaaaaaaaaaaaaaaaaaaaaaaaaaaaaaaaaaaaaaaaaaaaaa"/>
    <w:basedOn w:val="a0"/>
    <w:rsid w:val="00B43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74E8-D9DD-49D5-8496-C9FE427A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Е П</dc:creator>
  <cp:lastModifiedBy>Пользователь Windows</cp:lastModifiedBy>
  <cp:revision>43</cp:revision>
  <dcterms:created xsi:type="dcterms:W3CDTF">2024-04-22T08:41:00Z</dcterms:created>
  <dcterms:modified xsi:type="dcterms:W3CDTF">2026-05-2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5-04T00:00:00Z</vt:filetime>
  </property>
</Properties>
</file>